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FB110" w14:textId="77777777" w:rsidR="006238D2" w:rsidRDefault="006238D2" w:rsidP="006238D2">
      <w:pPr>
        <w:rPr>
          <w:rFonts w:ascii="Century Gothic" w:hAnsi="Century Gothic"/>
          <w:sz w:val="24"/>
          <w:szCs w:val="24"/>
          <w:lang w:val="lb-LU"/>
        </w:rPr>
      </w:pPr>
      <w:bookmarkStart w:id="0" w:name="_Toc526778273"/>
      <w:r w:rsidRPr="009C1CA7">
        <w:rPr>
          <w:i/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473FF585" wp14:editId="7BBACE19">
            <wp:simplePos x="0" y="0"/>
            <wp:positionH relativeFrom="margin">
              <wp:align>right</wp:align>
            </wp:positionH>
            <wp:positionV relativeFrom="paragraph">
              <wp:posOffset>-657860</wp:posOffset>
            </wp:positionV>
            <wp:extent cx="1757045" cy="46734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eneen_logo_FR_rgb.a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467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120">
        <w:rPr>
          <w:rFonts w:ascii="Century Gothic" w:hAnsi="Century Gothic"/>
          <w:sz w:val="24"/>
          <w:szCs w:val="24"/>
          <w:lang w:val="lb-LU"/>
        </w:rPr>
        <w:t>Ce document est une copie de travail que vous pouvez librement adapter aux besoins spécifiques de votre école.</w:t>
      </w:r>
      <w:bookmarkStart w:id="1" w:name="_GoBack"/>
      <w:bookmarkEnd w:id="1"/>
    </w:p>
    <w:p w14:paraId="1D388002" w14:textId="6B36120A" w:rsidR="008F7570" w:rsidRPr="006238D2" w:rsidRDefault="00D71AA0" w:rsidP="006238D2">
      <w:pPr>
        <w:rPr>
          <w:rFonts w:ascii="Century Gothic" w:hAnsi="Century Gothic"/>
          <w:sz w:val="24"/>
          <w:szCs w:val="24"/>
          <w:lang w:val="lb-LU"/>
        </w:rPr>
      </w:pPr>
      <w:r w:rsidRPr="00CB3120">
        <w:rPr>
          <w:rFonts w:ascii="Century Gothic" w:hAnsi="Century Gothic"/>
          <w:sz w:val="24"/>
          <w:szCs w:val="24"/>
          <w:lang w:val="lb-LU"/>
        </w:rPr>
        <w:t>Si vous voulez réaliser l</w:t>
      </w:r>
      <w:r>
        <w:rPr>
          <w:rFonts w:ascii="Century Gothic" w:hAnsi="Century Gothic"/>
          <w:sz w:val="24"/>
          <w:szCs w:val="24"/>
          <w:lang w:val="lb-LU"/>
        </w:rPr>
        <w:t>’enquête</w:t>
      </w:r>
      <w:r w:rsidRPr="00CB3120">
        <w:rPr>
          <w:rFonts w:ascii="Century Gothic" w:hAnsi="Century Gothic"/>
          <w:sz w:val="24"/>
          <w:szCs w:val="24"/>
          <w:lang w:val="lb-LU"/>
        </w:rPr>
        <w:t xml:space="preserve"> en ligne, veuillez-vous adresser au ZpB</w:t>
      </w:r>
      <w:r>
        <w:rPr>
          <w:rFonts w:ascii="Century Gothic" w:hAnsi="Century Gothic"/>
          <w:sz w:val="24"/>
          <w:szCs w:val="24"/>
          <w:lang w:val="lb-LU"/>
        </w:rPr>
        <w:t xml:space="preserve">, </w:t>
      </w:r>
      <w:r w:rsidRPr="00CB3120">
        <w:rPr>
          <w:rFonts w:ascii="Century Gothic" w:hAnsi="Century Gothic"/>
          <w:sz w:val="24"/>
          <w:szCs w:val="24"/>
          <w:lang w:val="lb-LU"/>
        </w:rPr>
        <w:t>s'il vous plaît</w:t>
      </w:r>
      <w:r>
        <w:rPr>
          <w:rFonts w:ascii="Century Gothic" w:hAnsi="Century Gothic"/>
          <w:sz w:val="24"/>
          <w:szCs w:val="24"/>
          <w:lang w:val="lb-LU"/>
        </w:rPr>
        <w:t xml:space="preserve"> </w:t>
      </w:r>
      <w:r w:rsidRPr="00CB3120">
        <w:rPr>
          <w:rFonts w:ascii="Century Gothic" w:hAnsi="Century Gothic"/>
          <w:sz w:val="24"/>
          <w:szCs w:val="24"/>
          <w:lang w:val="lb-LU"/>
        </w:rPr>
        <w:t xml:space="preserve">: </w:t>
      </w:r>
      <w:hyperlink r:id="rId12" w:history="1">
        <w:r w:rsidRPr="000F1107">
          <w:rPr>
            <w:rStyle w:val="Hyperlink"/>
            <w:rFonts w:ascii="Century Gothic" w:hAnsi="Century Gothic"/>
            <w:sz w:val="24"/>
            <w:szCs w:val="24"/>
            <w:lang w:val="lb-LU"/>
          </w:rPr>
          <w:t>info@zpb.lu</w:t>
        </w:r>
      </w:hyperlink>
      <w:r w:rsidRPr="00CB3120">
        <w:rPr>
          <w:rFonts w:ascii="Century Gothic" w:hAnsi="Century Gothic"/>
          <w:sz w:val="24"/>
          <w:szCs w:val="24"/>
          <w:lang w:val="lb-LU"/>
        </w:rPr>
        <w:t>.</w:t>
      </w:r>
    </w:p>
    <w:p w14:paraId="1B9386CC" w14:textId="77777777" w:rsidR="008F7570" w:rsidRPr="008F7570" w:rsidRDefault="008F7570" w:rsidP="00DB1278">
      <w:pPr>
        <w:pStyle w:val="berschrift1"/>
        <w:jc w:val="center"/>
        <w:rPr>
          <w:rFonts w:ascii="Century Gothic" w:hAnsi="Century Gothic"/>
        </w:rPr>
      </w:pPr>
      <w:r w:rsidRPr="008F7570"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EED9F" wp14:editId="718ED4E9">
                <wp:simplePos x="0" y="0"/>
                <wp:positionH relativeFrom="column">
                  <wp:posOffset>4445</wp:posOffset>
                </wp:positionH>
                <wp:positionV relativeFrom="paragraph">
                  <wp:posOffset>259080</wp:posOffset>
                </wp:positionV>
                <wp:extent cx="6075680" cy="0"/>
                <wp:effectExtent l="0" t="0" r="762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5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1D762D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0.4pt" to="478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bookmarkEnd w:id="0"/>
    <w:p w14:paraId="05A71130" w14:textId="4C619154" w:rsidR="008F7570" w:rsidRPr="00632AA7" w:rsidRDefault="00632AA7" w:rsidP="00DB1278">
      <w:pPr>
        <w:pStyle w:val="berschrift1"/>
        <w:jc w:val="center"/>
        <w:rPr>
          <w:rFonts w:ascii="Century Gothic" w:hAnsi="Century Gothic"/>
          <w:b/>
          <w:color w:val="00B7C6"/>
          <w:sz w:val="52"/>
          <w:szCs w:val="52"/>
          <w:lang w:val="fr-FR"/>
        </w:rPr>
      </w:pPr>
      <w:r w:rsidRPr="00632AA7">
        <w:rPr>
          <w:rFonts w:ascii="Century Gothic" w:hAnsi="Century Gothic"/>
          <w:b/>
          <w:color w:val="00B7C6"/>
          <w:sz w:val="52"/>
          <w:szCs w:val="52"/>
          <w:lang w:val="fr-FR"/>
        </w:rPr>
        <w:t>QUESTIONNAIRE POUR LES ENSEIGNANT(E</w:t>
      </w:r>
      <w:proofErr w:type="gramStart"/>
      <w:r w:rsidRPr="00632AA7">
        <w:rPr>
          <w:rFonts w:ascii="Century Gothic" w:hAnsi="Century Gothic"/>
          <w:b/>
          <w:color w:val="00B7C6"/>
          <w:sz w:val="52"/>
          <w:szCs w:val="52"/>
          <w:lang w:val="fr-FR"/>
        </w:rPr>
        <w:t>)S</w:t>
      </w:r>
      <w:proofErr w:type="gramEnd"/>
    </w:p>
    <w:p w14:paraId="67FDABE3" w14:textId="152E4AE7" w:rsidR="00EF7E2B" w:rsidRPr="00632AA7" w:rsidRDefault="00EF7E2B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  <w:lang w:val="fr-FR"/>
        </w:rPr>
      </w:pPr>
    </w:p>
    <w:p w14:paraId="09B82159" w14:textId="2C39170A" w:rsidR="00EF7E2B" w:rsidRPr="00632AA7" w:rsidRDefault="00632AA7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40"/>
          <w:szCs w:val="40"/>
          <w:lang w:val="fr-FR"/>
        </w:rPr>
      </w:pPr>
      <w:r w:rsidRPr="00632AA7">
        <w:rPr>
          <w:rFonts w:ascii="Century Gothic" w:hAnsi="Century Gothic" w:cstheme="minorHAnsi"/>
          <w:b/>
          <w:iCs/>
          <w:color w:val="00B7C6"/>
          <w:sz w:val="40"/>
          <w:szCs w:val="40"/>
          <w:lang w:val="fr-FR"/>
        </w:rPr>
        <w:t>GÉNÉRALITÉS</w:t>
      </w:r>
    </w:p>
    <w:p w14:paraId="77E40CCD" w14:textId="77777777" w:rsidR="00EF7E2B" w:rsidRPr="00632AA7" w:rsidRDefault="00EF7E2B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p w14:paraId="575D3326" w14:textId="6F48A1E1" w:rsidR="00625B75" w:rsidRPr="00632AA7" w:rsidRDefault="00632AA7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  <w:r w:rsidRPr="00632AA7">
        <w:rPr>
          <w:rFonts w:ascii="Century Gothic" w:hAnsi="Century Gothic" w:cstheme="minorHAnsi"/>
          <w:b/>
          <w:iCs/>
          <w:sz w:val="24"/>
          <w:szCs w:val="24"/>
          <w:lang w:val="fr-FR"/>
        </w:rPr>
        <w:t>Merci de nous donner quelques informations personnelles :</w:t>
      </w:r>
    </w:p>
    <w:p w14:paraId="2D801352" w14:textId="77777777" w:rsidR="00625B75" w:rsidRPr="00632AA7" w:rsidRDefault="00625B75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2571F474" w14:textId="7D9A35DA" w:rsidR="00625B75" w:rsidRPr="00632AA7" w:rsidRDefault="00632AA7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632AA7">
        <w:rPr>
          <w:rFonts w:ascii="Century Gothic" w:hAnsi="Century Gothic" w:cstheme="minorHAnsi"/>
          <w:iCs/>
          <w:sz w:val="24"/>
          <w:szCs w:val="24"/>
          <w:lang w:val="fr-FR"/>
        </w:rPr>
        <w:t>Sexe :</w:t>
      </w:r>
    </w:p>
    <w:p w14:paraId="1FBBBA71" w14:textId="1FE1ECF1" w:rsidR="00625B75" w:rsidRPr="00632AA7" w:rsidRDefault="00625B75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632AA7">
        <w:rPr>
          <w:rFonts w:ascii="Century Gothic" w:hAnsi="Century Gothic" w:cstheme="minorHAnsi"/>
          <w:iCs/>
          <w:color w:val="5B9BD5" w:themeColor="accent1"/>
          <w:sz w:val="32"/>
          <w:szCs w:val="32"/>
          <w:lang w:val="fr-FR"/>
        </w:rPr>
        <w:t>□</w:t>
      </w:r>
      <w:r w:rsidRPr="00632AA7">
        <w:rPr>
          <w:rFonts w:ascii="Century Gothic" w:hAnsi="Century Gothic" w:cstheme="minorHAnsi"/>
          <w:iCs/>
          <w:color w:val="5B9BD5" w:themeColor="accent1"/>
          <w:sz w:val="24"/>
          <w:szCs w:val="24"/>
          <w:lang w:val="fr-FR"/>
        </w:rPr>
        <w:t xml:space="preserve"> </w:t>
      </w:r>
      <w:r w:rsidR="00632AA7" w:rsidRPr="00632AA7">
        <w:rPr>
          <w:rFonts w:ascii="Century Gothic" w:hAnsi="Century Gothic" w:cstheme="minorHAnsi"/>
          <w:iCs/>
          <w:sz w:val="24"/>
          <w:szCs w:val="24"/>
          <w:lang w:val="fr-FR"/>
        </w:rPr>
        <w:t xml:space="preserve"> </w:t>
      </w:r>
      <w:proofErr w:type="gramStart"/>
      <w:r w:rsidR="00632AA7" w:rsidRPr="00632AA7">
        <w:rPr>
          <w:rFonts w:ascii="Century Gothic" w:hAnsi="Century Gothic" w:cstheme="minorHAnsi"/>
          <w:iCs/>
          <w:sz w:val="24"/>
          <w:szCs w:val="24"/>
          <w:lang w:val="fr-FR"/>
        </w:rPr>
        <w:t>masculin</w:t>
      </w:r>
      <w:proofErr w:type="gramEnd"/>
      <w:r w:rsidRPr="00632AA7">
        <w:rPr>
          <w:rFonts w:ascii="Century Gothic" w:hAnsi="Century Gothic" w:cstheme="minorHAnsi"/>
          <w:iCs/>
          <w:sz w:val="24"/>
          <w:szCs w:val="24"/>
          <w:lang w:val="fr-FR"/>
        </w:rPr>
        <w:tab/>
      </w:r>
      <w:r w:rsidRPr="00632AA7">
        <w:rPr>
          <w:rFonts w:ascii="Century Gothic" w:hAnsi="Century Gothic" w:cstheme="minorHAnsi"/>
          <w:iCs/>
          <w:sz w:val="24"/>
          <w:szCs w:val="24"/>
          <w:lang w:val="fr-FR"/>
        </w:rPr>
        <w:tab/>
      </w:r>
      <w:r w:rsidRPr="00632AA7">
        <w:rPr>
          <w:rFonts w:ascii="Century Gothic" w:hAnsi="Century Gothic" w:cstheme="minorHAnsi"/>
          <w:iCs/>
          <w:color w:val="5B9BD5" w:themeColor="accent1"/>
          <w:sz w:val="32"/>
          <w:szCs w:val="32"/>
          <w:lang w:val="fr-FR"/>
        </w:rPr>
        <w:t>□</w:t>
      </w:r>
      <w:r w:rsidRPr="00632AA7">
        <w:rPr>
          <w:rFonts w:ascii="Century Gothic" w:hAnsi="Century Gothic" w:cstheme="minorHAnsi"/>
          <w:iCs/>
          <w:color w:val="5B9BD5" w:themeColor="accent1"/>
          <w:sz w:val="24"/>
          <w:szCs w:val="24"/>
          <w:lang w:val="fr-FR"/>
        </w:rPr>
        <w:t xml:space="preserve"> </w:t>
      </w:r>
      <w:r w:rsidR="00632AA7" w:rsidRPr="00632AA7">
        <w:rPr>
          <w:rFonts w:ascii="Century Gothic" w:hAnsi="Century Gothic" w:cstheme="minorHAnsi"/>
          <w:iCs/>
          <w:sz w:val="24"/>
          <w:szCs w:val="24"/>
          <w:lang w:val="fr-FR"/>
        </w:rPr>
        <w:t xml:space="preserve"> féminin</w:t>
      </w:r>
    </w:p>
    <w:p w14:paraId="7FEC52A5" w14:textId="77777777" w:rsidR="00625B75" w:rsidRPr="00632AA7" w:rsidRDefault="00625B75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282B7CBA" w14:textId="702C405C" w:rsidR="00625B75" w:rsidRPr="00632AA7" w:rsidRDefault="00632AA7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632AA7">
        <w:rPr>
          <w:rFonts w:ascii="Century Gothic" w:hAnsi="Century Gothic" w:cstheme="minorHAnsi"/>
          <w:iCs/>
          <w:sz w:val="24"/>
          <w:szCs w:val="24"/>
          <w:lang w:val="fr-FR"/>
        </w:rPr>
        <w:t>Dans quel(s) cycle(s) (inférieur / moyen / supérieur) enseignez-vous ?</w:t>
      </w:r>
    </w:p>
    <w:p w14:paraId="275CBDEB" w14:textId="0D9F65D2" w:rsidR="00625B75" w:rsidRPr="008F7570" w:rsidRDefault="00632AA7" w:rsidP="00DB1278">
      <w:pPr>
        <w:keepLines/>
        <w:spacing w:after="0" w:line="276" w:lineRule="auto"/>
        <w:rPr>
          <w:rFonts w:ascii="Century Gothic" w:hAnsi="Century Gothic" w:cstheme="minorHAnsi"/>
          <w:i/>
          <w:sz w:val="24"/>
          <w:szCs w:val="24"/>
        </w:rPr>
      </w:pPr>
      <w:r w:rsidRPr="00632AA7">
        <w:rPr>
          <w:rFonts w:ascii="Century Gothic" w:hAnsi="Century Gothic" w:cstheme="minorHAnsi"/>
          <w:i/>
          <w:sz w:val="24"/>
          <w:szCs w:val="24"/>
        </w:rPr>
        <w:t>(</w:t>
      </w:r>
      <w:proofErr w:type="spellStart"/>
      <w:r w:rsidRPr="00632AA7">
        <w:rPr>
          <w:rFonts w:ascii="Century Gothic" w:hAnsi="Century Gothic" w:cstheme="minorHAnsi"/>
          <w:i/>
          <w:sz w:val="24"/>
          <w:szCs w:val="24"/>
        </w:rPr>
        <w:t>Plusieurs</w:t>
      </w:r>
      <w:proofErr w:type="spellEnd"/>
      <w:r w:rsidRPr="00632AA7">
        <w:rPr>
          <w:rFonts w:ascii="Century Gothic" w:hAnsi="Century Gothic" w:cstheme="minorHAnsi"/>
          <w:i/>
          <w:sz w:val="24"/>
          <w:szCs w:val="24"/>
        </w:rPr>
        <w:t xml:space="preserve"> </w:t>
      </w:r>
      <w:proofErr w:type="spellStart"/>
      <w:r w:rsidRPr="00632AA7">
        <w:rPr>
          <w:rFonts w:ascii="Century Gothic" w:hAnsi="Century Gothic" w:cstheme="minorHAnsi"/>
          <w:i/>
          <w:sz w:val="24"/>
          <w:szCs w:val="24"/>
        </w:rPr>
        <w:t>réponses</w:t>
      </w:r>
      <w:proofErr w:type="spellEnd"/>
      <w:r w:rsidRPr="00632AA7">
        <w:rPr>
          <w:rFonts w:ascii="Century Gothic" w:hAnsi="Century Gothic" w:cstheme="minorHAnsi"/>
          <w:i/>
          <w:sz w:val="24"/>
          <w:szCs w:val="24"/>
        </w:rPr>
        <w:t xml:space="preserve"> </w:t>
      </w:r>
      <w:proofErr w:type="spellStart"/>
      <w:r w:rsidRPr="00632AA7">
        <w:rPr>
          <w:rFonts w:ascii="Century Gothic" w:hAnsi="Century Gothic" w:cstheme="minorHAnsi"/>
          <w:i/>
          <w:sz w:val="24"/>
          <w:szCs w:val="24"/>
        </w:rPr>
        <w:t>possibles</w:t>
      </w:r>
      <w:proofErr w:type="spellEnd"/>
      <w:r>
        <w:rPr>
          <w:rFonts w:ascii="Century Gothic" w:hAnsi="Century Gothic" w:cstheme="minorHAnsi"/>
          <w:i/>
          <w:sz w:val="24"/>
          <w:szCs w:val="24"/>
        </w:rPr>
        <w:t>)</w:t>
      </w:r>
    </w:p>
    <w:p w14:paraId="7426B4D0" w14:textId="77777777" w:rsidR="00E05C12" w:rsidRDefault="00E05C12" w:rsidP="00DB1278">
      <w:pPr>
        <w:keepLines/>
        <w:spacing w:after="0" w:line="276" w:lineRule="auto"/>
        <w:rPr>
          <w:rFonts w:ascii="Century Gothic" w:hAnsi="Century Gothic" w:cstheme="minorHAnsi"/>
          <w:i/>
          <w:iCs/>
          <w:sz w:val="24"/>
          <w:szCs w:val="24"/>
          <w:lang w:val="fr-FR"/>
        </w:rPr>
      </w:pPr>
    </w:p>
    <w:p w14:paraId="73023E07" w14:textId="3FE97CF7" w:rsidR="00031494" w:rsidRPr="00E05C12" w:rsidRDefault="00E05C12" w:rsidP="00DB1278">
      <w:pPr>
        <w:pStyle w:val="Listenabsatz"/>
        <w:keepLines/>
        <w:numPr>
          <w:ilvl w:val="0"/>
          <w:numId w:val="36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>
        <w:rPr>
          <w:rFonts w:ascii="Century Gothic" w:hAnsi="Century Gothic" w:cstheme="minorHAnsi"/>
          <w:i/>
          <w:iCs/>
          <w:sz w:val="24"/>
          <w:szCs w:val="24"/>
          <w:lang w:val="fr-FR"/>
        </w:rPr>
        <w:t>[liste à adapter à l’école individuelle]</w:t>
      </w:r>
    </w:p>
    <w:p w14:paraId="394A9786" w14:textId="77777777" w:rsidR="00625B75" w:rsidRPr="00B80F97" w:rsidRDefault="00625B75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7DA3B0A4" w14:textId="4E49BD65" w:rsidR="00625B75" w:rsidRPr="00632AA7" w:rsidRDefault="00632AA7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632AA7">
        <w:rPr>
          <w:rFonts w:ascii="Century Gothic" w:hAnsi="Century Gothic" w:cstheme="minorHAnsi"/>
          <w:iCs/>
          <w:sz w:val="24"/>
          <w:szCs w:val="24"/>
          <w:lang w:val="fr-FR"/>
        </w:rPr>
        <w:t>Quelle(s) matière(s) enseignez-vous ?</w:t>
      </w:r>
    </w:p>
    <w:p w14:paraId="0BBC6FEE" w14:textId="450155FB" w:rsidR="00625B75" w:rsidRPr="008F7570" w:rsidRDefault="00632AA7" w:rsidP="00DB1278">
      <w:pPr>
        <w:keepLines/>
        <w:spacing w:after="0" w:line="276" w:lineRule="auto"/>
        <w:rPr>
          <w:rFonts w:ascii="Century Gothic" w:hAnsi="Century Gothic" w:cstheme="minorHAnsi"/>
          <w:i/>
          <w:sz w:val="24"/>
          <w:szCs w:val="24"/>
        </w:rPr>
      </w:pPr>
      <w:r w:rsidRPr="00632AA7">
        <w:rPr>
          <w:rFonts w:ascii="Century Gothic" w:hAnsi="Century Gothic" w:cstheme="minorHAnsi"/>
          <w:i/>
          <w:sz w:val="24"/>
          <w:szCs w:val="24"/>
        </w:rPr>
        <w:t>(</w:t>
      </w:r>
      <w:proofErr w:type="spellStart"/>
      <w:r w:rsidRPr="00632AA7">
        <w:rPr>
          <w:rFonts w:ascii="Century Gothic" w:hAnsi="Century Gothic" w:cstheme="minorHAnsi"/>
          <w:i/>
          <w:sz w:val="24"/>
          <w:szCs w:val="24"/>
        </w:rPr>
        <w:t>Plusieurs</w:t>
      </w:r>
      <w:proofErr w:type="spellEnd"/>
      <w:r w:rsidRPr="00632AA7">
        <w:rPr>
          <w:rFonts w:ascii="Century Gothic" w:hAnsi="Century Gothic" w:cstheme="minorHAnsi"/>
          <w:i/>
          <w:sz w:val="24"/>
          <w:szCs w:val="24"/>
        </w:rPr>
        <w:t xml:space="preserve"> </w:t>
      </w:r>
      <w:proofErr w:type="spellStart"/>
      <w:r w:rsidRPr="00632AA7">
        <w:rPr>
          <w:rFonts w:ascii="Century Gothic" w:hAnsi="Century Gothic" w:cstheme="minorHAnsi"/>
          <w:i/>
          <w:sz w:val="24"/>
          <w:szCs w:val="24"/>
        </w:rPr>
        <w:t>réponses</w:t>
      </w:r>
      <w:proofErr w:type="spellEnd"/>
      <w:r w:rsidRPr="00632AA7">
        <w:rPr>
          <w:rFonts w:ascii="Century Gothic" w:hAnsi="Century Gothic" w:cstheme="minorHAnsi"/>
          <w:i/>
          <w:sz w:val="24"/>
          <w:szCs w:val="24"/>
        </w:rPr>
        <w:t xml:space="preserve"> </w:t>
      </w:r>
      <w:proofErr w:type="spellStart"/>
      <w:r w:rsidRPr="00632AA7">
        <w:rPr>
          <w:rFonts w:ascii="Century Gothic" w:hAnsi="Century Gothic" w:cstheme="minorHAnsi"/>
          <w:i/>
          <w:sz w:val="24"/>
          <w:szCs w:val="24"/>
        </w:rPr>
        <w:t>possibles</w:t>
      </w:r>
      <w:proofErr w:type="spellEnd"/>
      <w:r w:rsidRPr="00632AA7">
        <w:rPr>
          <w:rFonts w:ascii="Century Gothic" w:hAnsi="Century Gothic" w:cstheme="minorHAnsi"/>
          <w:i/>
          <w:sz w:val="24"/>
          <w:szCs w:val="24"/>
        </w:rPr>
        <w:t>)</w:t>
      </w:r>
    </w:p>
    <w:p w14:paraId="037D77F4" w14:textId="77777777" w:rsidR="00E05C12" w:rsidRDefault="00E05C12" w:rsidP="00DB1278">
      <w:pPr>
        <w:keepLines/>
        <w:spacing w:after="0" w:line="276" w:lineRule="auto"/>
        <w:rPr>
          <w:rFonts w:ascii="Century Gothic" w:hAnsi="Century Gothic" w:cstheme="minorHAnsi"/>
          <w:i/>
          <w:iCs/>
          <w:sz w:val="24"/>
          <w:szCs w:val="24"/>
          <w:lang w:val="fr-FR"/>
        </w:rPr>
      </w:pPr>
    </w:p>
    <w:p w14:paraId="7F6F8675" w14:textId="77777777" w:rsidR="00E05C12" w:rsidRDefault="00E05C12" w:rsidP="00DB1278">
      <w:pPr>
        <w:pStyle w:val="Listenabsatz"/>
        <w:keepLines/>
        <w:numPr>
          <w:ilvl w:val="0"/>
          <w:numId w:val="36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>
        <w:rPr>
          <w:rFonts w:ascii="Century Gothic" w:hAnsi="Century Gothic" w:cstheme="minorHAnsi"/>
          <w:i/>
          <w:iCs/>
          <w:sz w:val="24"/>
          <w:szCs w:val="24"/>
          <w:lang w:val="fr-FR"/>
        </w:rPr>
        <w:t>[liste à adapter à l’école individuelle]</w:t>
      </w:r>
    </w:p>
    <w:p w14:paraId="17EF5559" w14:textId="77777777" w:rsidR="00031494" w:rsidRPr="008F7570" w:rsidRDefault="00031494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189C5EC7" w14:textId="7525BC39" w:rsidR="00771A71" w:rsidRPr="00FB4FB9" w:rsidRDefault="00632AA7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FB4FB9">
        <w:rPr>
          <w:rFonts w:ascii="Century Gothic" w:hAnsi="Century Gothic" w:cstheme="minorHAnsi"/>
          <w:iCs/>
          <w:sz w:val="24"/>
          <w:szCs w:val="24"/>
          <w:lang w:val="fr-FR"/>
        </w:rPr>
        <w:t>Êtes-vous régent(e) ?</w:t>
      </w:r>
    </w:p>
    <w:p w14:paraId="41ECC4A5" w14:textId="77777777" w:rsidR="00771A71" w:rsidRPr="00FB4FB9" w:rsidRDefault="00771A71" w:rsidP="00DB1278">
      <w:pPr>
        <w:keepLines/>
        <w:spacing w:after="0" w:line="276" w:lineRule="auto"/>
        <w:rPr>
          <w:rFonts w:ascii="Century Gothic" w:hAnsi="Century Gothic" w:cstheme="minorHAnsi"/>
          <w:iCs/>
          <w:color w:val="5B9BD5" w:themeColor="accent1"/>
          <w:sz w:val="6"/>
          <w:szCs w:val="10"/>
          <w:lang w:val="fr-FR"/>
        </w:rPr>
      </w:pPr>
    </w:p>
    <w:p w14:paraId="379A1B53" w14:textId="77777777" w:rsidR="00632AA7" w:rsidRPr="00632AA7" w:rsidRDefault="00771A71" w:rsidP="00DB1278">
      <w:pPr>
        <w:keepLines/>
        <w:spacing w:after="0" w:line="240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632AA7">
        <w:rPr>
          <w:rFonts w:ascii="Century Gothic" w:hAnsi="Century Gothic" w:cstheme="minorHAnsi"/>
          <w:iCs/>
          <w:color w:val="5B9BD5" w:themeColor="accent1"/>
          <w:sz w:val="32"/>
          <w:szCs w:val="32"/>
          <w:lang w:val="fr-FR"/>
        </w:rPr>
        <w:t>□</w:t>
      </w:r>
      <w:r w:rsidRPr="00632AA7">
        <w:rPr>
          <w:rFonts w:ascii="Century Gothic" w:hAnsi="Century Gothic" w:cstheme="minorHAnsi"/>
          <w:iCs/>
          <w:color w:val="5B9BD5" w:themeColor="accent1"/>
          <w:sz w:val="24"/>
          <w:szCs w:val="24"/>
          <w:lang w:val="fr-FR"/>
        </w:rPr>
        <w:t xml:space="preserve"> </w:t>
      </w:r>
      <w:r w:rsidR="00632AA7" w:rsidRPr="00632AA7">
        <w:rPr>
          <w:rFonts w:ascii="Century Gothic" w:hAnsi="Century Gothic" w:cstheme="minorHAnsi"/>
          <w:iCs/>
          <w:sz w:val="24"/>
          <w:szCs w:val="24"/>
          <w:lang w:val="fr-FR"/>
        </w:rPr>
        <w:t xml:space="preserve"> </w:t>
      </w:r>
      <w:proofErr w:type="gramStart"/>
      <w:r w:rsidR="00632AA7" w:rsidRPr="00632AA7">
        <w:rPr>
          <w:rFonts w:ascii="Century Gothic" w:hAnsi="Century Gothic" w:cstheme="minorHAnsi"/>
          <w:iCs/>
          <w:sz w:val="24"/>
          <w:szCs w:val="24"/>
          <w:lang w:val="fr-FR"/>
        </w:rPr>
        <w:t>oui</w:t>
      </w:r>
      <w:proofErr w:type="gramEnd"/>
      <w:r w:rsidRPr="00632AA7">
        <w:rPr>
          <w:rFonts w:ascii="Century Gothic" w:hAnsi="Century Gothic" w:cstheme="minorHAnsi"/>
          <w:iCs/>
          <w:sz w:val="24"/>
          <w:szCs w:val="24"/>
          <w:lang w:val="fr-FR"/>
        </w:rPr>
        <w:tab/>
      </w:r>
      <w:r w:rsidRPr="00632AA7">
        <w:rPr>
          <w:rFonts w:ascii="Century Gothic" w:hAnsi="Century Gothic" w:cstheme="minorHAnsi"/>
          <w:iCs/>
          <w:sz w:val="24"/>
          <w:szCs w:val="24"/>
          <w:lang w:val="fr-FR"/>
        </w:rPr>
        <w:tab/>
      </w:r>
      <w:r w:rsidRPr="00632AA7">
        <w:rPr>
          <w:rFonts w:ascii="Century Gothic" w:hAnsi="Century Gothic" w:cstheme="minorHAnsi"/>
          <w:iCs/>
          <w:color w:val="5B9BD5" w:themeColor="accent1"/>
          <w:sz w:val="32"/>
          <w:szCs w:val="32"/>
          <w:lang w:val="fr-FR"/>
        </w:rPr>
        <w:t>□</w:t>
      </w:r>
      <w:r w:rsidR="00632AA7" w:rsidRPr="00632AA7">
        <w:rPr>
          <w:rFonts w:ascii="Century Gothic" w:hAnsi="Century Gothic" w:cstheme="minorHAnsi"/>
          <w:iCs/>
          <w:sz w:val="24"/>
          <w:szCs w:val="24"/>
          <w:lang w:val="fr-FR"/>
        </w:rPr>
        <w:t xml:space="preserve">  non</w:t>
      </w:r>
      <w:r w:rsidRPr="00632AA7">
        <w:rPr>
          <w:rFonts w:ascii="Century Gothic" w:hAnsi="Century Gothic" w:cstheme="minorHAnsi"/>
          <w:iCs/>
          <w:sz w:val="24"/>
          <w:szCs w:val="24"/>
          <w:lang w:val="fr-FR"/>
        </w:rPr>
        <w:tab/>
      </w:r>
      <w:r w:rsidRPr="00632AA7">
        <w:rPr>
          <w:rFonts w:ascii="Century Gothic" w:hAnsi="Century Gothic" w:cstheme="minorHAnsi"/>
          <w:iCs/>
          <w:color w:val="5B9BD5" w:themeColor="accent1"/>
          <w:sz w:val="32"/>
          <w:szCs w:val="32"/>
          <w:lang w:val="fr-FR"/>
        </w:rPr>
        <w:t>□</w:t>
      </w:r>
      <w:r w:rsidRPr="00632AA7">
        <w:rPr>
          <w:rFonts w:ascii="Century Gothic" w:hAnsi="Century Gothic" w:cstheme="minorHAnsi"/>
          <w:iCs/>
          <w:sz w:val="24"/>
          <w:szCs w:val="24"/>
          <w:lang w:val="fr-FR"/>
        </w:rPr>
        <w:t xml:space="preserve">  </w:t>
      </w:r>
      <w:r w:rsidR="00632AA7" w:rsidRPr="00632AA7">
        <w:rPr>
          <w:rFonts w:ascii="Century Gothic" w:hAnsi="Century Gothic" w:cstheme="minorHAnsi"/>
          <w:iCs/>
          <w:sz w:val="24"/>
          <w:szCs w:val="24"/>
          <w:lang w:val="fr-FR"/>
        </w:rPr>
        <w:t>Je l’ai été précédemment.</w:t>
      </w:r>
    </w:p>
    <w:p w14:paraId="45ED480B" w14:textId="77777777" w:rsidR="00632AA7" w:rsidRDefault="00632AA7" w:rsidP="00DB1278">
      <w:pPr>
        <w:keepLines/>
        <w:spacing w:after="0" w:line="240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7BCBA6EF" w14:textId="39DFB242" w:rsidR="00771A71" w:rsidRPr="008F7570" w:rsidRDefault="00632AA7" w:rsidP="00DB1278">
      <w:pPr>
        <w:keepLines/>
        <w:spacing w:after="0" w:line="240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632AA7">
        <w:rPr>
          <w:rFonts w:ascii="Century Gothic" w:hAnsi="Century Gothic" w:cstheme="minorHAnsi"/>
          <w:iCs/>
          <w:sz w:val="24"/>
          <w:szCs w:val="24"/>
          <w:lang w:val="fr-FR"/>
        </w:rPr>
        <w:t>Faites-vous partie du comité de la conférence du lycée ?</w:t>
      </w:r>
    </w:p>
    <w:p w14:paraId="49D25144" w14:textId="77777777" w:rsidR="00771A71" w:rsidRPr="008F7570" w:rsidRDefault="00771A71" w:rsidP="00DB1278">
      <w:pPr>
        <w:keepLines/>
        <w:spacing w:after="0" w:line="276" w:lineRule="auto"/>
        <w:rPr>
          <w:rFonts w:ascii="Century Gothic" w:hAnsi="Century Gothic" w:cstheme="minorHAnsi"/>
          <w:iCs/>
          <w:color w:val="5B9BD5" w:themeColor="accent1"/>
          <w:sz w:val="6"/>
          <w:szCs w:val="10"/>
          <w:lang w:val="fr-FR"/>
        </w:rPr>
      </w:pPr>
    </w:p>
    <w:p w14:paraId="0B71A413" w14:textId="0205182A" w:rsidR="00771A71" w:rsidRPr="00632AA7" w:rsidRDefault="00632AA7" w:rsidP="00DB1278">
      <w:pPr>
        <w:keepLines/>
        <w:spacing w:after="0" w:line="240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632AA7">
        <w:rPr>
          <w:rFonts w:ascii="Century Gothic" w:hAnsi="Century Gothic" w:cstheme="minorHAnsi"/>
          <w:iCs/>
          <w:color w:val="5B9BD5" w:themeColor="accent1"/>
          <w:sz w:val="32"/>
          <w:szCs w:val="32"/>
          <w:lang w:val="fr-FR"/>
        </w:rPr>
        <w:t>□</w:t>
      </w:r>
      <w:r w:rsidRPr="00632AA7">
        <w:rPr>
          <w:rFonts w:ascii="Century Gothic" w:hAnsi="Century Gothic" w:cstheme="minorHAnsi"/>
          <w:iCs/>
          <w:color w:val="5B9BD5" w:themeColor="accent1"/>
          <w:sz w:val="24"/>
          <w:szCs w:val="24"/>
          <w:lang w:val="fr-FR"/>
        </w:rPr>
        <w:t xml:space="preserve"> </w:t>
      </w:r>
      <w:r w:rsidRPr="00632AA7">
        <w:rPr>
          <w:rFonts w:ascii="Century Gothic" w:hAnsi="Century Gothic" w:cstheme="minorHAnsi"/>
          <w:iCs/>
          <w:sz w:val="24"/>
          <w:szCs w:val="24"/>
          <w:lang w:val="fr-FR"/>
        </w:rPr>
        <w:t xml:space="preserve"> </w:t>
      </w:r>
      <w:proofErr w:type="gramStart"/>
      <w:r w:rsidRPr="00632AA7">
        <w:rPr>
          <w:rFonts w:ascii="Century Gothic" w:hAnsi="Century Gothic" w:cstheme="minorHAnsi"/>
          <w:iCs/>
          <w:sz w:val="24"/>
          <w:szCs w:val="24"/>
          <w:lang w:val="fr-FR"/>
        </w:rPr>
        <w:t>oui</w:t>
      </w:r>
      <w:proofErr w:type="gramEnd"/>
      <w:r w:rsidRPr="00632AA7">
        <w:rPr>
          <w:rFonts w:ascii="Century Gothic" w:hAnsi="Century Gothic" w:cstheme="minorHAnsi"/>
          <w:iCs/>
          <w:sz w:val="24"/>
          <w:szCs w:val="24"/>
          <w:lang w:val="fr-FR"/>
        </w:rPr>
        <w:tab/>
      </w:r>
      <w:r w:rsidRPr="00632AA7">
        <w:rPr>
          <w:rFonts w:ascii="Century Gothic" w:hAnsi="Century Gothic" w:cstheme="minorHAnsi"/>
          <w:iCs/>
          <w:sz w:val="24"/>
          <w:szCs w:val="24"/>
          <w:lang w:val="fr-FR"/>
        </w:rPr>
        <w:tab/>
      </w:r>
      <w:r w:rsidRPr="00632AA7">
        <w:rPr>
          <w:rFonts w:ascii="Century Gothic" w:hAnsi="Century Gothic" w:cstheme="minorHAnsi"/>
          <w:iCs/>
          <w:color w:val="5B9BD5" w:themeColor="accent1"/>
          <w:sz w:val="32"/>
          <w:szCs w:val="32"/>
          <w:lang w:val="fr-FR"/>
        </w:rPr>
        <w:t>□</w:t>
      </w:r>
      <w:r w:rsidRPr="00632AA7">
        <w:rPr>
          <w:rFonts w:ascii="Century Gothic" w:hAnsi="Century Gothic" w:cstheme="minorHAnsi"/>
          <w:iCs/>
          <w:sz w:val="24"/>
          <w:szCs w:val="24"/>
          <w:lang w:val="fr-FR"/>
        </w:rPr>
        <w:t xml:space="preserve">  non</w:t>
      </w:r>
      <w:r w:rsidRPr="00632AA7">
        <w:rPr>
          <w:rFonts w:ascii="Century Gothic" w:hAnsi="Century Gothic" w:cstheme="minorHAnsi"/>
          <w:iCs/>
          <w:sz w:val="24"/>
          <w:szCs w:val="24"/>
          <w:lang w:val="fr-FR"/>
        </w:rPr>
        <w:tab/>
      </w:r>
      <w:r w:rsidR="00771A71" w:rsidRPr="00632AA7">
        <w:rPr>
          <w:rFonts w:ascii="Century Gothic" w:hAnsi="Century Gothic" w:cstheme="minorHAnsi"/>
          <w:iCs/>
          <w:color w:val="5B9BD5" w:themeColor="accent1"/>
          <w:sz w:val="32"/>
          <w:szCs w:val="32"/>
          <w:lang w:val="fr-FR"/>
        </w:rPr>
        <w:t>□</w:t>
      </w:r>
      <w:r w:rsidR="00771A71" w:rsidRPr="00632AA7">
        <w:rPr>
          <w:rFonts w:ascii="Century Gothic" w:hAnsi="Century Gothic" w:cstheme="minorHAnsi"/>
          <w:iCs/>
          <w:sz w:val="24"/>
          <w:szCs w:val="24"/>
          <w:lang w:val="fr-FR"/>
        </w:rPr>
        <w:t xml:space="preserve">  </w:t>
      </w:r>
      <w:r w:rsidRPr="00632AA7">
        <w:rPr>
          <w:rFonts w:ascii="Century Gothic" w:hAnsi="Century Gothic" w:cstheme="minorHAnsi"/>
          <w:iCs/>
          <w:sz w:val="24"/>
          <w:szCs w:val="24"/>
          <w:lang w:val="fr-FR"/>
        </w:rPr>
        <w:t>J’en ai fait partie précédemment.</w:t>
      </w:r>
    </w:p>
    <w:p w14:paraId="33E1FE19" w14:textId="1C1AAF59" w:rsidR="00633D45" w:rsidRPr="00632AA7" w:rsidRDefault="00633D45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  <w:lang w:val="fr-FR"/>
        </w:rPr>
      </w:pPr>
    </w:p>
    <w:p w14:paraId="1ED21F49" w14:textId="77777777" w:rsidR="00031494" w:rsidRPr="00632AA7" w:rsidRDefault="00031494" w:rsidP="00DB1278">
      <w:pPr>
        <w:keepLines/>
        <w:rPr>
          <w:rFonts w:ascii="Century Gothic" w:hAnsi="Century Gothic" w:cstheme="minorHAnsi"/>
          <w:b/>
          <w:iCs/>
          <w:sz w:val="24"/>
          <w:szCs w:val="24"/>
          <w:u w:val="single"/>
          <w:lang w:val="fr-FR"/>
        </w:rPr>
      </w:pPr>
    </w:p>
    <w:p w14:paraId="5FEAA149" w14:textId="003ACD09" w:rsidR="00625B75" w:rsidRPr="00620766" w:rsidRDefault="00620766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color w:val="00B7C6"/>
          <w:sz w:val="40"/>
          <w:szCs w:val="40"/>
          <w:lang w:val="fr-FR"/>
        </w:rPr>
      </w:pPr>
      <w:r w:rsidRPr="00620766">
        <w:rPr>
          <w:rFonts w:ascii="Century Gothic" w:hAnsi="Century Gothic" w:cstheme="minorHAnsi"/>
          <w:b/>
          <w:iCs/>
          <w:color w:val="00B7C6"/>
          <w:sz w:val="40"/>
          <w:szCs w:val="40"/>
          <w:lang w:val="fr-FR"/>
        </w:rPr>
        <w:t>ÉCOLE &amp; VIE SCOLAIRE</w:t>
      </w:r>
    </w:p>
    <w:p w14:paraId="473A5FDD" w14:textId="29E6E835" w:rsidR="00625B75" w:rsidRPr="00620766" w:rsidRDefault="00625B75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p w14:paraId="257C72CF" w14:textId="348E79B7" w:rsidR="00625B75" w:rsidRPr="00620766" w:rsidRDefault="00620766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  <w:r w:rsidRPr="00620766">
        <w:rPr>
          <w:rFonts w:ascii="Century Gothic" w:hAnsi="Century Gothic" w:cstheme="minorHAnsi"/>
          <w:b/>
          <w:iCs/>
          <w:sz w:val="24"/>
          <w:szCs w:val="24"/>
          <w:lang w:val="fr-FR"/>
        </w:rPr>
        <w:t>Êtes-vous d’accord avec les déclarations suivantes ?</w:t>
      </w:r>
    </w:p>
    <w:p w14:paraId="324D3AA7" w14:textId="77777777" w:rsidR="00625B75" w:rsidRPr="00620766" w:rsidRDefault="00625B75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4253"/>
        <w:gridCol w:w="985"/>
        <w:gridCol w:w="985"/>
        <w:gridCol w:w="986"/>
        <w:gridCol w:w="985"/>
        <w:gridCol w:w="986"/>
      </w:tblGrid>
      <w:tr w:rsidR="00625B75" w:rsidRPr="008F7570" w14:paraId="270F8FFE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9CC2E5" w:themeColor="accent1" w:themeTint="99"/>
            </w:tcBorders>
            <w:vAlign w:val="center"/>
          </w:tcPr>
          <w:p w14:paraId="57CFEF22" w14:textId="77777777" w:rsidR="00625B75" w:rsidRPr="00620766" w:rsidRDefault="00625B75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</w:p>
        </w:tc>
        <w:tc>
          <w:tcPr>
            <w:tcW w:w="985" w:type="dxa"/>
            <w:tcBorders>
              <w:bottom w:val="single" w:sz="4" w:space="0" w:color="9CC2E5" w:themeColor="accent1" w:themeTint="99"/>
            </w:tcBorders>
            <w:vAlign w:val="center"/>
          </w:tcPr>
          <w:p w14:paraId="5F15DCB7" w14:textId="0A867980" w:rsidR="00625B75" w:rsidRPr="008F7570" w:rsidRDefault="00620766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85" w:type="dxa"/>
            <w:tcBorders>
              <w:bottom w:val="single" w:sz="4" w:space="0" w:color="9CC2E5" w:themeColor="accent1" w:themeTint="99"/>
            </w:tcBorders>
            <w:vAlign w:val="center"/>
          </w:tcPr>
          <w:p w14:paraId="64C151DD" w14:textId="1E90FC85" w:rsidR="00625B75" w:rsidRPr="008F7570" w:rsidRDefault="00620766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lutôt</w:t>
            </w:r>
            <w:proofErr w:type="spellEnd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86" w:type="dxa"/>
            <w:tcBorders>
              <w:bottom w:val="single" w:sz="4" w:space="0" w:color="9CC2E5" w:themeColor="accent1" w:themeTint="99"/>
            </w:tcBorders>
            <w:vAlign w:val="center"/>
          </w:tcPr>
          <w:p w14:paraId="676E6F03" w14:textId="4ACCCB0C" w:rsidR="00625B75" w:rsidRPr="008F7570" w:rsidRDefault="00620766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lutôt</w:t>
            </w:r>
            <w:proofErr w:type="spellEnd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85" w:type="dxa"/>
            <w:tcBorders>
              <w:bottom w:val="single" w:sz="4" w:space="0" w:color="9CC2E5" w:themeColor="accent1" w:themeTint="99"/>
            </w:tcBorders>
            <w:vAlign w:val="center"/>
          </w:tcPr>
          <w:p w14:paraId="12A5BD3B" w14:textId="791EE0FE" w:rsidR="00625B75" w:rsidRPr="008F7570" w:rsidRDefault="00620766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86" w:type="dxa"/>
            <w:tcBorders>
              <w:bottom w:val="single" w:sz="4" w:space="0" w:color="9CC2E5" w:themeColor="accent1" w:themeTint="99"/>
            </w:tcBorders>
            <w:vAlign w:val="center"/>
          </w:tcPr>
          <w:p w14:paraId="7B592C90" w14:textId="7F6F74DA" w:rsidR="00625B75" w:rsidRPr="008F7570" w:rsidRDefault="00620766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Je ne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ais</w:t>
            </w:r>
            <w:proofErr w:type="spellEnd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</w:p>
        </w:tc>
      </w:tr>
      <w:tr w:rsidR="00625B75" w:rsidRPr="0010607F" w14:paraId="346209C6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9CC2E5"/>
            </w:tcBorders>
            <w:vAlign w:val="center"/>
          </w:tcPr>
          <w:p w14:paraId="1B13CA88" w14:textId="595AC7FF" w:rsidR="00625B75" w:rsidRPr="0010607F" w:rsidRDefault="0010607F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10607F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La direction apprécie que les enseignant(e)s fassent part de leurs idées.</w:t>
            </w:r>
          </w:p>
        </w:tc>
        <w:tc>
          <w:tcPr>
            <w:tcW w:w="985" w:type="dxa"/>
            <w:tcBorders>
              <w:bottom w:val="single" w:sz="4" w:space="0" w:color="9CC2E5"/>
            </w:tcBorders>
            <w:vAlign w:val="center"/>
          </w:tcPr>
          <w:p w14:paraId="614D9347" w14:textId="77777777" w:rsidR="00625B75" w:rsidRPr="0010607F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bottom w:val="single" w:sz="4" w:space="0" w:color="9CC2E5"/>
            </w:tcBorders>
            <w:vAlign w:val="center"/>
          </w:tcPr>
          <w:p w14:paraId="7817FCC1" w14:textId="77777777" w:rsidR="00625B75" w:rsidRPr="0010607F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bottom w:val="single" w:sz="4" w:space="0" w:color="9CC2E5"/>
            </w:tcBorders>
            <w:vAlign w:val="center"/>
          </w:tcPr>
          <w:p w14:paraId="4B4882E1" w14:textId="77777777" w:rsidR="00625B75" w:rsidRPr="0010607F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bottom w:val="single" w:sz="4" w:space="0" w:color="9CC2E5"/>
            </w:tcBorders>
            <w:vAlign w:val="center"/>
          </w:tcPr>
          <w:p w14:paraId="37D1DADD" w14:textId="77777777" w:rsidR="00625B75" w:rsidRPr="0010607F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bottom w:val="single" w:sz="4" w:space="0" w:color="9CC2E5"/>
            </w:tcBorders>
            <w:vAlign w:val="center"/>
          </w:tcPr>
          <w:p w14:paraId="08C6240F" w14:textId="77777777" w:rsidR="00625B75" w:rsidRPr="0010607F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10607F" w14:paraId="2AC0F802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01DBEDB" w14:textId="773BCB8E" w:rsidR="00625B75" w:rsidRPr="0010607F" w:rsidRDefault="0010607F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10607F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La plupart de mes collègues apprécient que l’on exprime de nouvelles idées.</w:t>
            </w: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02FADCE" w14:textId="77777777" w:rsidR="00625B75" w:rsidRPr="0010607F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02B6DEF" w14:textId="77777777" w:rsidR="00625B75" w:rsidRPr="0010607F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D254935" w14:textId="77777777" w:rsidR="00625B75" w:rsidRPr="0010607F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A76673E" w14:textId="77777777" w:rsidR="00625B75" w:rsidRPr="0010607F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B63B26E" w14:textId="77777777" w:rsidR="00625B75" w:rsidRPr="0010607F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C8396B" w14:paraId="27D72C39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7F73A98" w14:textId="6C2DB46A" w:rsidR="00625B75" w:rsidRPr="00C8396B" w:rsidRDefault="00C8396B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C8396B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m’engage activement et avec passion dans la vie de l’école.</w:t>
            </w: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28FB933" w14:textId="77777777" w:rsidR="00625B75" w:rsidRPr="00C8396B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EC0CD85" w14:textId="77777777" w:rsidR="00625B75" w:rsidRPr="00C8396B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59921B0" w14:textId="77777777" w:rsidR="00625B75" w:rsidRPr="00C8396B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EAE2385" w14:textId="77777777" w:rsidR="00625B75" w:rsidRPr="00C8396B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9958333" w14:textId="77777777" w:rsidR="00625B75" w:rsidRPr="00C8396B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C8396B" w14:paraId="28D9F5AA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4C84161" w14:textId="584559FC" w:rsidR="00625B75" w:rsidRPr="00C8396B" w:rsidRDefault="00C8396B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C8396B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Dans notre école, le climat est convivial et respectueux.</w:t>
            </w: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180E255" w14:textId="77777777" w:rsidR="00625B75" w:rsidRPr="00C8396B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877A448" w14:textId="77777777" w:rsidR="00625B75" w:rsidRPr="00C8396B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0E629FC" w14:textId="77777777" w:rsidR="00625B75" w:rsidRPr="00C8396B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8E57B7E" w14:textId="77777777" w:rsidR="00625B75" w:rsidRPr="00C8396B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6BF6D88" w14:textId="77777777" w:rsidR="00625B75" w:rsidRPr="00C8396B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C8396B" w14:paraId="667E5BA2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CB24CF4" w14:textId="0B4CD7B9" w:rsidR="00625B75" w:rsidRPr="00C8396B" w:rsidRDefault="00C8396B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C8396B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En cas de problèmes ou de conflits, nous savons à qui nous adresser et il y a des règles transparentes afin de trouver des solutions.</w:t>
            </w: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F3F1071" w14:textId="77777777" w:rsidR="00625B75" w:rsidRPr="00C8396B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166BD27" w14:textId="77777777" w:rsidR="00625B75" w:rsidRPr="00C8396B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D7375FB" w14:textId="77777777" w:rsidR="00625B75" w:rsidRPr="00C8396B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181FED8" w14:textId="77777777" w:rsidR="00625B75" w:rsidRPr="00C8396B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31A6415" w14:textId="77777777" w:rsidR="00625B75" w:rsidRPr="00C8396B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C8396B" w14:paraId="27BBAEDF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88E462C" w14:textId="67674035" w:rsidR="00625B75" w:rsidRPr="00C8396B" w:rsidRDefault="00C8396B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C8396B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Au besoin, les enseignant(e)s se réunissent pour parler de leurs souhaits, de leurs objectifs et de leurs problèmes.</w:t>
            </w: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526C42D" w14:textId="77777777" w:rsidR="00625B75" w:rsidRPr="00C8396B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B40C30B" w14:textId="77777777" w:rsidR="00625B75" w:rsidRPr="00C8396B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E876EE3" w14:textId="77777777" w:rsidR="00625B75" w:rsidRPr="00C8396B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CB5D7E7" w14:textId="77777777" w:rsidR="00625B75" w:rsidRPr="00C8396B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7287FCD" w14:textId="77777777" w:rsidR="00625B75" w:rsidRPr="00C8396B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C8396B" w14:paraId="4A05A595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6305ADB" w14:textId="1307288E" w:rsidR="00625B75" w:rsidRPr="00C8396B" w:rsidRDefault="00C8396B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C8396B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Les relations entre les enseignant(e)s et les élèves sont bonnes.</w:t>
            </w: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81A6616" w14:textId="77777777" w:rsidR="00625B75" w:rsidRPr="00C8396B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7CB54B9" w14:textId="77777777" w:rsidR="00625B75" w:rsidRPr="00C8396B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E7E2B47" w14:textId="77777777" w:rsidR="00625B75" w:rsidRPr="00C8396B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94F161D" w14:textId="77777777" w:rsidR="00625B75" w:rsidRPr="00C8396B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A102FC7" w14:textId="77777777" w:rsidR="00625B75" w:rsidRPr="00C8396B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C8396B" w14:paraId="3CF57AB7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5AE191F" w14:textId="17F139D6" w:rsidR="00625B75" w:rsidRPr="00C8396B" w:rsidRDefault="00C8396B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C8396B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’aimerais qu’il y ait plus d’échanges et de coopération entre les enseignant(e)s.</w:t>
            </w: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306ABDB" w14:textId="77777777" w:rsidR="00625B75" w:rsidRPr="00C8396B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1FBB220" w14:textId="77777777" w:rsidR="00625B75" w:rsidRPr="00C8396B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FED26A1" w14:textId="77777777" w:rsidR="00625B75" w:rsidRPr="00C8396B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7EFC063" w14:textId="77777777" w:rsidR="00625B75" w:rsidRPr="00C8396B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3B474E7" w14:textId="77777777" w:rsidR="00625B75" w:rsidRPr="00C8396B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C8396B" w14:paraId="4A25EF3B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0718C2F" w14:textId="5BAE0987" w:rsidR="00625B75" w:rsidRPr="00C8396B" w:rsidRDefault="00C8396B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C8396B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’aimerais qu’il y ait davantage de possibilités d’échange entre les enseignant(e)s et les parents.</w:t>
            </w: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F1BA86A" w14:textId="77777777" w:rsidR="00625B75" w:rsidRPr="00C8396B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318ACF8" w14:textId="77777777" w:rsidR="00625B75" w:rsidRPr="00C8396B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4B0845A" w14:textId="77777777" w:rsidR="00625B75" w:rsidRPr="00C8396B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2D25DDE" w14:textId="77777777" w:rsidR="00625B75" w:rsidRPr="00C8396B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B67DA14" w14:textId="77777777" w:rsidR="00625B75" w:rsidRPr="00C8396B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C8396B" w14:paraId="7A352439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C578C97" w14:textId="067EBA99" w:rsidR="00625B75" w:rsidRPr="00C8396B" w:rsidRDefault="00C8396B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C8396B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’aime passer du temps à l’école, même en dehors des cours (par ex. dans le cadre d’une activité parascolaire).</w:t>
            </w: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5B954BF" w14:textId="77777777" w:rsidR="00625B75" w:rsidRPr="00C8396B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1F4FFB3" w14:textId="77777777" w:rsidR="00625B75" w:rsidRPr="00C8396B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F024779" w14:textId="77777777" w:rsidR="00625B75" w:rsidRPr="00C8396B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57CD7CF" w14:textId="77777777" w:rsidR="00625B75" w:rsidRPr="00C8396B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16FD46D" w14:textId="77777777" w:rsidR="00625B75" w:rsidRPr="00C8396B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C55ECA" w14:paraId="3625191C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3BB9B9C" w14:textId="7285E2F5" w:rsidR="00625B75" w:rsidRPr="00C55ECA" w:rsidRDefault="00C55EC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C55EC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sens que je fais partie de la communauté de l’école.</w:t>
            </w: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F4DA815" w14:textId="77777777" w:rsidR="00625B75" w:rsidRPr="00C55EC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136037F" w14:textId="77777777" w:rsidR="00625B75" w:rsidRPr="00C55EC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030FF1F" w14:textId="77777777" w:rsidR="00625B75" w:rsidRPr="00C55EC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2B815E4" w14:textId="77777777" w:rsidR="00625B75" w:rsidRPr="00C55EC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B2C8633" w14:textId="77777777" w:rsidR="00625B75" w:rsidRPr="00C55EC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C55ECA" w14:paraId="25F139E2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841250F" w14:textId="584148A3" w:rsidR="00625B75" w:rsidRPr="00C55ECA" w:rsidRDefault="00C55EC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C55EC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lastRenderedPageBreak/>
              <w:t>Je suis satisfait(e) de la façon dont les responsables prennent actuellement les décisions qui concernent toute l’école.</w:t>
            </w: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6377AC8" w14:textId="77777777" w:rsidR="00625B75" w:rsidRPr="00C55ECA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96E0554" w14:textId="77777777" w:rsidR="00625B75" w:rsidRPr="00C55ECA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CCF239C" w14:textId="77777777" w:rsidR="00625B75" w:rsidRPr="00C55ECA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195E513" w14:textId="77777777" w:rsidR="00625B75" w:rsidRPr="00C55ECA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E81D5BC" w14:textId="77777777" w:rsidR="00625B75" w:rsidRPr="00C55ECA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C55ECA" w14:paraId="091572CD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2464980" w14:textId="0C9E0CBD" w:rsidR="00625B75" w:rsidRPr="00C55ECA" w:rsidRDefault="00C55EC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C55EC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peux suffisamment contribuer à l’organisation de la vie scolaire et de la vie sociale au sein de l’école.</w:t>
            </w: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D7E8865" w14:textId="77777777" w:rsidR="00625B75" w:rsidRPr="00C55EC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A435CD1" w14:textId="77777777" w:rsidR="00625B75" w:rsidRPr="00C55EC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54C7466" w14:textId="77777777" w:rsidR="00625B75" w:rsidRPr="00C55EC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11A48EA" w14:textId="77777777" w:rsidR="00625B75" w:rsidRPr="00C55EC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86C2D60" w14:textId="77777777" w:rsidR="00625B75" w:rsidRPr="00C55EC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FB4FB9" w14:paraId="5078C8A8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6E1DB6C" w14:textId="0D7A10E5" w:rsidR="00625B75" w:rsidRPr="00C55ECA" w:rsidRDefault="00C55EC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C55EC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crois que les parents d’élèves sont satisfait(e)s de notre travail.</w:t>
            </w: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1AB7381" w14:textId="77777777" w:rsidR="00625B75" w:rsidRPr="00C55ECA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97B21AF" w14:textId="77777777" w:rsidR="00625B75" w:rsidRPr="00C55ECA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3C8204C" w14:textId="77777777" w:rsidR="00625B75" w:rsidRPr="00C55ECA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F8BE8C4" w14:textId="77777777" w:rsidR="00625B75" w:rsidRPr="00C55ECA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56D62ED" w14:textId="77777777" w:rsidR="00625B75" w:rsidRPr="00C55ECA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C55ECA" w14:paraId="2CBC599E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4B6B577" w14:textId="7F1CC766" w:rsidR="00625B75" w:rsidRPr="00C55ECA" w:rsidRDefault="00C55EC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C55EC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crois que nos élèves se sentent bien à l’école.</w:t>
            </w: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05C674E" w14:textId="77777777" w:rsidR="00625B75" w:rsidRPr="00C55EC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3F3E357" w14:textId="77777777" w:rsidR="00625B75" w:rsidRPr="00C55EC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E656FCD" w14:textId="77777777" w:rsidR="00625B75" w:rsidRPr="00C55EC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47ED43B" w14:textId="77777777" w:rsidR="00625B75" w:rsidRPr="00C55EC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0A09D3A" w14:textId="77777777" w:rsidR="00625B75" w:rsidRPr="00C55EC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C55ECA" w14:paraId="5223DA93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0C6C7EF" w14:textId="47047FD9" w:rsidR="00625B75" w:rsidRPr="00C55ECA" w:rsidRDefault="00C55EC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C55EC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pense que les enseignant(e)s de notre école sont engagés.</w:t>
            </w: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4F0F061" w14:textId="77777777" w:rsidR="00625B75" w:rsidRPr="00C55ECA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A42A595" w14:textId="77777777" w:rsidR="00625B75" w:rsidRPr="00C55ECA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9D73825" w14:textId="77777777" w:rsidR="00625B75" w:rsidRPr="00C55ECA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091B64F" w14:textId="77777777" w:rsidR="00625B75" w:rsidRPr="00C55ECA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10BF0DB" w14:textId="77777777" w:rsidR="00625B75" w:rsidRPr="00C55ECA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</w:tbl>
    <w:p w14:paraId="44850B26" w14:textId="77777777" w:rsidR="00625B75" w:rsidRPr="00C55ECA" w:rsidRDefault="00625B75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4757D724" w14:textId="77777777" w:rsidR="00633D45" w:rsidRPr="00C55ECA" w:rsidRDefault="00633D45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7DA55C78" w14:textId="78CC8167" w:rsidR="00625B75" w:rsidRPr="00C55ECA" w:rsidRDefault="00C55ECA" w:rsidP="00DB1278">
      <w:pPr>
        <w:keepLines/>
        <w:spacing w:after="0" w:line="276" w:lineRule="auto"/>
        <w:rPr>
          <w:rFonts w:ascii="Century Gothic" w:hAnsi="Century Gothic" w:cstheme="minorHAnsi"/>
          <w:b/>
          <w:bCs/>
          <w:iCs/>
          <w:sz w:val="24"/>
          <w:szCs w:val="24"/>
          <w:lang w:val="fr-FR"/>
        </w:rPr>
      </w:pPr>
      <w:r w:rsidRPr="00C55ECA">
        <w:rPr>
          <w:rFonts w:ascii="Century Gothic" w:hAnsi="Century Gothic" w:cstheme="minorHAnsi"/>
          <w:b/>
          <w:bCs/>
          <w:iCs/>
          <w:sz w:val="24"/>
          <w:szCs w:val="24"/>
          <w:lang w:val="fr-FR"/>
        </w:rPr>
        <w:t>Quels activités parascolaires, entreprises et projets qui ne sont pas encore proposés par votre école souhaiteriez-vous ?</w:t>
      </w:r>
    </w:p>
    <w:p w14:paraId="4BD970F0" w14:textId="77777777" w:rsidR="00625B75" w:rsidRPr="00C55ECA" w:rsidRDefault="00625B75" w:rsidP="00DB1278">
      <w:pPr>
        <w:keepLines/>
        <w:spacing w:after="0" w:line="276" w:lineRule="auto"/>
        <w:rPr>
          <w:rFonts w:ascii="Century Gothic" w:hAnsi="Century Gothic" w:cstheme="minorHAnsi"/>
          <w:b/>
          <w:bCs/>
          <w:iCs/>
          <w:sz w:val="24"/>
          <w:szCs w:val="24"/>
          <w:lang w:val="fr-FR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625B75" w:rsidRPr="00FB4FB9" w14:paraId="31081377" w14:textId="77777777" w:rsidTr="0062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484C4536" w14:textId="038D138F" w:rsidR="00625B75" w:rsidRPr="00C55ECA" w:rsidRDefault="00DB1278" w:rsidP="00DB1278">
            <w:pPr>
              <w:keepLines/>
              <w:spacing w:line="276" w:lineRule="auto"/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</w:pPr>
            <w:r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  <w:br/>
            </w:r>
          </w:p>
        </w:tc>
      </w:tr>
    </w:tbl>
    <w:p w14:paraId="1DDF96D2" w14:textId="0C34B78E" w:rsidR="00625B75" w:rsidRPr="00C55ECA" w:rsidRDefault="00625B75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p w14:paraId="761181E0" w14:textId="77777777" w:rsidR="00C55ECA" w:rsidRPr="00C55ECA" w:rsidRDefault="00C55ECA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p w14:paraId="25A9C0EB" w14:textId="41384504" w:rsidR="00625B75" w:rsidRPr="00AC2B33" w:rsidRDefault="00C55ECA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color w:val="00B7C6"/>
          <w:sz w:val="40"/>
          <w:szCs w:val="40"/>
          <w:lang w:val="fr-FR"/>
        </w:rPr>
      </w:pPr>
      <w:r w:rsidRPr="00C55ECA">
        <w:rPr>
          <w:rFonts w:ascii="Century Gothic" w:hAnsi="Century Gothic" w:cstheme="minorHAnsi"/>
          <w:b/>
          <w:iCs/>
          <w:color w:val="00B7C6"/>
          <w:sz w:val="40"/>
          <w:szCs w:val="40"/>
          <w:lang w:val="fr-FR"/>
        </w:rPr>
        <w:t>FORMES INSTITUTIONNALISÉES DE PARTICIPATION</w:t>
      </w:r>
    </w:p>
    <w:p w14:paraId="7C5ACDE9" w14:textId="2647A251" w:rsidR="00625B75" w:rsidRPr="00C55ECA" w:rsidRDefault="00625B75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p w14:paraId="429A5BFB" w14:textId="4D6DE121" w:rsidR="00625B75" w:rsidRPr="00C55ECA" w:rsidRDefault="00C55ECA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  <w:r w:rsidRPr="00C55ECA">
        <w:rPr>
          <w:rFonts w:ascii="Century Gothic" w:hAnsi="Century Gothic" w:cstheme="minorHAnsi"/>
          <w:b/>
          <w:iCs/>
          <w:sz w:val="24"/>
          <w:szCs w:val="24"/>
          <w:lang w:val="fr-FR"/>
        </w:rPr>
        <w:t>Cochez les affirmations qui vous correspondent. Vous pouvez également cocher plusieurs cases.</w:t>
      </w:r>
    </w:p>
    <w:p w14:paraId="36C77B3C" w14:textId="77777777" w:rsidR="00625B75" w:rsidRPr="00C55ECA" w:rsidRDefault="00625B75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1DCF787A" w14:textId="20AC149A" w:rsidR="00625B75" w:rsidRPr="00C55ECA" w:rsidRDefault="00C55ECA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C55ECA">
        <w:rPr>
          <w:rFonts w:ascii="Century Gothic" w:hAnsi="Century Gothic" w:cstheme="minorHAnsi"/>
          <w:iCs/>
          <w:sz w:val="24"/>
          <w:szCs w:val="24"/>
          <w:lang w:val="fr-FR"/>
        </w:rPr>
        <w:t>Je me suis déjà adressé(e)...</w:t>
      </w:r>
    </w:p>
    <w:p w14:paraId="3B4DA554" w14:textId="12596009" w:rsidR="00625B75" w:rsidRPr="00C55ECA" w:rsidRDefault="00625B75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6135423C" w14:textId="77777777" w:rsidR="00C55ECA" w:rsidRPr="00C55ECA" w:rsidRDefault="00C55ECA" w:rsidP="00DB1278">
      <w:pPr>
        <w:pStyle w:val="Listenabsatz"/>
        <w:keepLines/>
        <w:numPr>
          <w:ilvl w:val="0"/>
          <w:numId w:val="8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C55ECA">
        <w:rPr>
          <w:rFonts w:ascii="Century Gothic" w:hAnsi="Century Gothic" w:cstheme="minorHAnsi"/>
          <w:iCs/>
          <w:sz w:val="24"/>
          <w:szCs w:val="24"/>
        </w:rPr>
        <w:t xml:space="preserve">à la </w:t>
      </w:r>
      <w:proofErr w:type="spellStart"/>
      <w:r w:rsidRPr="00C55ECA">
        <w:rPr>
          <w:rFonts w:ascii="Century Gothic" w:hAnsi="Century Gothic" w:cstheme="minorHAnsi"/>
          <w:iCs/>
          <w:sz w:val="24"/>
          <w:szCs w:val="24"/>
        </w:rPr>
        <w:t>direction</w:t>
      </w:r>
      <w:proofErr w:type="spellEnd"/>
    </w:p>
    <w:p w14:paraId="533AE411" w14:textId="77777777" w:rsidR="00C55ECA" w:rsidRPr="00C55ECA" w:rsidRDefault="00C55ECA" w:rsidP="00DB1278">
      <w:pPr>
        <w:pStyle w:val="Listenabsatz"/>
        <w:keepLines/>
        <w:numPr>
          <w:ilvl w:val="0"/>
          <w:numId w:val="8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C55ECA">
        <w:rPr>
          <w:rFonts w:ascii="Century Gothic" w:hAnsi="Century Gothic" w:cstheme="minorHAnsi"/>
          <w:iCs/>
          <w:sz w:val="24"/>
          <w:szCs w:val="24"/>
          <w:lang w:val="fr-FR"/>
        </w:rPr>
        <w:t>au comité de la conférence du lycée</w:t>
      </w:r>
    </w:p>
    <w:p w14:paraId="154C4C13" w14:textId="77777777" w:rsidR="00C55ECA" w:rsidRPr="00C55ECA" w:rsidRDefault="00C55ECA" w:rsidP="00DB1278">
      <w:pPr>
        <w:pStyle w:val="Listenabsatz"/>
        <w:keepLines/>
        <w:numPr>
          <w:ilvl w:val="0"/>
          <w:numId w:val="8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C55ECA">
        <w:rPr>
          <w:rFonts w:ascii="Century Gothic" w:hAnsi="Century Gothic" w:cstheme="minorHAnsi"/>
          <w:iCs/>
          <w:sz w:val="24"/>
          <w:szCs w:val="24"/>
          <w:lang w:val="fr-FR"/>
        </w:rPr>
        <w:t>aux représentants des élèves/au comité des élèves</w:t>
      </w:r>
    </w:p>
    <w:p w14:paraId="2B0F3DF6" w14:textId="77777777" w:rsidR="00C55ECA" w:rsidRPr="00C55ECA" w:rsidRDefault="00C55ECA" w:rsidP="00DB1278">
      <w:pPr>
        <w:pStyle w:val="Listenabsatz"/>
        <w:keepLines/>
        <w:numPr>
          <w:ilvl w:val="0"/>
          <w:numId w:val="8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C55ECA">
        <w:rPr>
          <w:rFonts w:ascii="Century Gothic" w:hAnsi="Century Gothic" w:cstheme="minorHAnsi"/>
          <w:iCs/>
          <w:sz w:val="24"/>
          <w:szCs w:val="24"/>
        </w:rPr>
        <w:t xml:space="preserve">au </w:t>
      </w:r>
      <w:proofErr w:type="spellStart"/>
      <w:r w:rsidRPr="00C55ECA">
        <w:rPr>
          <w:rFonts w:ascii="Century Gothic" w:hAnsi="Century Gothic" w:cstheme="minorHAnsi"/>
          <w:iCs/>
          <w:sz w:val="24"/>
          <w:szCs w:val="24"/>
        </w:rPr>
        <w:t>comité</w:t>
      </w:r>
      <w:proofErr w:type="spellEnd"/>
      <w:r w:rsidRPr="00C55ECA">
        <w:rPr>
          <w:rFonts w:ascii="Century Gothic" w:hAnsi="Century Gothic" w:cstheme="minorHAnsi"/>
          <w:iCs/>
          <w:sz w:val="24"/>
          <w:szCs w:val="24"/>
        </w:rPr>
        <w:t xml:space="preserve"> des </w:t>
      </w:r>
      <w:proofErr w:type="spellStart"/>
      <w:r w:rsidRPr="00C55ECA">
        <w:rPr>
          <w:rFonts w:ascii="Century Gothic" w:hAnsi="Century Gothic" w:cstheme="minorHAnsi"/>
          <w:iCs/>
          <w:sz w:val="24"/>
          <w:szCs w:val="24"/>
        </w:rPr>
        <w:t>parents</w:t>
      </w:r>
      <w:proofErr w:type="spellEnd"/>
    </w:p>
    <w:p w14:paraId="02C8BDAB" w14:textId="77777777" w:rsidR="00C55ECA" w:rsidRPr="00C55ECA" w:rsidRDefault="00C55ECA" w:rsidP="00DB1278">
      <w:pPr>
        <w:pStyle w:val="Listenabsatz"/>
        <w:keepLines/>
        <w:numPr>
          <w:ilvl w:val="0"/>
          <w:numId w:val="8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C55ECA">
        <w:rPr>
          <w:rFonts w:ascii="Century Gothic" w:hAnsi="Century Gothic" w:cstheme="minorHAnsi"/>
          <w:iCs/>
          <w:sz w:val="24"/>
          <w:szCs w:val="24"/>
          <w:lang w:val="fr-FR"/>
        </w:rPr>
        <w:t xml:space="preserve">au </w:t>
      </w:r>
      <w:proofErr w:type="spellStart"/>
      <w:r w:rsidRPr="00C55ECA">
        <w:rPr>
          <w:rFonts w:ascii="Century Gothic" w:hAnsi="Century Gothic" w:cstheme="minorHAnsi"/>
          <w:iCs/>
          <w:sz w:val="24"/>
          <w:szCs w:val="24"/>
          <w:lang w:val="fr-FR"/>
        </w:rPr>
        <w:t>SePAS</w:t>
      </w:r>
      <w:proofErr w:type="spellEnd"/>
      <w:r w:rsidRPr="00C55ECA">
        <w:rPr>
          <w:rFonts w:ascii="Century Gothic" w:hAnsi="Century Gothic" w:cstheme="minorHAnsi"/>
          <w:iCs/>
          <w:sz w:val="24"/>
          <w:szCs w:val="24"/>
          <w:lang w:val="fr-FR"/>
        </w:rPr>
        <w:t>/service psycho-social et d’accompagnement scolaires ou SEE / service socio-éducatif</w:t>
      </w:r>
    </w:p>
    <w:p w14:paraId="5872BB2E" w14:textId="2A85AE2A" w:rsidR="00625B75" w:rsidRPr="00C55ECA" w:rsidRDefault="00C55ECA" w:rsidP="00DB1278">
      <w:pPr>
        <w:pStyle w:val="Listenabsatz"/>
        <w:keepLines/>
        <w:numPr>
          <w:ilvl w:val="0"/>
          <w:numId w:val="8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C55ECA">
        <w:rPr>
          <w:rFonts w:ascii="Century Gothic" w:hAnsi="Century Gothic" w:cstheme="minorHAnsi"/>
          <w:iCs/>
          <w:sz w:val="24"/>
          <w:szCs w:val="24"/>
          <w:lang w:val="fr-FR"/>
        </w:rPr>
        <w:t xml:space="preserve">à aucun des groupes </w:t>
      </w:r>
      <w:r>
        <w:rPr>
          <w:rFonts w:ascii="Century Gothic" w:hAnsi="Century Gothic" w:cstheme="minorHAnsi"/>
          <w:iCs/>
          <w:sz w:val="24"/>
          <w:szCs w:val="24"/>
          <w:lang w:val="fr-FR"/>
        </w:rPr>
        <w:t>et personnes indiqués ci-dessus</w:t>
      </w:r>
    </w:p>
    <w:p w14:paraId="4483BB09" w14:textId="520A68DF" w:rsidR="00625B75" w:rsidRPr="00C55ECA" w:rsidRDefault="00625B75" w:rsidP="00DB1278">
      <w:pPr>
        <w:pStyle w:val="Listenabsatz"/>
        <w:keepLines/>
        <w:spacing w:after="0" w:line="276" w:lineRule="auto"/>
        <w:ind w:left="360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0CAB349F" w14:textId="362FB5BE" w:rsidR="00625B75" w:rsidRPr="00C55ECA" w:rsidRDefault="00C55ECA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C55ECA">
        <w:rPr>
          <w:rFonts w:ascii="Century Gothic" w:hAnsi="Century Gothic" w:cstheme="minorHAnsi"/>
          <w:iCs/>
          <w:sz w:val="24"/>
          <w:szCs w:val="24"/>
          <w:lang w:val="fr-FR"/>
        </w:rPr>
        <w:t>... pour leur présenter un problème, une demande ou une idée.</w:t>
      </w:r>
    </w:p>
    <w:p w14:paraId="1F0E5DE7" w14:textId="61E56D5A" w:rsidR="00625B75" w:rsidRPr="00C55ECA" w:rsidRDefault="00625B75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0E871514" w14:textId="1A957181" w:rsidR="00633D45" w:rsidRPr="00C55ECA" w:rsidRDefault="00633D45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p w14:paraId="6A89A6D1" w14:textId="517B4506" w:rsidR="00625B75" w:rsidRPr="00AC2B33" w:rsidRDefault="00C55ECA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  <w:r w:rsidRPr="00AC2B33">
        <w:rPr>
          <w:rFonts w:ascii="Century Gothic" w:hAnsi="Century Gothic" w:cstheme="minorHAnsi"/>
          <w:b/>
          <w:iCs/>
          <w:sz w:val="24"/>
          <w:szCs w:val="24"/>
          <w:lang w:val="fr-FR"/>
        </w:rPr>
        <w:t>Êtes-vous d’accord avec les déclarations suivantes ?</w:t>
      </w:r>
    </w:p>
    <w:p w14:paraId="3DD18322" w14:textId="7D34FE8B" w:rsidR="00625B75" w:rsidRPr="00AC2B33" w:rsidRDefault="00625B75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4253"/>
        <w:gridCol w:w="985"/>
        <w:gridCol w:w="985"/>
        <w:gridCol w:w="986"/>
        <w:gridCol w:w="985"/>
        <w:gridCol w:w="986"/>
      </w:tblGrid>
      <w:tr w:rsidR="00620766" w:rsidRPr="008F7570" w14:paraId="7D5A15DE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9CC2E5" w:themeColor="accent1" w:themeTint="99"/>
            </w:tcBorders>
            <w:vAlign w:val="center"/>
          </w:tcPr>
          <w:p w14:paraId="29A075B6" w14:textId="77777777" w:rsidR="00620766" w:rsidRPr="00AC2B33" w:rsidRDefault="00620766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</w:p>
        </w:tc>
        <w:tc>
          <w:tcPr>
            <w:tcW w:w="985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0BD0901A" w14:textId="56A4B1F7" w:rsidR="00620766" w:rsidRPr="008F7570" w:rsidRDefault="00620766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9"/>
                <w:szCs w:val="19"/>
              </w:rPr>
            </w:pP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85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5B34E5C6" w14:textId="3FEC27C7" w:rsidR="00620766" w:rsidRPr="008F7570" w:rsidRDefault="00620766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9"/>
                <w:szCs w:val="19"/>
              </w:rPr>
            </w:pP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lutôt</w:t>
            </w:r>
            <w:proofErr w:type="spellEnd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86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175FBCD7" w14:textId="70393191" w:rsidR="00620766" w:rsidRPr="008F7570" w:rsidRDefault="00620766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9"/>
                <w:szCs w:val="19"/>
              </w:rPr>
            </w:pP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lutôt</w:t>
            </w:r>
            <w:proofErr w:type="spellEnd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85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4EDC4AC3" w14:textId="00159B9A" w:rsidR="00620766" w:rsidRPr="008F7570" w:rsidRDefault="00620766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9"/>
                <w:szCs w:val="19"/>
              </w:rPr>
            </w:pP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86" w:type="dxa"/>
            <w:tcBorders>
              <w:bottom w:val="single" w:sz="4" w:space="0" w:color="9CC2E5" w:themeColor="accent1" w:themeTint="99"/>
            </w:tcBorders>
            <w:vAlign w:val="center"/>
          </w:tcPr>
          <w:p w14:paraId="742CFFB1" w14:textId="6D62BD8E" w:rsidR="00620766" w:rsidRPr="008F7570" w:rsidRDefault="00620766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9"/>
                <w:szCs w:val="19"/>
              </w:rPr>
            </w:pPr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Je ne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ais</w:t>
            </w:r>
            <w:proofErr w:type="spellEnd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</w:p>
        </w:tc>
      </w:tr>
      <w:tr w:rsidR="00625B75" w:rsidRPr="00AC2B33" w14:paraId="501A2CF0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9CC2E5"/>
            </w:tcBorders>
            <w:vAlign w:val="center"/>
          </w:tcPr>
          <w:p w14:paraId="0405ED7F" w14:textId="3E01EF7F" w:rsidR="00625B75" w:rsidRPr="00AC2B33" w:rsidRDefault="00AC2B33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AC2B33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connais les membres de la direction.</w:t>
            </w:r>
          </w:p>
        </w:tc>
        <w:tc>
          <w:tcPr>
            <w:tcW w:w="985" w:type="dxa"/>
            <w:tcBorders>
              <w:bottom w:val="single" w:sz="4" w:space="0" w:color="9CC2E5"/>
            </w:tcBorders>
            <w:vAlign w:val="center"/>
          </w:tcPr>
          <w:p w14:paraId="7274E0C0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bottom w:val="single" w:sz="4" w:space="0" w:color="9CC2E5"/>
            </w:tcBorders>
            <w:vAlign w:val="center"/>
          </w:tcPr>
          <w:p w14:paraId="08DF07C3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bottom w:val="single" w:sz="4" w:space="0" w:color="9CC2E5"/>
            </w:tcBorders>
            <w:vAlign w:val="center"/>
          </w:tcPr>
          <w:p w14:paraId="6F39676E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bottom w:val="single" w:sz="4" w:space="0" w:color="9CC2E5"/>
            </w:tcBorders>
            <w:vAlign w:val="center"/>
          </w:tcPr>
          <w:p w14:paraId="0841CB85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bottom w:val="single" w:sz="4" w:space="0" w:color="9CC2E5"/>
            </w:tcBorders>
            <w:vAlign w:val="center"/>
          </w:tcPr>
          <w:p w14:paraId="5F2957CD" w14:textId="3336F243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AC2B33" w14:paraId="00C3345B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73AC862" w14:textId="5B49A382" w:rsidR="00625B75" w:rsidRPr="00AC2B33" w:rsidRDefault="00AC2B33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AC2B33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connais les responsabilités de chaque membre de la direction.</w:t>
            </w: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5261F3C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2890D26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ECA482A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13F5988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65AB44A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AC2B33" w14:paraId="7A4B0020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BBC46BF" w14:textId="65A7E866" w:rsidR="00625B75" w:rsidRPr="00AC2B33" w:rsidRDefault="00AC2B33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AC2B33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me sens assez valorisé(e) par la direction pour mon travail.</w:t>
            </w: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0F2F65C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3E21F15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4CF4589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EABA1F6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9714AB0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AC2B33" w14:paraId="68F9E002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A50C2B0" w14:textId="0DE6C70A" w:rsidR="00625B75" w:rsidRPr="00AC2B33" w:rsidRDefault="00AC2B33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AC2B33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connais les membres du conseil d’éducation.</w:t>
            </w: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749A589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F608389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4A307E6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D72AFF6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3D54D0E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AC2B33" w14:paraId="664E9446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513A955" w14:textId="599C2C2D" w:rsidR="00625B75" w:rsidRPr="00AC2B33" w:rsidRDefault="00AC2B33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AC2B33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’ai une idée des responsabilités du conseil d’éducation.</w:t>
            </w: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E53FE57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7512EFE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0848297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692BD2A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66FB3B8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</w:tbl>
    <w:p w14:paraId="6F9B39FD" w14:textId="77777777" w:rsidR="00625B75" w:rsidRPr="00AC2B33" w:rsidRDefault="00625B75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2B096BC1" w14:textId="6B017D9E" w:rsidR="00AC2B33" w:rsidRDefault="00AC2B33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310C82B7" w14:textId="37FD0EB2" w:rsidR="00625B75" w:rsidRPr="00AC2B33" w:rsidRDefault="00AC2B33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  <w:r w:rsidRPr="00AC2B33">
        <w:rPr>
          <w:rFonts w:cstheme="minorHAnsi"/>
          <w:b/>
          <w:sz w:val="24"/>
          <w:szCs w:val="24"/>
          <w:lang w:val="fr-FR" w:bidi="fr-FR"/>
        </w:rPr>
        <w:t>Êtes-vous d’accord avec les déclarations suivantes ?</w:t>
      </w:r>
    </w:p>
    <w:p w14:paraId="47FF7E39" w14:textId="53F139AC" w:rsidR="00625B75" w:rsidRPr="00AC2B33" w:rsidRDefault="00625B75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4395"/>
        <w:gridCol w:w="957"/>
        <w:gridCol w:w="957"/>
        <w:gridCol w:w="957"/>
        <w:gridCol w:w="957"/>
        <w:gridCol w:w="957"/>
      </w:tblGrid>
      <w:tr w:rsidR="00620766" w:rsidRPr="008F7570" w14:paraId="2FC81849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4" w:space="0" w:color="9CC2E5" w:themeColor="accent1" w:themeTint="99"/>
            </w:tcBorders>
            <w:vAlign w:val="center"/>
          </w:tcPr>
          <w:p w14:paraId="2F9A1F15" w14:textId="77777777" w:rsidR="00620766" w:rsidRPr="00AC2B33" w:rsidRDefault="00620766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46A74251" w14:textId="3CB4F9CF" w:rsidR="00620766" w:rsidRPr="008F7570" w:rsidRDefault="00620766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19A80787" w14:textId="79617E73" w:rsidR="00620766" w:rsidRPr="008F7570" w:rsidRDefault="00620766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lutôt</w:t>
            </w:r>
            <w:proofErr w:type="spellEnd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5E35814F" w14:textId="3C28846E" w:rsidR="00620766" w:rsidRPr="008F7570" w:rsidRDefault="00620766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lutôt</w:t>
            </w:r>
            <w:proofErr w:type="spellEnd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45AEA78A" w14:textId="705BF327" w:rsidR="00620766" w:rsidRPr="008F7570" w:rsidRDefault="00620766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585E2BED" w14:textId="20B3FE44" w:rsidR="00620766" w:rsidRPr="008F7570" w:rsidRDefault="00620766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Je ne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ais</w:t>
            </w:r>
            <w:proofErr w:type="spellEnd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</w:p>
        </w:tc>
      </w:tr>
      <w:tr w:rsidR="00625B75" w:rsidRPr="00AC2B33" w14:paraId="69BF8A06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4" w:space="0" w:color="9CC2E5"/>
            </w:tcBorders>
            <w:vAlign w:val="center"/>
          </w:tcPr>
          <w:p w14:paraId="2A5885A8" w14:textId="4BC14C34" w:rsidR="00625B75" w:rsidRPr="00AC2B33" w:rsidRDefault="00AC2B33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AC2B33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Dans les conférences pédagogiques et spécialisées, l’ambiance est souvent constructive et collégiale.</w:t>
            </w:r>
          </w:p>
        </w:tc>
        <w:tc>
          <w:tcPr>
            <w:tcW w:w="957" w:type="dxa"/>
            <w:tcBorders>
              <w:bottom w:val="single" w:sz="4" w:space="0" w:color="9CC2E5"/>
            </w:tcBorders>
            <w:vAlign w:val="center"/>
          </w:tcPr>
          <w:p w14:paraId="210C4F68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/>
            </w:tcBorders>
            <w:vAlign w:val="center"/>
          </w:tcPr>
          <w:p w14:paraId="704F064B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/>
            </w:tcBorders>
            <w:vAlign w:val="center"/>
          </w:tcPr>
          <w:p w14:paraId="22B17052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/>
            </w:tcBorders>
            <w:vAlign w:val="center"/>
          </w:tcPr>
          <w:p w14:paraId="0C2EC40C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/>
            </w:tcBorders>
            <w:vAlign w:val="center"/>
          </w:tcPr>
          <w:p w14:paraId="7923B40F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AC2B33" w14:paraId="70CCDF8E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4" w:space="0" w:color="9CC2E5"/>
            </w:tcBorders>
            <w:vAlign w:val="center"/>
          </w:tcPr>
          <w:p w14:paraId="741EFBA4" w14:textId="2D2B02D6" w:rsidR="00625B75" w:rsidRPr="00AC2B33" w:rsidRDefault="00AC2B33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AC2B33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Dans les conférences pédagogiques et spécialisées, chacun(e) peut apporter son point de vue et ses propositions.</w:t>
            </w:r>
          </w:p>
        </w:tc>
        <w:tc>
          <w:tcPr>
            <w:tcW w:w="957" w:type="dxa"/>
            <w:tcBorders>
              <w:bottom w:val="single" w:sz="4" w:space="0" w:color="9CC2E5"/>
            </w:tcBorders>
            <w:vAlign w:val="center"/>
          </w:tcPr>
          <w:p w14:paraId="63A8BF42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/>
            </w:tcBorders>
            <w:vAlign w:val="center"/>
          </w:tcPr>
          <w:p w14:paraId="5BBE2A68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/>
            </w:tcBorders>
            <w:vAlign w:val="center"/>
          </w:tcPr>
          <w:p w14:paraId="296DB30C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/>
            </w:tcBorders>
            <w:vAlign w:val="center"/>
          </w:tcPr>
          <w:p w14:paraId="707A8FF9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/>
            </w:tcBorders>
            <w:vAlign w:val="center"/>
          </w:tcPr>
          <w:p w14:paraId="28F241A3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AC2B33" w14:paraId="766CDE21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EA94684" w14:textId="26FF0FAE" w:rsidR="00625B75" w:rsidRPr="00AC2B33" w:rsidRDefault="00AC2B33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AC2B33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Dans les conférences pédagogiques et spécialisées, le temps manque souvent pour un échange approfondi.</w:t>
            </w: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F032094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6059385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EF959A4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EF0BA06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41D6308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AC2B33" w14:paraId="7ACC55AC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99288FB" w14:textId="32B6CF81" w:rsidR="00625B75" w:rsidRPr="00AC2B33" w:rsidRDefault="00AC2B33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AC2B33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lastRenderedPageBreak/>
              <w:t>Je me sens bien représenté(e) par le comité de la conférence du lycée.</w:t>
            </w: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59DDBBB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403408A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BCFE365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1537DCC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B0DC85D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AC2B33" w14:paraId="5E5AEDDC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BFFA90A" w14:textId="0B6E832B" w:rsidR="00625B75" w:rsidRPr="00AC2B33" w:rsidRDefault="00AC2B33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AC2B33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La direction prend au sérieux le comité de la conférence du lycée.</w:t>
            </w: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A049A5B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DA277F7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CE10F93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11F7A3C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FA0FEC6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AC2B33" w14:paraId="6ACA87E2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163FB8B" w14:textId="63B2F8A2" w:rsidR="00625B75" w:rsidRPr="00AC2B33" w:rsidRDefault="00AC2B33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AC2B33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sais qui fait actuellement partie du comité de la conférence du lycée.</w:t>
            </w: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3B5EF8B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5B37E7E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20856D4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4F7DF8E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4480A93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AC2B33" w14:paraId="5FEC4463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6CBEB2D" w14:textId="471D0520" w:rsidR="00625B75" w:rsidRPr="00AC2B33" w:rsidRDefault="00AC2B33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AC2B33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La coopération entre les enseignant(e)s et les parents fonctionne bien.</w:t>
            </w: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80A03C7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33FA876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C2E6F10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C679B7E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DC52A16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AC2B33" w14:paraId="03E8EC41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608853A" w14:textId="5DEADED2" w:rsidR="00625B75" w:rsidRPr="00AC2B33" w:rsidRDefault="00AC2B33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AC2B33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La coopération entre les enseignant(e)s et le comité des parents fonctionne bien.</w:t>
            </w: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FEBADD5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F787ADA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C0DD90F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A4CE274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29832FD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AC2B33" w14:paraId="50306BB1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9BC3303" w14:textId="13A82FD2" w:rsidR="00625B75" w:rsidRPr="00AC2B33" w:rsidRDefault="00AC2B33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AC2B33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À mes yeux, les parents apportent une contribution positive à l’organisation de la vie scolaire/au vivre ensemble à l’école.</w:t>
            </w: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3FDB2CF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6C19C4C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C95D512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B1BD5A0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5DF3CE8" w14:textId="77777777" w:rsidR="00625B75" w:rsidRPr="00AC2B33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AC2B33" w14:paraId="77402500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CA05637" w14:textId="646BDFB7" w:rsidR="00625B75" w:rsidRPr="00AC2B33" w:rsidRDefault="00AC2B33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AC2B33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trouve important que les parents s’engagent dans la vie scolaire.</w:t>
            </w: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E1871EB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AD71A9C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924D57F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51F48AB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C33B8AA" w14:textId="77777777" w:rsidR="00625B75" w:rsidRPr="00AC2B33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EB678A" w14:paraId="0A83F3EE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2D869A2" w14:textId="2C4FF2C9" w:rsidR="00625B75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’aimerais que les enseignant(e)s coopèrent plus étroitement et échangent de manière collégiale.</w:t>
            </w: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35956C5" w14:textId="77777777" w:rsidR="00625B75" w:rsidRPr="00EB678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562CB90" w14:textId="77777777" w:rsidR="00625B75" w:rsidRPr="00EB678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A2820DC" w14:textId="77777777" w:rsidR="00625B75" w:rsidRPr="00EB678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081980C" w14:textId="77777777" w:rsidR="00625B75" w:rsidRPr="00EB678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6B2F594" w14:textId="77777777" w:rsidR="00625B75" w:rsidRPr="00EB678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EB678A" w14:paraId="7A174A5F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33197AE" w14:textId="3565FF5D" w:rsidR="00625B75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La coopération entre les enseignant(e)s et les élèves fonctionne bien.</w:t>
            </w: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09493C1" w14:textId="77777777" w:rsidR="00625B75" w:rsidRPr="00EB678A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EF506AA" w14:textId="77777777" w:rsidR="00625B75" w:rsidRPr="00EB678A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90D9767" w14:textId="77777777" w:rsidR="00625B75" w:rsidRPr="00EB678A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97616C5" w14:textId="77777777" w:rsidR="00625B75" w:rsidRPr="00EB678A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25460EE" w14:textId="77777777" w:rsidR="00625B75" w:rsidRPr="00EB678A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EB678A" w14:paraId="3927F283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A8D1C64" w14:textId="6F3C779C" w:rsidR="00625B75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La coopération entre les enseignant(e)s et le comité des élèves/les représentant(e)s d’élèves fonctionne bien.</w:t>
            </w: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2871F3D" w14:textId="77777777" w:rsidR="00625B75" w:rsidRPr="00EB678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color w:val="auto"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4C64B1D" w14:textId="77777777" w:rsidR="00625B75" w:rsidRPr="00EB678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color w:val="auto"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63C7D36" w14:textId="77777777" w:rsidR="00625B75" w:rsidRPr="00EB678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color w:val="auto"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99C6D1C" w14:textId="77777777" w:rsidR="00625B75" w:rsidRPr="00EB678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color w:val="auto"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112CBFA" w14:textId="77777777" w:rsidR="00625B75" w:rsidRPr="00EB678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color w:val="auto"/>
                <w:sz w:val="19"/>
                <w:szCs w:val="19"/>
                <w:lang w:val="fr-FR"/>
              </w:rPr>
            </w:pPr>
          </w:p>
        </w:tc>
      </w:tr>
      <w:tr w:rsidR="00625B75" w:rsidRPr="00EB678A" w14:paraId="3DBFBA0E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C8F6A60" w14:textId="6C884863" w:rsidR="00625B75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Le comité des élèves/les représentant(e)s d’élèves exploite(nt) de manière appropriée leurs possibilités de contribuer à la vie scolaire.</w:t>
            </w: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4F0B619" w14:textId="77777777" w:rsidR="00625B75" w:rsidRPr="00EB678A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186B307" w14:textId="77777777" w:rsidR="00625B75" w:rsidRPr="00EB678A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78ED421" w14:textId="77777777" w:rsidR="00625B75" w:rsidRPr="00EB678A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D6CE5DB" w14:textId="77777777" w:rsidR="00625B75" w:rsidRPr="00EB678A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5BAE3BE" w14:textId="77777777" w:rsidR="00625B75" w:rsidRPr="00EB678A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EB678A" w14:paraId="201967B4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F51703E" w14:textId="300EEEEA" w:rsidR="00625B75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trouve important que les élèves s’engagent dans la vie scolaire et qu’ils prennent des responsabilités.</w:t>
            </w: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24BED76" w14:textId="77777777" w:rsidR="00625B75" w:rsidRPr="00EB678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5E1BA48" w14:textId="77777777" w:rsidR="00625B75" w:rsidRPr="00EB678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FB44416" w14:textId="77777777" w:rsidR="00625B75" w:rsidRPr="00EB678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1A4B0FE" w14:textId="77777777" w:rsidR="00625B75" w:rsidRPr="00EB678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626F88A" w14:textId="77777777" w:rsidR="00625B75" w:rsidRPr="00EB678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EB678A" w14:paraId="0EEBDABC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9AC2642" w14:textId="56BD58DC" w:rsidR="00625B75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lastRenderedPageBreak/>
              <w:t>À mon avis, on devrait élargir la participation des élèves aux conférences pédagogiques.</w:t>
            </w: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C44587E" w14:textId="77777777" w:rsidR="00625B75" w:rsidRPr="00EB678A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5039B2F" w14:textId="77777777" w:rsidR="00625B75" w:rsidRPr="00EB678A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66549DF" w14:textId="77777777" w:rsidR="00625B75" w:rsidRPr="00EB678A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6CFA3C9" w14:textId="77777777" w:rsidR="00625B75" w:rsidRPr="00EB678A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6CB4391" w14:textId="77777777" w:rsidR="00625B75" w:rsidRPr="00EB678A" w:rsidRDefault="00625B75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EB678A" w14:paraId="1940F7F7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9331599" w14:textId="6CD3A7D3" w:rsidR="00625B75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highlight w:val="red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La plupart des élèves veulent s’engager au sein de la communauté scolaire.</w:t>
            </w: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7D04402" w14:textId="77777777" w:rsidR="00625B75" w:rsidRPr="00EB678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BCDC7C2" w14:textId="77777777" w:rsidR="00625B75" w:rsidRPr="00EB678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0753ED0" w14:textId="77777777" w:rsidR="00625B75" w:rsidRPr="00EB678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CF7632B" w14:textId="77777777" w:rsidR="00625B75" w:rsidRPr="00EB678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9A4258A" w14:textId="77777777" w:rsidR="00625B75" w:rsidRPr="00EB678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</w:tbl>
    <w:p w14:paraId="6D14710F" w14:textId="77777777" w:rsidR="008F7570" w:rsidRDefault="008F7570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p w14:paraId="55670ABD" w14:textId="77777777" w:rsidR="00C46A58" w:rsidRDefault="00C46A58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p w14:paraId="6FB847DA" w14:textId="1494E957" w:rsidR="00625B75" w:rsidRPr="00EB678A" w:rsidRDefault="00EB678A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color w:val="00B7C6"/>
          <w:sz w:val="40"/>
          <w:szCs w:val="40"/>
          <w:lang w:val="fr-FR"/>
        </w:rPr>
      </w:pPr>
      <w:r w:rsidRPr="00EB678A">
        <w:rPr>
          <w:rFonts w:ascii="Century Gothic" w:hAnsi="Century Gothic" w:cstheme="minorHAnsi"/>
          <w:b/>
          <w:iCs/>
          <w:color w:val="00B7C6"/>
          <w:sz w:val="40"/>
          <w:szCs w:val="40"/>
          <w:lang w:val="fr-FR"/>
        </w:rPr>
        <w:t>OFFRES DE SOUTIEN ET COOPÉRATIONS EXTRASCOLAIRES</w:t>
      </w:r>
    </w:p>
    <w:p w14:paraId="0BA965C4" w14:textId="77777777" w:rsidR="00625B75" w:rsidRPr="00EB678A" w:rsidRDefault="00625B75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p w14:paraId="7CB1D582" w14:textId="796AB9FF" w:rsidR="00625B75" w:rsidRPr="00EB678A" w:rsidRDefault="00EB678A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  <w:r w:rsidRPr="00EB678A">
        <w:rPr>
          <w:rFonts w:ascii="Century Gothic" w:hAnsi="Century Gothic" w:cstheme="minorHAnsi"/>
          <w:b/>
          <w:iCs/>
          <w:sz w:val="24"/>
          <w:szCs w:val="24"/>
          <w:lang w:val="fr-FR"/>
        </w:rPr>
        <w:t>Êtes-vous d’accord avec les déclarations suivantes ?</w:t>
      </w:r>
    </w:p>
    <w:p w14:paraId="4D58DD1A" w14:textId="77777777" w:rsidR="00625B75" w:rsidRPr="00EB678A" w:rsidRDefault="00625B75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4253"/>
        <w:gridCol w:w="985"/>
        <w:gridCol w:w="985"/>
        <w:gridCol w:w="986"/>
        <w:gridCol w:w="985"/>
        <w:gridCol w:w="986"/>
      </w:tblGrid>
      <w:tr w:rsidR="00620766" w:rsidRPr="008F7570" w14:paraId="16CD48BD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9CC2E5" w:themeColor="accent1" w:themeTint="99"/>
            </w:tcBorders>
            <w:vAlign w:val="center"/>
          </w:tcPr>
          <w:p w14:paraId="65271878" w14:textId="77777777" w:rsidR="00620766" w:rsidRPr="00EB678A" w:rsidRDefault="00620766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</w:p>
        </w:tc>
        <w:tc>
          <w:tcPr>
            <w:tcW w:w="985" w:type="dxa"/>
            <w:tcBorders>
              <w:bottom w:val="single" w:sz="4" w:space="0" w:color="9CC2E5" w:themeColor="accent1" w:themeTint="99"/>
            </w:tcBorders>
            <w:vAlign w:val="center"/>
          </w:tcPr>
          <w:p w14:paraId="27E28E42" w14:textId="4E905603" w:rsidR="00620766" w:rsidRPr="008F7570" w:rsidRDefault="00620766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85" w:type="dxa"/>
            <w:tcBorders>
              <w:bottom w:val="single" w:sz="4" w:space="0" w:color="9CC2E5" w:themeColor="accent1" w:themeTint="99"/>
            </w:tcBorders>
            <w:vAlign w:val="center"/>
          </w:tcPr>
          <w:p w14:paraId="39784B93" w14:textId="3AF0694E" w:rsidR="00620766" w:rsidRPr="008F7570" w:rsidRDefault="00620766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lutôt</w:t>
            </w:r>
            <w:proofErr w:type="spellEnd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86" w:type="dxa"/>
            <w:tcBorders>
              <w:bottom w:val="single" w:sz="4" w:space="0" w:color="9CC2E5" w:themeColor="accent1" w:themeTint="99"/>
            </w:tcBorders>
            <w:vAlign w:val="center"/>
          </w:tcPr>
          <w:p w14:paraId="56F818D3" w14:textId="317691E5" w:rsidR="00620766" w:rsidRPr="008F7570" w:rsidRDefault="00620766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lutôt</w:t>
            </w:r>
            <w:proofErr w:type="spellEnd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85" w:type="dxa"/>
            <w:tcBorders>
              <w:bottom w:val="single" w:sz="4" w:space="0" w:color="9CC2E5" w:themeColor="accent1" w:themeTint="99"/>
            </w:tcBorders>
            <w:vAlign w:val="center"/>
          </w:tcPr>
          <w:p w14:paraId="06DD2901" w14:textId="05EEC82A" w:rsidR="00620766" w:rsidRPr="008F7570" w:rsidRDefault="00620766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86" w:type="dxa"/>
            <w:tcBorders>
              <w:bottom w:val="single" w:sz="4" w:space="0" w:color="9CC2E5" w:themeColor="accent1" w:themeTint="99"/>
            </w:tcBorders>
            <w:vAlign w:val="center"/>
          </w:tcPr>
          <w:p w14:paraId="6D7AB060" w14:textId="6DFD1F6C" w:rsidR="00620766" w:rsidRPr="008F7570" w:rsidRDefault="00620766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Je ne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ais</w:t>
            </w:r>
            <w:proofErr w:type="spellEnd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</w:p>
        </w:tc>
      </w:tr>
      <w:tr w:rsidR="00625B75" w:rsidRPr="00EB678A" w14:paraId="580CB2D0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9CC2E5"/>
            </w:tcBorders>
            <w:vAlign w:val="center"/>
          </w:tcPr>
          <w:p w14:paraId="5C6C49DC" w14:textId="3F64D0A3" w:rsidR="00625B75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’ai l’impression que nos élèves bénéficient d’un soutien personnalisé et adapté.</w:t>
            </w:r>
          </w:p>
        </w:tc>
        <w:tc>
          <w:tcPr>
            <w:tcW w:w="985" w:type="dxa"/>
            <w:tcBorders>
              <w:bottom w:val="single" w:sz="4" w:space="0" w:color="9CC2E5"/>
            </w:tcBorders>
            <w:vAlign w:val="center"/>
          </w:tcPr>
          <w:p w14:paraId="415A5689" w14:textId="77777777" w:rsidR="00625B75" w:rsidRPr="00EB678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bottom w:val="single" w:sz="4" w:space="0" w:color="9CC2E5"/>
            </w:tcBorders>
            <w:vAlign w:val="center"/>
          </w:tcPr>
          <w:p w14:paraId="41B6A8E6" w14:textId="77777777" w:rsidR="00625B75" w:rsidRPr="00EB678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bottom w:val="single" w:sz="4" w:space="0" w:color="9CC2E5"/>
            </w:tcBorders>
            <w:vAlign w:val="center"/>
          </w:tcPr>
          <w:p w14:paraId="177A654F" w14:textId="77777777" w:rsidR="00625B75" w:rsidRPr="00EB678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bottom w:val="single" w:sz="4" w:space="0" w:color="9CC2E5"/>
            </w:tcBorders>
            <w:vAlign w:val="center"/>
          </w:tcPr>
          <w:p w14:paraId="4D8D54CD" w14:textId="77777777" w:rsidR="00625B75" w:rsidRPr="00EB678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bottom w:val="single" w:sz="4" w:space="0" w:color="9CC2E5"/>
            </w:tcBorders>
            <w:vAlign w:val="center"/>
          </w:tcPr>
          <w:p w14:paraId="41FB12CA" w14:textId="77777777" w:rsidR="00625B75" w:rsidRPr="00EB678A" w:rsidRDefault="00625B75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EB678A" w:rsidRPr="00EB678A" w14:paraId="33C78241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9CC2E5"/>
            </w:tcBorders>
            <w:vAlign w:val="center"/>
          </w:tcPr>
          <w:p w14:paraId="086C9C04" w14:textId="63DD8F4A" w:rsidR="00EB678A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trouve bien que les élèves puissent demander de l’aide aux parrains/marraines ou qu’ils aident d’autres élèves en tant que parrains/marraines.</w:t>
            </w:r>
          </w:p>
        </w:tc>
        <w:tc>
          <w:tcPr>
            <w:tcW w:w="985" w:type="dxa"/>
            <w:tcBorders>
              <w:bottom w:val="single" w:sz="4" w:space="0" w:color="9CC2E5"/>
            </w:tcBorders>
            <w:vAlign w:val="center"/>
          </w:tcPr>
          <w:p w14:paraId="49AA0837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bottom w:val="single" w:sz="4" w:space="0" w:color="9CC2E5"/>
            </w:tcBorders>
            <w:vAlign w:val="center"/>
          </w:tcPr>
          <w:p w14:paraId="1B09F9C1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bottom w:val="single" w:sz="4" w:space="0" w:color="9CC2E5"/>
            </w:tcBorders>
            <w:vAlign w:val="center"/>
          </w:tcPr>
          <w:p w14:paraId="68BF176F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bottom w:val="single" w:sz="4" w:space="0" w:color="9CC2E5"/>
            </w:tcBorders>
            <w:vAlign w:val="center"/>
          </w:tcPr>
          <w:p w14:paraId="05F2F19E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bottom w:val="single" w:sz="4" w:space="0" w:color="9CC2E5"/>
            </w:tcBorders>
            <w:vAlign w:val="center"/>
          </w:tcPr>
          <w:p w14:paraId="542BEA47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EB678A" w:rsidRPr="00EB678A" w:rsidDel="00EF0DF4" w14:paraId="4729F39C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/>
              <w:bottom w:val="single" w:sz="4" w:space="0" w:color="9CC2E5"/>
            </w:tcBorders>
          </w:tcPr>
          <w:p w14:paraId="7A34B0D2" w14:textId="2D30AFF6" w:rsidR="00EB678A" w:rsidRPr="00EB678A" w:rsidDel="00EF0DF4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’apprécie la prise en charge à la journée et les activités proposées.</w:t>
            </w: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27071A2" w14:textId="77777777" w:rsidR="00EB678A" w:rsidRPr="00EB678A" w:rsidDel="00EF0DF4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EC42BBE" w14:textId="77777777" w:rsidR="00EB678A" w:rsidRPr="00EB678A" w:rsidDel="00EF0DF4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6CEF457" w14:textId="77777777" w:rsidR="00EB678A" w:rsidRPr="00EB678A" w:rsidDel="00EF0DF4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C8058B0" w14:textId="77777777" w:rsidR="00EB678A" w:rsidRPr="00EB678A" w:rsidDel="00EF0DF4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2D742C8" w14:textId="77777777" w:rsidR="00EB678A" w:rsidRPr="00EB678A" w:rsidDel="00EF0DF4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EB678A" w:rsidRPr="00EB678A" w:rsidDel="00EF0DF4" w14:paraId="2A33B8E3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/>
              <w:bottom w:val="single" w:sz="4" w:space="0" w:color="9CC2E5"/>
            </w:tcBorders>
          </w:tcPr>
          <w:p w14:paraId="6C239F0D" w14:textId="5631592C" w:rsidR="00EB678A" w:rsidRPr="00EB678A" w:rsidDel="00EF0DF4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Les possibilités de choisir entre les matières et les offres d’approfondissement aident nos élèves à apprendre d’une façon qui leur convient.</w:t>
            </w: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D99AF8F" w14:textId="77777777" w:rsidR="00EB678A" w:rsidRPr="00EB678A" w:rsidDel="00EF0DF4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BF0C1E9" w14:textId="77777777" w:rsidR="00EB678A" w:rsidRPr="00EB678A" w:rsidDel="00EF0DF4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E4BF3FD" w14:textId="77777777" w:rsidR="00EB678A" w:rsidRPr="00EB678A" w:rsidDel="00EF0DF4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2DC23ED" w14:textId="77777777" w:rsidR="00EB678A" w:rsidRPr="00EB678A" w:rsidDel="00EF0DF4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25B0DF7" w14:textId="77777777" w:rsidR="00EB678A" w:rsidRPr="00EB678A" w:rsidDel="00EF0DF4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EB678A" w:rsidRPr="00EB678A" w14:paraId="30DFC8AA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DE59C8E" w14:textId="58AF84B7" w:rsidR="00EB678A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En tant qu’école, nous offrons aux élèves suffisamment de possibilités pour qu’ils s’engagent socialement (par ex. à travers des coopérations extrascolaires ou des projets d’aide).</w:t>
            </w: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CB3D9A4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AB12B31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9D2BCA2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49B77C8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B4F00D5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EB678A" w:rsidRPr="00EB678A" w14:paraId="019155DF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4220112" w14:textId="2982FDDF" w:rsidR="00EB678A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lastRenderedPageBreak/>
              <w:t>Les programmes d’échanges internationaux sont un élément important de notre travail.</w:t>
            </w: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78FC4CF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17E3F05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3448C8A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7D06F49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24A259A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EB678A" w:rsidRPr="00EB678A" w14:paraId="6CBABA64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F980615" w14:textId="6596B9D1" w:rsidR="00EB678A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Nos élèves profitent de l’orientation professionnelle fournie par l’école ainsi que des stages.</w:t>
            </w: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62E24B4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342E0DC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7B93F19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8B68091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C6F1664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EB678A" w:rsidRPr="00EB678A" w14:paraId="18F90234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28D73C8" w14:textId="1E69587E" w:rsidR="00EB678A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Les activités parascolaires, les entreprises et les projets proposés en dehors des cours enrichissent le développement individuel des élèves.</w:t>
            </w: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79F9766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07FF26E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7843FA7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78AAD68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E2B2A0D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EB678A" w:rsidRPr="00EB678A" w14:paraId="3C0EAB1C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3D63153" w14:textId="753BD7D5" w:rsidR="00EB678A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Notre école veille à développer les compétences sociales des élèves dans la vie scolaire.</w:t>
            </w: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B2F0BF9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6EB52F6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CDA5274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E99F0A0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2B104B6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EB678A" w:rsidRPr="00EB678A" w14:paraId="1839849E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9C727B7" w14:textId="45CE6DBE" w:rsidR="00EB678A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Notre école favorise la participation démocratique des élèves et les responsabilise de manière suffisante.</w:t>
            </w: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84B6975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019560A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706A1BC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4779CE9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BCB7AFA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EB678A" w:rsidRPr="00EB678A" w14:paraId="71CECE1A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1A152EC" w14:textId="21EC85DA" w:rsidR="00EB678A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Les coopérations extrascolaires avec les organisations de la société civile et les entreprises enrichissent le cursus des élèves.</w:t>
            </w: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4F72A69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922CF98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782BEB4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DDAD9FB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FE93CD0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EB678A" w:rsidRPr="00EB678A" w14:paraId="4D6771F2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5C5B3C8" w14:textId="327E0B07" w:rsidR="00EB678A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’estime que l’école dispose d’un profil qui présente clairement aux personnes extérieures les priorités d’enseignement et les offres spécifiques.</w:t>
            </w: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C8ECEB5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D9CC16E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1B58456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BA295F5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75FB31F" w14:textId="374B45C1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</w:tbl>
    <w:p w14:paraId="148B27E9" w14:textId="167C3CE7" w:rsidR="00625B75" w:rsidRPr="00EB678A" w:rsidRDefault="00625B75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  <w:lang w:val="fr-FR"/>
        </w:rPr>
      </w:pPr>
    </w:p>
    <w:p w14:paraId="1AD41C24" w14:textId="77777777" w:rsidR="00633D45" w:rsidRPr="00EB678A" w:rsidRDefault="00633D45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  <w:lang w:val="fr-FR"/>
        </w:rPr>
      </w:pPr>
    </w:p>
    <w:p w14:paraId="3986C4B3" w14:textId="2A902690" w:rsidR="00625B75" w:rsidRPr="00EB678A" w:rsidRDefault="00EB678A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color w:val="00B7C6"/>
          <w:sz w:val="40"/>
          <w:szCs w:val="40"/>
          <w:lang w:val="fr-FR"/>
        </w:rPr>
      </w:pPr>
      <w:r w:rsidRPr="00EB678A">
        <w:rPr>
          <w:rFonts w:ascii="Century Gothic" w:hAnsi="Century Gothic" w:cstheme="minorHAnsi"/>
          <w:b/>
          <w:iCs/>
          <w:color w:val="00B7C6"/>
          <w:sz w:val="40"/>
          <w:szCs w:val="40"/>
          <w:lang w:val="fr-FR"/>
        </w:rPr>
        <w:t>CLASSE ET ENSEIGNEMENT</w:t>
      </w:r>
    </w:p>
    <w:p w14:paraId="0234E391" w14:textId="6404894B" w:rsidR="00625B75" w:rsidRPr="00EB678A" w:rsidRDefault="00625B75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p w14:paraId="420AF1AA" w14:textId="4D0B3E99" w:rsidR="00625B75" w:rsidRPr="00EB678A" w:rsidRDefault="00EB678A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  <w:r w:rsidRPr="00EB678A">
        <w:rPr>
          <w:rFonts w:ascii="Century Gothic" w:hAnsi="Century Gothic" w:cstheme="minorHAnsi"/>
          <w:b/>
          <w:iCs/>
          <w:sz w:val="24"/>
          <w:szCs w:val="24"/>
          <w:lang w:val="fr-FR"/>
        </w:rPr>
        <w:t>Êtes-vous d’accord avec les déclarations suivantes ?</w:t>
      </w:r>
    </w:p>
    <w:p w14:paraId="38E5E53F" w14:textId="77777777" w:rsidR="00625B75" w:rsidRPr="00EB678A" w:rsidRDefault="00625B75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4395"/>
        <w:gridCol w:w="957"/>
        <w:gridCol w:w="957"/>
        <w:gridCol w:w="957"/>
        <w:gridCol w:w="957"/>
        <w:gridCol w:w="957"/>
      </w:tblGrid>
      <w:tr w:rsidR="00620766" w:rsidRPr="008F7570" w14:paraId="725E6AE0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4" w:space="0" w:color="9CC2E5" w:themeColor="accent1" w:themeTint="99"/>
            </w:tcBorders>
            <w:vAlign w:val="center"/>
          </w:tcPr>
          <w:p w14:paraId="66986E3D" w14:textId="77777777" w:rsidR="00620766" w:rsidRPr="00EB678A" w:rsidRDefault="00620766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00C9F786" w14:textId="4380E3B2" w:rsidR="00620766" w:rsidRPr="008F7570" w:rsidRDefault="00620766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5F298F98" w14:textId="46192F04" w:rsidR="00620766" w:rsidRPr="008F7570" w:rsidRDefault="00620766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lutôt</w:t>
            </w:r>
            <w:proofErr w:type="spellEnd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587691BC" w14:textId="21A53B74" w:rsidR="00620766" w:rsidRPr="008F7570" w:rsidRDefault="00620766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lutôt</w:t>
            </w:r>
            <w:proofErr w:type="spellEnd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57C1C498" w14:textId="58B1109D" w:rsidR="00620766" w:rsidRPr="008F7570" w:rsidRDefault="00620766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3F9FD941" w14:textId="292D368A" w:rsidR="00620766" w:rsidRPr="008F7570" w:rsidRDefault="00620766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Je ne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ais</w:t>
            </w:r>
            <w:proofErr w:type="spellEnd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</w:p>
        </w:tc>
      </w:tr>
      <w:tr w:rsidR="00EB678A" w:rsidRPr="00EB678A" w14:paraId="4D43F271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4" w:space="0" w:color="9CC2E5"/>
            </w:tcBorders>
            <w:vAlign w:val="center"/>
          </w:tcPr>
          <w:p w14:paraId="2B371288" w14:textId="40267F6B" w:rsidR="00EB678A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Mes élèves peuvent en partie décider de ce que nous traitons en cours.</w:t>
            </w:r>
          </w:p>
        </w:tc>
        <w:tc>
          <w:tcPr>
            <w:tcW w:w="957" w:type="dxa"/>
            <w:tcBorders>
              <w:bottom w:val="single" w:sz="4" w:space="0" w:color="9CC2E5"/>
            </w:tcBorders>
            <w:vAlign w:val="center"/>
          </w:tcPr>
          <w:p w14:paraId="7ACEA852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/>
            </w:tcBorders>
            <w:vAlign w:val="center"/>
          </w:tcPr>
          <w:p w14:paraId="651C457A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/>
            </w:tcBorders>
            <w:vAlign w:val="center"/>
          </w:tcPr>
          <w:p w14:paraId="08A2448C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/>
            </w:tcBorders>
            <w:vAlign w:val="center"/>
          </w:tcPr>
          <w:p w14:paraId="542C5F90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/>
            </w:tcBorders>
            <w:vAlign w:val="center"/>
          </w:tcPr>
          <w:p w14:paraId="455AF3B3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EB678A" w:rsidRPr="00EB678A" w14:paraId="139ADB15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2B8BFC7" w14:textId="08180668" w:rsidR="00EB678A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lastRenderedPageBreak/>
              <w:t>Mes élèves peuvent en partie choisir la manière dont ils travaillent ensemble en cours (travail individuel, travail à deux, travail en groupe, etc.).</w:t>
            </w: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4A21042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8567B16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8BCBCEE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BA8CA4F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565F5FD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EB678A" w:rsidRPr="00EB678A" w14:paraId="3898DC51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6D364E2" w14:textId="3AB1574D" w:rsidR="00EB678A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 xml:space="preserve">Mes élèves peuvent en partie choisir les méthodes appliquées en cours (par ex. rechercher sur Internet, </w:t>
            </w:r>
            <w:proofErr w:type="gramStart"/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travailler</w:t>
            </w:r>
            <w:proofErr w:type="gramEnd"/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 xml:space="preserve"> sur un texte, faire un exposé, etc.).</w:t>
            </w: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6D20B0A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2FE6FC7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612E369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DAAFCDF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3B3ED06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EB678A" w:rsidRPr="00EB678A" w14:paraId="5FA43E6E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B48E0CC" w14:textId="7CD087A1" w:rsidR="00EB678A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Dans les limites fixées par la loi, mes élèves peuvent choisir la forme de l’évaluation (par ex. test écrit, examen oral, portfolio, etc.).</w:t>
            </w: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5E4D5FE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6F229A0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3338305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A360A85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63E5088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EB678A" w:rsidRPr="00EB678A" w14:paraId="7BF698EC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AFBF7AD" w14:textId="24B80ED8" w:rsidR="00EB678A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Au besoin, nous nous réunissons en classe pour parler des souhaits, objectifs et problèmes des élèves.</w:t>
            </w: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F596908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41F5928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1AC3A1B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73E1132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326A0E1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EB678A" w:rsidRPr="00EB678A" w14:paraId="060F0B9B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E5596FD" w14:textId="595022A3" w:rsidR="00EB678A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crois que mes élèves ne veulent pas qu’on les fasse participer plus.</w:t>
            </w: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48E3F0D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015B915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C6A08B6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ADCFCCA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ADAC6F3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EB678A" w:rsidRPr="00EB678A" w14:paraId="1F73C349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A3CFD0C" w14:textId="2A392474" w:rsidR="00EB678A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Régulièrement, je demande à mes élèves de donner leur avis sur le cours.</w:t>
            </w: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0C470A0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B219DF6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3B5DF88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34D0CF1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DF65DA7" w14:textId="2EB08B3B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EB678A" w:rsidRPr="00EB678A" w14:paraId="0AE150ED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717857C" w14:textId="2272B81A" w:rsidR="00EB678A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Dans mon cours, chacun(e) peut exprimer son avis sur les sujets politiques et sociaux.</w:t>
            </w: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C68C835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AD54AC7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3A2B6F7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452198A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CAAADFC" w14:textId="3C681D22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EB678A" w:rsidRPr="00EB678A" w14:paraId="3C75A200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0EA464E" w14:textId="6F63C05E" w:rsidR="00EB678A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Pour moi, il est important d’inciter mes élèves à participer à la gestion de la société.</w:t>
            </w: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697C646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79E3E26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CC3317E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74E61A7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50503F5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EB678A" w:rsidRPr="00EB678A" w14:paraId="439BEA1F" w14:textId="77777777" w:rsidTr="0062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7D4A53B" w14:textId="4EB800F3" w:rsidR="00EB678A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trouve difficile de faire participer les élèves aux décisions sur les contenus et les méthodes du cours.</w:t>
            </w: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3D38A00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561D300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4E89F42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B329546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E95604A" w14:textId="5FA97A5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EB678A" w:rsidRPr="00EB678A" w14:paraId="548CE0D2" w14:textId="77777777" w:rsidTr="006207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F718F30" w14:textId="7147F2EC" w:rsidR="00EB678A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Pendant mes cours, les élèves sont actifs/actives et participent à leur organisation.</w:t>
            </w: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28EFBCE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25EDFBB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CB9F73B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54E544C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904B47C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</w:tbl>
    <w:p w14:paraId="3B99C815" w14:textId="2AFC41BB" w:rsidR="00625B75" w:rsidRPr="00EB678A" w:rsidRDefault="00625B75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29C899B4" w14:textId="77777777" w:rsidR="00A6607F" w:rsidRPr="00EB678A" w:rsidRDefault="00A6607F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7FAE57F1" w14:textId="314C29CB" w:rsidR="00A6607F" w:rsidRPr="00EB678A" w:rsidRDefault="00EB678A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color w:val="00B7C6"/>
          <w:sz w:val="40"/>
          <w:szCs w:val="40"/>
          <w:lang w:val="fr-FR"/>
        </w:rPr>
      </w:pPr>
      <w:r w:rsidRPr="00EB678A">
        <w:rPr>
          <w:rFonts w:ascii="Century Gothic" w:hAnsi="Century Gothic" w:cstheme="minorHAnsi"/>
          <w:b/>
          <w:iCs/>
          <w:color w:val="00B7C6"/>
          <w:sz w:val="40"/>
          <w:szCs w:val="40"/>
          <w:lang w:val="fr-FR"/>
        </w:rPr>
        <w:t>CONSEIL DE COOPÉRATION (</w:t>
      </w:r>
      <w:proofErr w:type="spellStart"/>
      <w:r w:rsidRPr="00EB678A">
        <w:rPr>
          <w:rFonts w:ascii="Century Gothic" w:hAnsi="Century Gothic" w:cstheme="minorHAnsi"/>
          <w:b/>
          <w:iCs/>
          <w:color w:val="00B7C6"/>
          <w:sz w:val="40"/>
          <w:szCs w:val="40"/>
          <w:lang w:val="fr-FR"/>
        </w:rPr>
        <w:t>Klasserot</w:t>
      </w:r>
      <w:proofErr w:type="spellEnd"/>
      <w:r w:rsidRPr="00EB678A">
        <w:rPr>
          <w:rFonts w:ascii="Century Gothic" w:hAnsi="Century Gothic" w:cstheme="minorHAnsi"/>
          <w:b/>
          <w:iCs/>
          <w:color w:val="00B7C6"/>
          <w:sz w:val="40"/>
          <w:szCs w:val="40"/>
          <w:lang w:val="fr-FR"/>
        </w:rPr>
        <w:t>)</w:t>
      </w:r>
    </w:p>
    <w:p w14:paraId="5E70B288" w14:textId="77777777" w:rsidR="00A6607F" w:rsidRPr="00EB678A" w:rsidRDefault="00A6607F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p w14:paraId="247E0085" w14:textId="6415471E" w:rsidR="00A6607F" w:rsidRPr="00EB678A" w:rsidRDefault="00EB678A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  <w:r w:rsidRPr="00EB678A">
        <w:rPr>
          <w:rFonts w:ascii="Century Gothic" w:hAnsi="Century Gothic" w:cstheme="minorHAnsi"/>
          <w:b/>
          <w:iCs/>
          <w:sz w:val="24"/>
          <w:szCs w:val="24"/>
          <w:lang w:val="fr-FR"/>
        </w:rPr>
        <w:lastRenderedPageBreak/>
        <w:t>Êtes-vous d’accord avec les déclarations suivantes ?</w:t>
      </w:r>
    </w:p>
    <w:p w14:paraId="10E6C47D" w14:textId="77777777" w:rsidR="00A6607F" w:rsidRPr="00EB678A" w:rsidRDefault="00A6607F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4395"/>
        <w:gridCol w:w="957"/>
        <w:gridCol w:w="957"/>
        <w:gridCol w:w="957"/>
        <w:gridCol w:w="957"/>
        <w:gridCol w:w="957"/>
      </w:tblGrid>
      <w:tr w:rsidR="00F86F7E" w:rsidRPr="008F7570" w14:paraId="6E302C8F" w14:textId="77777777" w:rsidTr="00F86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4" w:space="0" w:color="9CC2E5" w:themeColor="accent1" w:themeTint="99"/>
            </w:tcBorders>
            <w:vAlign w:val="center"/>
          </w:tcPr>
          <w:p w14:paraId="000C9E8B" w14:textId="77777777" w:rsidR="00F86F7E" w:rsidRPr="00EB678A" w:rsidRDefault="00F86F7E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7F2AF7A2" w14:textId="050B49AF" w:rsidR="00F86F7E" w:rsidRPr="008F7570" w:rsidRDefault="00F86F7E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2E6B0A73" w14:textId="51475C5A" w:rsidR="00F86F7E" w:rsidRPr="008F7570" w:rsidRDefault="00F86F7E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lutôt</w:t>
            </w:r>
            <w:proofErr w:type="spellEnd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5B7CA3FC" w14:textId="0163FF32" w:rsidR="00F86F7E" w:rsidRPr="008F7570" w:rsidRDefault="00F86F7E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lutôt</w:t>
            </w:r>
            <w:proofErr w:type="spellEnd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57ABDBF4" w14:textId="1EDD4E5B" w:rsidR="00F86F7E" w:rsidRPr="008F7570" w:rsidRDefault="00F86F7E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7721FE92" w14:textId="2C7E5910" w:rsidR="00F86F7E" w:rsidRPr="008F7570" w:rsidRDefault="00F86F7E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9"/>
                <w:szCs w:val="19"/>
              </w:rPr>
            </w:pPr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Je ne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ais</w:t>
            </w:r>
            <w:proofErr w:type="spellEnd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620766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</w:p>
        </w:tc>
      </w:tr>
      <w:tr w:rsidR="00EB678A" w:rsidRPr="00EB678A" w14:paraId="6380E0A7" w14:textId="77777777" w:rsidTr="00F86F7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4" w:space="0" w:color="9CC2E5" w:themeColor="accent1" w:themeTint="99"/>
            </w:tcBorders>
            <w:vAlign w:val="center"/>
          </w:tcPr>
          <w:p w14:paraId="492A5E2A" w14:textId="22F8A185" w:rsidR="00EB678A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Au conseil de coopération, chaque élève exprime de temps en temps son opinion personnelle.</w:t>
            </w:r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796B409B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229A61DD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17A90FF6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4BD61E71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705AB93A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EB678A" w:rsidRPr="00EB678A" w14:paraId="2947521F" w14:textId="77777777" w:rsidTr="00F86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23746CD" w14:textId="483B18B7" w:rsidR="00EB678A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Au conseil de coopération, les élèves se traitent mutuellement avec respect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DA40208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7EEEBC3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3D75F3F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86DD1B3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8128363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EB678A" w:rsidRPr="00EB678A" w14:paraId="66E46D90" w14:textId="77777777" w:rsidTr="00F86F7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0262AFB" w14:textId="30B5730D" w:rsidR="00EB678A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Ils respectent aussi les opinions différentes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34BB01B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9AFDC3E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AA10798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EAD4097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793A9C3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EB678A" w:rsidRPr="00EB678A" w14:paraId="6B58800F" w14:textId="77777777" w:rsidTr="00F86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44C1157" w14:textId="20D8A7A1" w:rsidR="00EB678A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Au conseil de coopération, je découvre davantage les points de vue de mes élèves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5422340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54F36A0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AEF72F1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F1940B9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6D4C363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EB678A" w:rsidRPr="00EB678A" w14:paraId="7B4A0339" w14:textId="77777777" w:rsidTr="00F86F7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D35AA26" w14:textId="45F713A5" w:rsidR="00EB678A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Au conseil de coopération, on prend des décisions en commun pour la classe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ECD4075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32E9B60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E0B87AC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B608423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0BA0477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EB678A" w:rsidRPr="00EB678A" w14:paraId="6A0553D2" w14:textId="77777777" w:rsidTr="00F86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16A922D" w14:textId="0E077A98" w:rsidR="00EB678A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Les élèves prennent au sérieux le conseil de coopération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076A017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1E860BA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AD3BF9F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86B20F0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0DB5980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EB678A" w:rsidRPr="00EB678A" w14:paraId="11E7E550" w14:textId="77777777" w:rsidTr="00F86F7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96D94B3" w14:textId="4ACF920F" w:rsidR="00EB678A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Tous les élèves acceptent les décisions prises au conseil de coopération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BEE8912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90D3C8B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D8ABDE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246116F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5178221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EB678A" w:rsidRPr="00EB678A" w14:paraId="0931EB2C" w14:textId="77777777" w:rsidTr="00F86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854DFD2" w14:textId="17B4580E" w:rsidR="00EB678A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En tant qu’enseignant(e), j’accepte les décisions prises au conseil de coopération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B1B1FC8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A9F00BE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0EC3EA1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22B9CE0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E2E16EA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EB678A" w:rsidRPr="00EB678A" w14:paraId="22D6029B" w14:textId="77777777" w:rsidTr="00F86F7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B17BA7E" w14:textId="0FB6E7CF" w:rsidR="00EB678A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Au conseil de coopération, je ne demande que rarement la parole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85A66DD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F29061F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3DCCB4C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86FFC27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B2919F7" w14:textId="77777777" w:rsidR="00EB678A" w:rsidRPr="00EB678A" w:rsidRDefault="00EB678A" w:rsidP="00DB1278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EB678A" w:rsidRPr="00EB678A" w14:paraId="208A4EF4" w14:textId="77777777" w:rsidTr="00F86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72EC11D" w14:textId="314AE0D4" w:rsidR="00EB678A" w:rsidRPr="00EB678A" w:rsidRDefault="00EB678A" w:rsidP="00DB1278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EB678A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Le conseil de coopération se déroule de manière équitable pour tout le monde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7B32FFB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0447DBD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E986F0F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8E98384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1673C89" w14:textId="77777777" w:rsidR="00EB678A" w:rsidRPr="00EB678A" w:rsidRDefault="00EB678A" w:rsidP="00DB1278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</w:tbl>
    <w:p w14:paraId="53195D3B" w14:textId="5BD52D54" w:rsidR="00A6607F" w:rsidRPr="00EB678A" w:rsidRDefault="00A6607F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6A301EC5" w14:textId="77777777" w:rsidR="00A6607F" w:rsidRPr="00EB678A" w:rsidRDefault="00A6607F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159DA7C5" w14:textId="1E166AC9" w:rsidR="00625B75" w:rsidRPr="00EB678A" w:rsidRDefault="00EB678A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color w:val="00B7C6"/>
          <w:sz w:val="40"/>
          <w:szCs w:val="40"/>
          <w:lang w:val="fr-FR"/>
        </w:rPr>
      </w:pPr>
      <w:r w:rsidRPr="00EB678A">
        <w:rPr>
          <w:rFonts w:ascii="Century Gothic" w:hAnsi="Century Gothic" w:cstheme="minorHAnsi"/>
          <w:b/>
          <w:iCs/>
          <w:color w:val="00B7C6"/>
          <w:sz w:val="40"/>
          <w:szCs w:val="40"/>
          <w:lang w:val="fr-FR"/>
        </w:rPr>
        <w:t>DERNIÈRES QUESTIONS</w:t>
      </w:r>
    </w:p>
    <w:p w14:paraId="5C39F7BF" w14:textId="77777777" w:rsidR="00625B75" w:rsidRPr="00EB678A" w:rsidRDefault="00625B75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p w14:paraId="1B3B9CB9" w14:textId="1560D2E9" w:rsidR="006B0915" w:rsidRPr="00EB678A" w:rsidRDefault="00EB678A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  <w:r w:rsidRPr="00EB678A">
        <w:rPr>
          <w:rFonts w:ascii="Century Gothic" w:hAnsi="Century Gothic" w:cstheme="minorHAnsi"/>
          <w:b/>
          <w:iCs/>
          <w:sz w:val="24"/>
          <w:szCs w:val="24"/>
          <w:lang w:val="fr-FR"/>
        </w:rPr>
        <w:t>Répondez aux questions suivantes en glissant le point à gauche ou à droite (version numérique)/en cochant un chiffre sur la droite (version papier).</w:t>
      </w:r>
    </w:p>
    <w:p w14:paraId="223081C2" w14:textId="77777777" w:rsidR="00625B75" w:rsidRPr="00EB678A" w:rsidRDefault="00625B75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p w14:paraId="11125F27" w14:textId="77777777" w:rsidR="00EB678A" w:rsidRPr="00C46A58" w:rsidRDefault="00EB678A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C46A58">
        <w:rPr>
          <w:rFonts w:ascii="Century Gothic" w:hAnsi="Century Gothic" w:cstheme="minorHAnsi"/>
          <w:sz w:val="24"/>
          <w:szCs w:val="24"/>
          <w:lang w:val="fr-FR" w:bidi="fr-FR"/>
        </w:rPr>
        <w:t>Êtes-vous satisfait(e) de la coopération avec vos collègues ?</w:t>
      </w:r>
    </w:p>
    <w:tbl>
      <w:tblPr>
        <w:tblStyle w:val="Tabellenraster"/>
        <w:tblpPr w:leftFromText="141" w:rightFromText="141" w:vertAnchor="text" w:horzAnchor="margin" w:tblpXSpec="center" w:tblpY="334"/>
        <w:tblW w:w="6237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B678A" w:rsidRPr="00C46A58" w14:paraId="402DBB60" w14:textId="77777777" w:rsidTr="00195D1B">
        <w:trPr>
          <w:trHeight w:val="301"/>
        </w:trPr>
        <w:tc>
          <w:tcPr>
            <w:tcW w:w="737" w:type="dxa"/>
            <w:vAlign w:val="center"/>
          </w:tcPr>
          <w:p w14:paraId="08D90A9A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5</w:t>
            </w:r>
          </w:p>
        </w:tc>
        <w:tc>
          <w:tcPr>
            <w:tcW w:w="737" w:type="dxa"/>
            <w:vAlign w:val="center"/>
          </w:tcPr>
          <w:p w14:paraId="0978689A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4</w:t>
            </w:r>
          </w:p>
        </w:tc>
        <w:tc>
          <w:tcPr>
            <w:tcW w:w="737" w:type="dxa"/>
            <w:vAlign w:val="center"/>
          </w:tcPr>
          <w:p w14:paraId="6B518754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3</w:t>
            </w:r>
          </w:p>
        </w:tc>
        <w:tc>
          <w:tcPr>
            <w:tcW w:w="737" w:type="dxa"/>
            <w:vAlign w:val="center"/>
          </w:tcPr>
          <w:p w14:paraId="31C181E0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2</w:t>
            </w:r>
          </w:p>
        </w:tc>
        <w:tc>
          <w:tcPr>
            <w:tcW w:w="737" w:type="dxa"/>
            <w:vAlign w:val="center"/>
          </w:tcPr>
          <w:p w14:paraId="67A038A0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1</w:t>
            </w:r>
          </w:p>
        </w:tc>
        <w:tc>
          <w:tcPr>
            <w:tcW w:w="737" w:type="dxa"/>
            <w:vAlign w:val="center"/>
          </w:tcPr>
          <w:p w14:paraId="08A9528E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0</w:t>
            </w:r>
          </w:p>
        </w:tc>
        <w:tc>
          <w:tcPr>
            <w:tcW w:w="737" w:type="dxa"/>
            <w:vAlign w:val="center"/>
          </w:tcPr>
          <w:p w14:paraId="62D0D1CC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1</w:t>
            </w:r>
          </w:p>
        </w:tc>
        <w:tc>
          <w:tcPr>
            <w:tcW w:w="737" w:type="dxa"/>
            <w:vAlign w:val="center"/>
          </w:tcPr>
          <w:p w14:paraId="000D7281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2</w:t>
            </w:r>
          </w:p>
        </w:tc>
        <w:tc>
          <w:tcPr>
            <w:tcW w:w="737" w:type="dxa"/>
            <w:vAlign w:val="center"/>
          </w:tcPr>
          <w:p w14:paraId="1EEE67DA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3</w:t>
            </w:r>
          </w:p>
        </w:tc>
        <w:tc>
          <w:tcPr>
            <w:tcW w:w="737" w:type="dxa"/>
            <w:vAlign w:val="center"/>
          </w:tcPr>
          <w:p w14:paraId="3B12D763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4</w:t>
            </w:r>
          </w:p>
        </w:tc>
        <w:tc>
          <w:tcPr>
            <w:tcW w:w="737" w:type="dxa"/>
            <w:vAlign w:val="center"/>
          </w:tcPr>
          <w:p w14:paraId="5CDDB320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5</w:t>
            </w:r>
          </w:p>
        </w:tc>
      </w:tr>
    </w:tbl>
    <w:p w14:paraId="357A292B" w14:textId="77777777" w:rsidR="00EB678A" w:rsidRPr="00C46A58" w:rsidRDefault="00EB678A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C46A58">
        <w:rPr>
          <w:rFonts w:ascii="Century Gothic" w:hAnsi="Century Gothic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1B5ABA" wp14:editId="5E745933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4319905" cy="467995"/>
                <wp:effectExtent l="19050" t="38100" r="42545" b="65405"/>
                <wp:wrapNone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EDC217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28" o:spid="_x0000_s1026" type="#_x0000_t69" style="position:absolute;margin-left:0;margin-top:5.85pt;width:340.15pt;height:36.8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" adj="851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EB678A" w:rsidRPr="00C46A58" w14:paraId="599A57BC" w14:textId="77777777" w:rsidTr="00195D1B">
        <w:trPr>
          <w:trHeight w:val="520"/>
          <w:jc w:val="center"/>
        </w:trPr>
        <w:tc>
          <w:tcPr>
            <w:tcW w:w="2835" w:type="dxa"/>
          </w:tcPr>
          <w:p w14:paraId="34BD2127" w14:textId="77777777" w:rsidR="0082217E" w:rsidRPr="00C46A58" w:rsidRDefault="0082217E" w:rsidP="00DB127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</w:p>
          <w:p w14:paraId="2A8A218D" w14:textId="7E0C30E8" w:rsidR="00EB678A" w:rsidRPr="00C46A58" w:rsidRDefault="00EB678A" w:rsidP="00DB127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  <w:t>pas du tout</w:t>
            </w:r>
          </w:p>
          <w:p w14:paraId="1035EA47" w14:textId="77777777" w:rsidR="00EB678A" w:rsidRPr="00C46A58" w:rsidRDefault="00EB678A" w:rsidP="00DB127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  <w:t>satisfait(e)</w:t>
            </w:r>
          </w:p>
        </w:tc>
        <w:tc>
          <w:tcPr>
            <w:tcW w:w="2835" w:type="dxa"/>
          </w:tcPr>
          <w:p w14:paraId="5FB27650" w14:textId="77777777" w:rsidR="0082217E" w:rsidRPr="00C46A58" w:rsidRDefault="0082217E" w:rsidP="00DB1278">
            <w:pPr>
              <w:keepLines/>
              <w:jc w:val="center"/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</w:pPr>
          </w:p>
          <w:p w14:paraId="7F696747" w14:textId="56ADAC29" w:rsidR="00EB678A" w:rsidRPr="00C46A58" w:rsidRDefault="00EB678A" w:rsidP="00DB1278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neutre</w:t>
            </w:r>
            <w:proofErr w:type="spellEnd"/>
          </w:p>
        </w:tc>
        <w:tc>
          <w:tcPr>
            <w:tcW w:w="2835" w:type="dxa"/>
          </w:tcPr>
          <w:p w14:paraId="119D4EF0" w14:textId="77777777" w:rsidR="0082217E" w:rsidRPr="00C46A58" w:rsidRDefault="0082217E" w:rsidP="00DB1278">
            <w:pPr>
              <w:keepLines/>
              <w:jc w:val="right"/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val="fr-FR" w:bidi="fr-FR"/>
              </w:rPr>
            </w:pPr>
          </w:p>
          <w:p w14:paraId="09AC058F" w14:textId="5C71B799" w:rsidR="00EB678A" w:rsidRPr="00C46A58" w:rsidRDefault="00EB678A" w:rsidP="00DB1278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val="fr-FR" w:bidi="fr-FR"/>
              </w:rPr>
              <w:t>tout à fait</w:t>
            </w:r>
          </w:p>
          <w:p w14:paraId="275DEEAE" w14:textId="77777777" w:rsidR="00EB678A" w:rsidRPr="00C46A58" w:rsidRDefault="00EB678A" w:rsidP="00DB1278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val="fr-FR" w:bidi="fr-FR"/>
              </w:rPr>
              <w:t>satisfait(e)</w:t>
            </w:r>
          </w:p>
        </w:tc>
      </w:tr>
    </w:tbl>
    <w:p w14:paraId="1124AEED" w14:textId="77777777" w:rsidR="00EB678A" w:rsidRPr="00C46A58" w:rsidRDefault="00EB678A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47577597" w14:textId="77777777" w:rsidR="00EB678A" w:rsidRPr="00C46A58" w:rsidRDefault="00EB678A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C46A58">
        <w:rPr>
          <w:rFonts w:ascii="Century Gothic" w:hAnsi="Century Gothic" w:cstheme="minorHAnsi"/>
          <w:sz w:val="24"/>
          <w:szCs w:val="24"/>
          <w:lang w:val="fr-FR" w:bidi="fr-FR"/>
        </w:rPr>
        <w:t>Êtes-vous satisfait(e) de la coopération avec la direction ?</w:t>
      </w:r>
    </w:p>
    <w:tbl>
      <w:tblPr>
        <w:tblStyle w:val="Tabellenraster"/>
        <w:tblpPr w:leftFromText="141" w:rightFromText="141" w:vertAnchor="text" w:horzAnchor="margin" w:tblpXSpec="center" w:tblpY="334"/>
        <w:tblW w:w="6237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B678A" w:rsidRPr="00C46A58" w14:paraId="6B28F5A3" w14:textId="77777777" w:rsidTr="00195D1B">
        <w:trPr>
          <w:trHeight w:val="301"/>
        </w:trPr>
        <w:tc>
          <w:tcPr>
            <w:tcW w:w="737" w:type="dxa"/>
            <w:vAlign w:val="center"/>
          </w:tcPr>
          <w:p w14:paraId="0147043E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5</w:t>
            </w:r>
          </w:p>
        </w:tc>
        <w:tc>
          <w:tcPr>
            <w:tcW w:w="737" w:type="dxa"/>
            <w:vAlign w:val="center"/>
          </w:tcPr>
          <w:p w14:paraId="1C7A5E98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4</w:t>
            </w:r>
          </w:p>
        </w:tc>
        <w:tc>
          <w:tcPr>
            <w:tcW w:w="737" w:type="dxa"/>
            <w:vAlign w:val="center"/>
          </w:tcPr>
          <w:p w14:paraId="1D8BBD2C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3</w:t>
            </w:r>
          </w:p>
        </w:tc>
        <w:tc>
          <w:tcPr>
            <w:tcW w:w="737" w:type="dxa"/>
            <w:vAlign w:val="center"/>
          </w:tcPr>
          <w:p w14:paraId="14E4F8B2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2</w:t>
            </w:r>
          </w:p>
        </w:tc>
        <w:tc>
          <w:tcPr>
            <w:tcW w:w="737" w:type="dxa"/>
            <w:vAlign w:val="center"/>
          </w:tcPr>
          <w:p w14:paraId="2F258D3C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1</w:t>
            </w:r>
          </w:p>
        </w:tc>
        <w:tc>
          <w:tcPr>
            <w:tcW w:w="737" w:type="dxa"/>
            <w:vAlign w:val="center"/>
          </w:tcPr>
          <w:p w14:paraId="4EA7FA58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0</w:t>
            </w:r>
          </w:p>
        </w:tc>
        <w:tc>
          <w:tcPr>
            <w:tcW w:w="737" w:type="dxa"/>
            <w:vAlign w:val="center"/>
          </w:tcPr>
          <w:p w14:paraId="1D3BE55D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1</w:t>
            </w:r>
          </w:p>
        </w:tc>
        <w:tc>
          <w:tcPr>
            <w:tcW w:w="737" w:type="dxa"/>
            <w:vAlign w:val="center"/>
          </w:tcPr>
          <w:p w14:paraId="1DDAE56C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2</w:t>
            </w:r>
          </w:p>
        </w:tc>
        <w:tc>
          <w:tcPr>
            <w:tcW w:w="737" w:type="dxa"/>
            <w:vAlign w:val="center"/>
          </w:tcPr>
          <w:p w14:paraId="71A02265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3</w:t>
            </w:r>
          </w:p>
        </w:tc>
        <w:tc>
          <w:tcPr>
            <w:tcW w:w="737" w:type="dxa"/>
            <w:vAlign w:val="center"/>
          </w:tcPr>
          <w:p w14:paraId="27546571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4</w:t>
            </w:r>
          </w:p>
        </w:tc>
        <w:tc>
          <w:tcPr>
            <w:tcW w:w="737" w:type="dxa"/>
            <w:vAlign w:val="center"/>
          </w:tcPr>
          <w:p w14:paraId="6BC4777D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5</w:t>
            </w:r>
          </w:p>
        </w:tc>
      </w:tr>
    </w:tbl>
    <w:p w14:paraId="1D64588A" w14:textId="77777777" w:rsidR="00EB678A" w:rsidRPr="00C46A58" w:rsidRDefault="00EB678A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C46A58">
        <w:rPr>
          <w:rFonts w:ascii="Century Gothic" w:hAnsi="Century Gothic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8EEC3E" wp14:editId="7609E3E2">
                <wp:simplePos x="0" y="0"/>
                <wp:positionH relativeFrom="margin">
                  <wp:posOffset>708660</wp:posOffset>
                </wp:positionH>
                <wp:positionV relativeFrom="paragraph">
                  <wp:posOffset>72390</wp:posOffset>
                </wp:positionV>
                <wp:extent cx="4319905" cy="467995"/>
                <wp:effectExtent l="19050" t="38100" r="42545" b="65405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6785113" id="AutoShape 29" o:spid="_x0000_s1026" type="#_x0000_t69" style="position:absolute;margin-left:55.8pt;margin-top:5.7pt;width:340.15pt;height:3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" adj="851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EB678A" w:rsidRPr="00C46A58" w14:paraId="2AAAD680" w14:textId="77777777" w:rsidTr="00195D1B">
        <w:trPr>
          <w:trHeight w:val="520"/>
          <w:jc w:val="center"/>
        </w:trPr>
        <w:tc>
          <w:tcPr>
            <w:tcW w:w="2835" w:type="dxa"/>
          </w:tcPr>
          <w:p w14:paraId="291C965B" w14:textId="77777777" w:rsidR="0082217E" w:rsidRPr="00C46A58" w:rsidRDefault="0082217E" w:rsidP="00DB127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</w:p>
          <w:p w14:paraId="2DA57662" w14:textId="06D15E55" w:rsidR="00EB678A" w:rsidRPr="00C46A58" w:rsidRDefault="00EB678A" w:rsidP="00DB127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  <w:t>pas du tout</w:t>
            </w:r>
          </w:p>
          <w:p w14:paraId="3FBB55AF" w14:textId="77777777" w:rsidR="00EB678A" w:rsidRPr="00C46A58" w:rsidRDefault="00EB678A" w:rsidP="00DB127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  <w:t>satisfait(e)</w:t>
            </w:r>
          </w:p>
        </w:tc>
        <w:tc>
          <w:tcPr>
            <w:tcW w:w="2835" w:type="dxa"/>
          </w:tcPr>
          <w:p w14:paraId="2D2CC953" w14:textId="77777777" w:rsidR="0082217E" w:rsidRPr="00C46A58" w:rsidRDefault="0082217E" w:rsidP="00DB1278">
            <w:pPr>
              <w:keepLines/>
              <w:jc w:val="center"/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</w:pPr>
          </w:p>
          <w:p w14:paraId="10D2EA60" w14:textId="48C0F2BB" w:rsidR="00EB678A" w:rsidRPr="00C46A58" w:rsidRDefault="00EB678A" w:rsidP="00DB1278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neutre</w:t>
            </w:r>
            <w:proofErr w:type="spellEnd"/>
          </w:p>
        </w:tc>
        <w:tc>
          <w:tcPr>
            <w:tcW w:w="2835" w:type="dxa"/>
          </w:tcPr>
          <w:p w14:paraId="3209ABFE" w14:textId="77777777" w:rsidR="0082217E" w:rsidRPr="00C46A58" w:rsidRDefault="0082217E" w:rsidP="00DB1278">
            <w:pPr>
              <w:keepLines/>
              <w:jc w:val="right"/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val="fr-FR" w:bidi="fr-FR"/>
              </w:rPr>
            </w:pPr>
          </w:p>
          <w:p w14:paraId="06762983" w14:textId="2A344361" w:rsidR="00EB678A" w:rsidRPr="00C46A58" w:rsidRDefault="00EB678A" w:rsidP="00DB1278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val="fr-FR" w:bidi="fr-FR"/>
              </w:rPr>
              <w:t>tout à fait</w:t>
            </w:r>
          </w:p>
          <w:p w14:paraId="7E2348C0" w14:textId="77777777" w:rsidR="00EB678A" w:rsidRPr="00C46A58" w:rsidRDefault="00EB678A" w:rsidP="00DB1278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val="fr-FR" w:bidi="fr-FR"/>
              </w:rPr>
              <w:t>satisfait(e)</w:t>
            </w:r>
          </w:p>
        </w:tc>
      </w:tr>
    </w:tbl>
    <w:p w14:paraId="76F3C3F0" w14:textId="77777777" w:rsidR="00EB678A" w:rsidRPr="00C46A58" w:rsidRDefault="00EB678A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00B0CD6C" w14:textId="77777777" w:rsidR="00EB678A" w:rsidRPr="00C46A58" w:rsidRDefault="00EB678A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C46A58">
        <w:rPr>
          <w:rFonts w:ascii="Century Gothic" w:hAnsi="Century Gothic" w:cstheme="minorHAnsi"/>
          <w:sz w:val="24"/>
          <w:szCs w:val="24"/>
          <w:lang w:val="fr-FR" w:bidi="fr-FR"/>
        </w:rPr>
        <w:t>Êtes-vous satisfait(e) de la coopération avec les parents ?</w:t>
      </w:r>
    </w:p>
    <w:tbl>
      <w:tblPr>
        <w:tblStyle w:val="Tabellenraster"/>
        <w:tblpPr w:leftFromText="141" w:rightFromText="141" w:vertAnchor="text" w:horzAnchor="margin" w:tblpXSpec="center" w:tblpY="334"/>
        <w:tblW w:w="6237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B678A" w:rsidRPr="00C46A58" w14:paraId="316003E3" w14:textId="77777777" w:rsidTr="00195D1B">
        <w:trPr>
          <w:trHeight w:val="301"/>
        </w:trPr>
        <w:tc>
          <w:tcPr>
            <w:tcW w:w="737" w:type="dxa"/>
            <w:vAlign w:val="center"/>
          </w:tcPr>
          <w:p w14:paraId="19C545D5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5</w:t>
            </w:r>
          </w:p>
        </w:tc>
        <w:tc>
          <w:tcPr>
            <w:tcW w:w="737" w:type="dxa"/>
            <w:vAlign w:val="center"/>
          </w:tcPr>
          <w:p w14:paraId="4014CC8E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4</w:t>
            </w:r>
          </w:p>
        </w:tc>
        <w:tc>
          <w:tcPr>
            <w:tcW w:w="737" w:type="dxa"/>
            <w:vAlign w:val="center"/>
          </w:tcPr>
          <w:p w14:paraId="78F83032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3</w:t>
            </w:r>
          </w:p>
        </w:tc>
        <w:tc>
          <w:tcPr>
            <w:tcW w:w="737" w:type="dxa"/>
            <w:vAlign w:val="center"/>
          </w:tcPr>
          <w:p w14:paraId="645DF722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2</w:t>
            </w:r>
          </w:p>
        </w:tc>
        <w:tc>
          <w:tcPr>
            <w:tcW w:w="737" w:type="dxa"/>
            <w:vAlign w:val="center"/>
          </w:tcPr>
          <w:p w14:paraId="03DEAEB1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1</w:t>
            </w:r>
          </w:p>
        </w:tc>
        <w:tc>
          <w:tcPr>
            <w:tcW w:w="737" w:type="dxa"/>
            <w:vAlign w:val="center"/>
          </w:tcPr>
          <w:p w14:paraId="10E07FE4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0</w:t>
            </w:r>
          </w:p>
        </w:tc>
        <w:tc>
          <w:tcPr>
            <w:tcW w:w="737" w:type="dxa"/>
            <w:vAlign w:val="center"/>
          </w:tcPr>
          <w:p w14:paraId="0F96FB2A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1</w:t>
            </w:r>
          </w:p>
        </w:tc>
        <w:tc>
          <w:tcPr>
            <w:tcW w:w="737" w:type="dxa"/>
            <w:vAlign w:val="center"/>
          </w:tcPr>
          <w:p w14:paraId="2E2E299D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2</w:t>
            </w:r>
          </w:p>
        </w:tc>
        <w:tc>
          <w:tcPr>
            <w:tcW w:w="737" w:type="dxa"/>
            <w:vAlign w:val="center"/>
          </w:tcPr>
          <w:p w14:paraId="3BFF3E15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3</w:t>
            </w:r>
          </w:p>
        </w:tc>
        <w:tc>
          <w:tcPr>
            <w:tcW w:w="737" w:type="dxa"/>
            <w:vAlign w:val="center"/>
          </w:tcPr>
          <w:p w14:paraId="49FD817F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4</w:t>
            </w:r>
          </w:p>
        </w:tc>
        <w:tc>
          <w:tcPr>
            <w:tcW w:w="737" w:type="dxa"/>
            <w:vAlign w:val="center"/>
          </w:tcPr>
          <w:p w14:paraId="1D5DC51F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5</w:t>
            </w:r>
          </w:p>
        </w:tc>
      </w:tr>
    </w:tbl>
    <w:p w14:paraId="4B81FC32" w14:textId="77777777" w:rsidR="00EB678A" w:rsidRPr="00C46A58" w:rsidRDefault="00EB678A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C46A58">
        <w:rPr>
          <w:rFonts w:ascii="Century Gothic" w:hAnsi="Century Gothic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783B60" wp14:editId="438ACFD4">
                <wp:simplePos x="0" y="0"/>
                <wp:positionH relativeFrom="margin">
                  <wp:posOffset>708660</wp:posOffset>
                </wp:positionH>
                <wp:positionV relativeFrom="paragraph">
                  <wp:posOffset>76200</wp:posOffset>
                </wp:positionV>
                <wp:extent cx="4319905" cy="467995"/>
                <wp:effectExtent l="19050" t="38100" r="42545" b="65405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7010D1F" id="AutoShape 30" o:spid="_x0000_s1026" type="#_x0000_t69" style="position:absolute;margin-left:55.8pt;margin-top:6pt;width:340.15pt;height:3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" adj="851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EB678A" w:rsidRPr="00C46A58" w14:paraId="77CE6B12" w14:textId="77777777" w:rsidTr="00195D1B">
        <w:trPr>
          <w:trHeight w:val="520"/>
          <w:jc w:val="center"/>
        </w:trPr>
        <w:tc>
          <w:tcPr>
            <w:tcW w:w="6803" w:type="dxa"/>
          </w:tcPr>
          <w:p w14:paraId="0B0EA723" w14:textId="77777777" w:rsidR="0082217E" w:rsidRPr="00C46A58" w:rsidRDefault="0082217E" w:rsidP="00DB127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</w:p>
          <w:p w14:paraId="54B4F71C" w14:textId="3817FB40" w:rsidR="00EB678A" w:rsidRPr="00C46A58" w:rsidRDefault="00EB678A" w:rsidP="00DB127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  <w:t>pas du tout</w:t>
            </w:r>
          </w:p>
          <w:p w14:paraId="3D78CB0F" w14:textId="77777777" w:rsidR="00EB678A" w:rsidRPr="00C46A58" w:rsidRDefault="00EB678A" w:rsidP="00DB127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  <w:t>satisfait(e)</w:t>
            </w:r>
          </w:p>
        </w:tc>
        <w:tc>
          <w:tcPr>
            <w:tcW w:w="6803" w:type="dxa"/>
          </w:tcPr>
          <w:p w14:paraId="32851BA8" w14:textId="77777777" w:rsidR="0082217E" w:rsidRPr="00C46A58" w:rsidRDefault="0082217E" w:rsidP="00DB1278">
            <w:pPr>
              <w:keepLines/>
              <w:jc w:val="center"/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</w:pPr>
          </w:p>
          <w:p w14:paraId="5E12C8C7" w14:textId="4C2E97DF" w:rsidR="00EB678A" w:rsidRPr="00C46A58" w:rsidRDefault="00EB678A" w:rsidP="00DB1278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neutre</w:t>
            </w:r>
            <w:proofErr w:type="spellEnd"/>
          </w:p>
        </w:tc>
        <w:tc>
          <w:tcPr>
            <w:tcW w:w="6803" w:type="dxa"/>
          </w:tcPr>
          <w:p w14:paraId="2F1D572A" w14:textId="77777777" w:rsidR="0082217E" w:rsidRPr="00C46A58" w:rsidRDefault="0082217E" w:rsidP="00DB1278">
            <w:pPr>
              <w:keepLines/>
              <w:jc w:val="right"/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val="fr-FR" w:bidi="fr-FR"/>
              </w:rPr>
            </w:pPr>
          </w:p>
          <w:p w14:paraId="11AD5B54" w14:textId="3782C71C" w:rsidR="00EB678A" w:rsidRPr="00C46A58" w:rsidRDefault="00EB678A" w:rsidP="00DB1278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val="fr-FR" w:bidi="fr-FR"/>
              </w:rPr>
              <w:t>tout à fait</w:t>
            </w:r>
          </w:p>
          <w:p w14:paraId="4295619C" w14:textId="77777777" w:rsidR="00EB678A" w:rsidRPr="00C46A58" w:rsidRDefault="00EB678A" w:rsidP="00DB1278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val="fr-FR" w:bidi="fr-FR"/>
              </w:rPr>
              <w:t>satisfait(e)</w:t>
            </w:r>
          </w:p>
        </w:tc>
      </w:tr>
    </w:tbl>
    <w:p w14:paraId="44EE83BB" w14:textId="77777777" w:rsidR="00EB678A" w:rsidRPr="00C46A58" w:rsidRDefault="00EB678A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  <w:lang w:val="fr-FR"/>
        </w:rPr>
      </w:pPr>
    </w:p>
    <w:p w14:paraId="0D406FE2" w14:textId="77777777" w:rsidR="00EB678A" w:rsidRPr="00C46A58" w:rsidRDefault="00EB678A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C46A58">
        <w:rPr>
          <w:rFonts w:ascii="Century Gothic" w:hAnsi="Century Gothic" w:cstheme="minorHAnsi"/>
          <w:sz w:val="24"/>
          <w:szCs w:val="24"/>
          <w:lang w:val="fr-FR" w:bidi="fr-FR"/>
        </w:rPr>
        <w:t>Êtes-vous satisfait(e) de la coopération avec les élèves ?</w:t>
      </w:r>
    </w:p>
    <w:tbl>
      <w:tblPr>
        <w:tblStyle w:val="Tabellenraster"/>
        <w:tblpPr w:leftFromText="141" w:rightFromText="141" w:vertAnchor="text" w:horzAnchor="margin" w:tblpXSpec="center" w:tblpY="334"/>
        <w:tblW w:w="6237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B678A" w:rsidRPr="00C46A58" w14:paraId="3F64F27B" w14:textId="77777777" w:rsidTr="00195D1B">
        <w:trPr>
          <w:trHeight w:val="301"/>
        </w:trPr>
        <w:tc>
          <w:tcPr>
            <w:tcW w:w="737" w:type="dxa"/>
            <w:vAlign w:val="center"/>
          </w:tcPr>
          <w:p w14:paraId="7C10E77F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5</w:t>
            </w:r>
          </w:p>
        </w:tc>
        <w:tc>
          <w:tcPr>
            <w:tcW w:w="737" w:type="dxa"/>
            <w:vAlign w:val="center"/>
          </w:tcPr>
          <w:p w14:paraId="2F8DEE65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4</w:t>
            </w:r>
          </w:p>
        </w:tc>
        <w:tc>
          <w:tcPr>
            <w:tcW w:w="737" w:type="dxa"/>
            <w:vAlign w:val="center"/>
          </w:tcPr>
          <w:p w14:paraId="72FF6AE3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3</w:t>
            </w:r>
          </w:p>
        </w:tc>
        <w:tc>
          <w:tcPr>
            <w:tcW w:w="737" w:type="dxa"/>
            <w:vAlign w:val="center"/>
          </w:tcPr>
          <w:p w14:paraId="4BB46A45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2</w:t>
            </w:r>
          </w:p>
        </w:tc>
        <w:tc>
          <w:tcPr>
            <w:tcW w:w="737" w:type="dxa"/>
            <w:vAlign w:val="center"/>
          </w:tcPr>
          <w:p w14:paraId="635DB0CE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1</w:t>
            </w:r>
          </w:p>
        </w:tc>
        <w:tc>
          <w:tcPr>
            <w:tcW w:w="737" w:type="dxa"/>
            <w:vAlign w:val="center"/>
          </w:tcPr>
          <w:p w14:paraId="1C54C394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0</w:t>
            </w:r>
          </w:p>
        </w:tc>
        <w:tc>
          <w:tcPr>
            <w:tcW w:w="737" w:type="dxa"/>
            <w:vAlign w:val="center"/>
          </w:tcPr>
          <w:p w14:paraId="7ADFB817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1</w:t>
            </w:r>
          </w:p>
        </w:tc>
        <w:tc>
          <w:tcPr>
            <w:tcW w:w="737" w:type="dxa"/>
            <w:vAlign w:val="center"/>
          </w:tcPr>
          <w:p w14:paraId="73A63473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2</w:t>
            </w:r>
          </w:p>
        </w:tc>
        <w:tc>
          <w:tcPr>
            <w:tcW w:w="737" w:type="dxa"/>
            <w:vAlign w:val="center"/>
          </w:tcPr>
          <w:p w14:paraId="4A3727C6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3</w:t>
            </w:r>
          </w:p>
        </w:tc>
        <w:tc>
          <w:tcPr>
            <w:tcW w:w="737" w:type="dxa"/>
            <w:vAlign w:val="center"/>
          </w:tcPr>
          <w:p w14:paraId="40FDA47B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4</w:t>
            </w:r>
          </w:p>
        </w:tc>
        <w:tc>
          <w:tcPr>
            <w:tcW w:w="737" w:type="dxa"/>
            <w:vAlign w:val="center"/>
          </w:tcPr>
          <w:p w14:paraId="5D9BDC72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5</w:t>
            </w:r>
          </w:p>
        </w:tc>
      </w:tr>
    </w:tbl>
    <w:p w14:paraId="1EB73632" w14:textId="77777777" w:rsidR="00EB678A" w:rsidRPr="00C46A58" w:rsidRDefault="00EB678A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C46A58">
        <w:rPr>
          <w:rFonts w:ascii="Century Gothic" w:hAnsi="Century Gothic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F53DEE4" wp14:editId="0F9AB9BB">
                <wp:simplePos x="0" y="0"/>
                <wp:positionH relativeFrom="margin">
                  <wp:posOffset>708660</wp:posOffset>
                </wp:positionH>
                <wp:positionV relativeFrom="paragraph">
                  <wp:posOffset>84455</wp:posOffset>
                </wp:positionV>
                <wp:extent cx="4319905" cy="467995"/>
                <wp:effectExtent l="19050" t="38100" r="42545" b="65405"/>
                <wp:wrapNone/>
                <wp:docPr id="2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3C53007" id="AutoShape 31" o:spid="_x0000_s1026" type="#_x0000_t69" style="position:absolute;margin-left:55.8pt;margin-top:6.65pt;width:340.15pt;height:3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" adj="851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EB678A" w:rsidRPr="00C46A58" w14:paraId="21F33F4F" w14:textId="77777777" w:rsidTr="00195D1B">
        <w:trPr>
          <w:trHeight w:val="520"/>
          <w:jc w:val="center"/>
        </w:trPr>
        <w:tc>
          <w:tcPr>
            <w:tcW w:w="2835" w:type="dxa"/>
          </w:tcPr>
          <w:p w14:paraId="53E4E902" w14:textId="77777777" w:rsidR="0082217E" w:rsidRPr="00C46A58" w:rsidRDefault="0082217E" w:rsidP="00DB127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</w:p>
          <w:p w14:paraId="75A6EA03" w14:textId="13A59F82" w:rsidR="00EB678A" w:rsidRPr="00C46A58" w:rsidRDefault="00EB678A" w:rsidP="00DB127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  <w:t>pas du tout</w:t>
            </w:r>
          </w:p>
          <w:p w14:paraId="1F6C6ABB" w14:textId="77777777" w:rsidR="00EB678A" w:rsidRPr="00C46A58" w:rsidRDefault="00EB678A" w:rsidP="00DB127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  <w:t>satisfait(e)</w:t>
            </w:r>
          </w:p>
        </w:tc>
        <w:tc>
          <w:tcPr>
            <w:tcW w:w="2835" w:type="dxa"/>
          </w:tcPr>
          <w:p w14:paraId="1C6C3BE3" w14:textId="77777777" w:rsidR="0082217E" w:rsidRPr="00C46A58" w:rsidRDefault="0082217E" w:rsidP="00DB1278">
            <w:pPr>
              <w:keepLines/>
              <w:jc w:val="center"/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</w:pPr>
          </w:p>
          <w:p w14:paraId="1D47424E" w14:textId="0FCBE711" w:rsidR="00EB678A" w:rsidRPr="00C46A58" w:rsidRDefault="00EB678A" w:rsidP="00DB1278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neutre</w:t>
            </w:r>
            <w:proofErr w:type="spellEnd"/>
          </w:p>
        </w:tc>
        <w:tc>
          <w:tcPr>
            <w:tcW w:w="2835" w:type="dxa"/>
          </w:tcPr>
          <w:p w14:paraId="2B1B77D9" w14:textId="77777777" w:rsidR="0082217E" w:rsidRPr="00C46A58" w:rsidRDefault="0082217E" w:rsidP="00DB1278">
            <w:pPr>
              <w:keepLines/>
              <w:jc w:val="right"/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val="fr-FR" w:bidi="fr-FR"/>
              </w:rPr>
            </w:pPr>
          </w:p>
          <w:p w14:paraId="51C770EB" w14:textId="7F423C97" w:rsidR="00EB678A" w:rsidRPr="00C46A58" w:rsidRDefault="00EB678A" w:rsidP="00DB1278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val="fr-FR" w:bidi="fr-FR"/>
              </w:rPr>
              <w:t>tout à fait</w:t>
            </w:r>
          </w:p>
          <w:p w14:paraId="6B43C541" w14:textId="77777777" w:rsidR="00EB678A" w:rsidRPr="00C46A58" w:rsidRDefault="00EB678A" w:rsidP="00DB1278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val="fr-FR" w:bidi="fr-FR"/>
              </w:rPr>
              <w:t>satisfait(e)</w:t>
            </w:r>
          </w:p>
        </w:tc>
      </w:tr>
    </w:tbl>
    <w:p w14:paraId="0BD0745F" w14:textId="77777777" w:rsidR="00EB678A" w:rsidRPr="00C46A58" w:rsidRDefault="00EB678A" w:rsidP="00DB1278">
      <w:pPr>
        <w:keepLines/>
        <w:spacing w:after="0" w:line="276" w:lineRule="auto"/>
        <w:rPr>
          <w:rFonts w:ascii="Century Gothic" w:hAnsi="Century Gothic" w:cstheme="minorHAnsi"/>
          <w:iCs/>
          <w:color w:val="2F5496" w:themeColor="accent5" w:themeShade="BF"/>
          <w:sz w:val="24"/>
          <w:szCs w:val="24"/>
          <w:lang w:val="fr-FR"/>
        </w:rPr>
      </w:pPr>
    </w:p>
    <w:p w14:paraId="570D1C9A" w14:textId="77777777" w:rsidR="00EB678A" w:rsidRPr="00C46A58" w:rsidRDefault="00EB678A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C46A58">
        <w:rPr>
          <w:rFonts w:ascii="Century Gothic" w:hAnsi="Century Gothic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D3F9CD" wp14:editId="0822F02A">
                <wp:simplePos x="0" y="0"/>
                <wp:positionH relativeFrom="margin">
                  <wp:align>center</wp:align>
                </wp:positionH>
                <wp:positionV relativeFrom="paragraph">
                  <wp:posOffset>506095</wp:posOffset>
                </wp:positionV>
                <wp:extent cx="4319905" cy="467995"/>
                <wp:effectExtent l="19050" t="38100" r="42545" b="65405"/>
                <wp:wrapNone/>
                <wp:docPr id="2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08C4915" id="AutoShape 32" o:spid="_x0000_s1026" type="#_x0000_t69" style="position:absolute;margin-left:0;margin-top:39.85pt;width:340.15pt;height:36.8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" adj="851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  <w:r w:rsidRPr="00C46A58">
        <w:rPr>
          <w:rFonts w:ascii="Century Gothic" w:hAnsi="Century Gothic" w:cstheme="minorHAnsi"/>
          <w:sz w:val="24"/>
          <w:szCs w:val="24"/>
          <w:lang w:val="fr-FR" w:bidi="fr-FR"/>
        </w:rPr>
        <w:t xml:space="preserve">Êtes-vous satisfait(e) de la coopération avec le </w:t>
      </w:r>
      <w:proofErr w:type="spellStart"/>
      <w:r w:rsidRPr="00C46A58">
        <w:rPr>
          <w:rFonts w:ascii="Century Gothic" w:hAnsi="Century Gothic" w:cstheme="minorHAnsi"/>
          <w:sz w:val="24"/>
          <w:szCs w:val="24"/>
          <w:lang w:val="fr-FR" w:bidi="fr-FR"/>
        </w:rPr>
        <w:t>SePAS</w:t>
      </w:r>
      <w:proofErr w:type="spellEnd"/>
      <w:r w:rsidRPr="00C46A58">
        <w:rPr>
          <w:rFonts w:ascii="Century Gothic" w:hAnsi="Century Gothic" w:cstheme="minorHAnsi"/>
          <w:sz w:val="24"/>
          <w:szCs w:val="24"/>
          <w:lang w:val="fr-FR" w:bidi="fr-FR"/>
        </w:rPr>
        <w:t>/service psycho-social et d’accompagnement scolaires et/ou le SSE/service socio-éducatif ?</w:t>
      </w:r>
    </w:p>
    <w:tbl>
      <w:tblPr>
        <w:tblStyle w:val="Tabellenraster"/>
        <w:tblpPr w:leftFromText="141" w:rightFromText="141" w:vertAnchor="text" w:horzAnchor="margin" w:tblpXSpec="center" w:tblpY="334"/>
        <w:tblW w:w="6237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B678A" w:rsidRPr="00C46A58" w14:paraId="372F502D" w14:textId="77777777" w:rsidTr="00195D1B">
        <w:trPr>
          <w:trHeight w:val="301"/>
        </w:trPr>
        <w:tc>
          <w:tcPr>
            <w:tcW w:w="737" w:type="dxa"/>
            <w:vAlign w:val="center"/>
          </w:tcPr>
          <w:p w14:paraId="2D0F33B6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5</w:t>
            </w:r>
          </w:p>
        </w:tc>
        <w:tc>
          <w:tcPr>
            <w:tcW w:w="737" w:type="dxa"/>
            <w:vAlign w:val="center"/>
          </w:tcPr>
          <w:p w14:paraId="3B3F98F2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4</w:t>
            </w:r>
          </w:p>
        </w:tc>
        <w:tc>
          <w:tcPr>
            <w:tcW w:w="737" w:type="dxa"/>
            <w:vAlign w:val="center"/>
          </w:tcPr>
          <w:p w14:paraId="11DB4EDD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3</w:t>
            </w:r>
          </w:p>
        </w:tc>
        <w:tc>
          <w:tcPr>
            <w:tcW w:w="737" w:type="dxa"/>
            <w:vAlign w:val="center"/>
          </w:tcPr>
          <w:p w14:paraId="256D2AAF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2</w:t>
            </w:r>
          </w:p>
        </w:tc>
        <w:tc>
          <w:tcPr>
            <w:tcW w:w="737" w:type="dxa"/>
            <w:vAlign w:val="center"/>
          </w:tcPr>
          <w:p w14:paraId="680B5077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1</w:t>
            </w:r>
          </w:p>
        </w:tc>
        <w:tc>
          <w:tcPr>
            <w:tcW w:w="737" w:type="dxa"/>
            <w:vAlign w:val="center"/>
          </w:tcPr>
          <w:p w14:paraId="151ADDB8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0</w:t>
            </w:r>
          </w:p>
        </w:tc>
        <w:tc>
          <w:tcPr>
            <w:tcW w:w="737" w:type="dxa"/>
            <w:vAlign w:val="center"/>
          </w:tcPr>
          <w:p w14:paraId="42B89251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1</w:t>
            </w:r>
          </w:p>
        </w:tc>
        <w:tc>
          <w:tcPr>
            <w:tcW w:w="737" w:type="dxa"/>
            <w:vAlign w:val="center"/>
          </w:tcPr>
          <w:p w14:paraId="3DD2094A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2</w:t>
            </w:r>
          </w:p>
        </w:tc>
        <w:tc>
          <w:tcPr>
            <w:tcW w:w="737" w:type="dxa"/>
            <w:vAlign w:val="center"/>
          </w:tcPr>
          <w:p w14:paraId="3DBB29E2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3</w:t>
            </w:r>
          </w:p>
        </w:tc>
        <w:tc>
          <w:tcPr>
            <w:tcW w:w="737" w:type="dxa"/>
            <w:vAlign w:val="center"/>
          </w:tcPr>
          <w:p w14:paraId="5042A050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4</w:t>
            </w:r>
          </w:p>
        </w:tc>
        <w:tc>
          <w:tcPr>
            <w:tcW w:w="737" w:type="dxa"/>
            <w:vAlign w:val="center"/>
          </w:tcPr>
          <w:p w14:paraId="270CF568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5</w:t>
            </w:r>
          </w:p>
        </w:tc>
      </w:tr>
    </w:tbl>
    <w:p w14:paraId="2D23AD6F" w14:textId="77777777" w:rsidR="00EB678A" w:rsidRPr="00C46A58" w:rsidRDefault="00EB678A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tbl>
      <w:tblPr>
        <w:tblStyle w:val="Tabellenraster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EB678A" w:rsidRPr="00C46A58" w14:paraId="5591FFBE" w14:textId="77777777" w:rsidTr="00195D1B">
        <w:trPr>
          <w:trHeight w:val="520"/>
          <w:jc w:val="center"/>
        </w:trPr>
        <w:tc>
          <w:tcPr>
            <w:tcW w:w="2835" w:type="dxa"/>
          </w:tcPr>
          <w:p w14:paraId="1EB0B0C8" w14:textId="77777777" w:rsidR="0082217E" w:rsidRPr="00C46A58" w:rsidRDefault="0082217E" w:rsidP="00DB127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</w:p>
          <w:p w14:paraId="4CC1420E" w14:textId="57D19792" w:rsidR="00EB678A" w:rsidRPr="00C46A58" w:rsidRDefault="00EB678A" w:rsidP="00DB127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  <w:t>pas du tout</w:t>
            </w:r>
          </w:p>
          <w:p w14:paraId="2D0FFEE9" w14:textId="77777777" w:rsidR="00EB678A" w:rsidRPr="00C46A58" w:rsidRDefault="00EB678A" w:rsidP="00DB127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  <w:t>satisfait(e)</w:t>
            </w:r>
          </w:p>
        </w:tc>
        <w:tc>
          <w:tcPr>
            <w:tcW w:w="2835" w:type="dxa"/>
          </w:tcPr>
          <w:p w14:paraId="29BED649" w14:textId="77777777" w:rsidR="0082217E" w:rsidRPr="00C46A58" w:rsidRDefault="0082217E" w:rsidP="00DB1278">
            <w:pPr>
              <w:keepLines/>
              <w:jc w:val="center"/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</w:pPr>
          </w:p>
          <w:p w14:paraId="59B2F2BB" w14:textId="7B7A9BFB" w:rsidR="00EB678A" w:rsidRPr="00C46A58" w:rsidRDefault="00EB678A" w:rsidP="00DB1278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neutre</w:t>
            </w:r>
            <w:proofErr w:type="spellEnd"/>
          </w:p>
        </w:tc>
        <w:tc>
          <w:tcPr>
            <w:tcW w:w="2835" w:type="dxa"/>
          </w:tcPr>
          <w:p w14:paraId="4AFA37DC" w14:textId="77777777" w:rsidR="0082217E" w:rsidRPr="00C46A58" w:rsidRDefault="0082217E" w:rsidP="00DB1278">
            <w:pPr>
              <w:keepLines/>
              <w:jc w:val="right"/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val="fr-FR" w:bidi="fr-FR"/>
              </w:rPr>
            </w:pPr>
          </w:p>
          <w:p w14:paraId="4116D1B7" w14:textId="192F69CA" w:rsidR="00EB678A" w:rsidRPr="00C46A58" w:rsidRDefault="00EB678A" w:rsidP="00DB1278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val="fr-FR" w:bidi="fr-FR"/>
              </w:rPr>
              <w:t>tout à fait</w:t>
            </w:r>
          </w:p>
          <w:p w14:paraId="237834E5" w14:textId="77777777" w:rsidR="00EB678A" w:rsidRPr="00C46A58" w:rsidRDefault="00EB678A" w:rsidP="00DB1278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val="fr-FR" w:bidi="fr-FR"/>
              </w:rPr>
              <w:t>satisfait(e)</w:t>
            </w:r>
          </w:p>
        </w:tc>
      </w:tr>
    </w:tbl>
    <w:p w14:paraId="5D0D11F6" w14:textId="77777777" w:rsidR="00EB678A" w:rsidRPr="00C46A58" w:rsidRDefault="00EB678A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5976E075" w14:textId="77777777" w:rsidR="00EB678A" w:rsidRPr="00C46A58" w:rsidRDefault="00EB678A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C46A58">
        <w:rPr>
          <w:rFonts w:ascii="Century Gothic" w:hAnsi="Century Gothic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F6421B2" wp14:editId="7F6D8A78">
                <wp:simplePos x="0" y="0"/>
                <wp:positionH relativeFrom="margin">
                  <wp:align>center</wp:align>
                </wp:positionH>
                <wp:positionV relativeFrom="paragraph">
                  <wp:posOffset>293370</wp:posOffset>
                </wp:positionV>
                <wp:extent cx="4319905" cy="467995"/>
                <wp:effectExtent l="19050" t="38100" r="42545" b="65405"/>
                <wp:wrapNone/>
                <wp:docPr id="2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2670D1" id="AutoShape 33" o:spid="_x0000_s1026" type="#_x0000_t69" style="position:absolute;margin-left:0;margin-top:23.1pt;width:340.15pt;height:36.8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" adj="851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  <w:r w:rsidRPr="00C46A58">
        <w:rPr>
          <w:rFonts w:ascii="Century Gothic" w:hAnsi="Century Gothic" w:cstheme="minorHAnsi"/>
          <w:sz w:val="24"/>
          <w:szCs w:val="24"/>
          <w:lang w:val="fr-FR" w:bidi="fr-FR"/>
        </w:rPr>
        <w:t>Êtes-vous satisfait(e) de la coopération avec le secrétariat ?</w:t>
      </w:r>
    </w:p>
    <w:tbl>
      <w:tblPr>
        <w:tblStyle w:val="Tabellenraster"/>
        <w:tblpPr w:leftFromText="141" w:rightFromText="141" w:vertAnchor="text" w:horzAnchor="margin" w:tblpXSpec="center" w:tblpY="334"/>
        <w:tblW w:w="6237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B678A" w:rsidRPr="00C46A58" w14:paraId="6D005CA8" w14:textId="77777777" w:rsidTr="00195D1B">
        <w:trPr>
          <w:trHeight w:val="301"/>
        </w:trPr>
        <w:tc>
          <w:tcPr>
            <w:tcW w:w="737" w:type="dxa"/>
            <w:vAlign w:val="center"/>
          </w:tcPr>
          <w:p w14:paraId="408DDD64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5</w:t>
            </w:r>
          </w:p>
        </w:tc>
        <w:tc>
          <w:tcPr>
            <w:tcW w:w="737" w:type="dxa"/>
            <w:vAlign w:val="center"/>
          </w:tcPr>
          <w:p w14:paraId="1D732CF5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4</w:t>
            </w:r>
          </w:p>
        </w:tc>
        <w:tc>
          <w:tcPr>
            <w:tcW w:w="737" w:type="dxa"/>
            <w:vAlign w:val="center"/>
          </w:tcPr>
          <w:p w14:paraId="66906E7F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3</w:t>
            </w:r>
          </w:p>
        </w:tc>
        <w:tc>
          <w:tcPr>
            <w:tcW w:w="737" w:type="dxa"/>
            <w:vAlign w:val="center"/>
          </w:tcPr>
          <w:p w14:paraId="4DEBE084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2</w:t>
            </w:r>
          </w:p>
        </w:tc>
        <w:tc>
          <w:tcPr>
            <w:tcW w:w="737" w:type="dxa"/>
            <w:vAlign w:val="center"/>
          </w:tcPr>
          <w:p w14:paraId="6D1114BF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1</w:t>
            </w:r>
          </w:p>
        </w:tc>
        <w:tc>
          <w:tcPr>
            <w:tcW w:w="737" w:type="dxa"/>
            <w:vAlign w:val="center"/>
          </w:tcPr>
          <w:p w14:paraId="4355D9B3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0</w:t>
            </w:r>
          </w:p>
        </w:tc>
        <w:tc>
          <w:tcPr>
            <w:tcW w:w="737" w:type="dxa"/>
            <w:vAlign w:val="center"/>
          </w:tcPr>
          <w:p w14:paraId="4F8D7AAC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1</w:t>
            </w:r>
          </w:p>
        </w:tc>
        <w:tc>
          <w:tcPr>
            <w:tcW w:w="737" w:type="dxa"/>
            <w:vAlign w:val="center"/>
          </w:tcPr>
          <w:p w14:paraId="01A7FFBD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2</w:t>
            </w:r>
          </w:p>
        </w:tc>
        <w:tc>
          <w:tcPr>
            <w:tcW w:w="737" w:type="dxa"/>
            <w:vAlign w:val="center"/>
          </w:tcPr>
          <w:p w14:paraId="250AB4AD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3</w:t>
            </w:r>
          </w:p>
        </w:tc>
        <w:tc>
          <w:tcPr>
            <w:tcW w:w="737" w:type="dxa"/>
            <w:vAlign w:val="center"/>
          </w:tcPr>
          <w:p w14:paraId="26C22179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4</w:t>
            </w:r>
          </w:p>
        </w:tc>
        <w:tc>
          <w:tcPr>
            <w:tcW w:w="737" w:type="dxa"/>
            <w:vAlign w:val="center"/>
          </w:tcPr>
          <w:p w14:paraId="008AEF06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5</w:t>
            </w:r>
          </w:p>
        </w:tc>
      </w:tr>
    </w:tbl>
    <w:p w14:paraId="41EF8651" w14:textId="77777777" w:rsidR="00EB678A" w:rsidRPr="00C46A58" w:rsidRDefault="00EB678A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tbl>
      <w:tblPr>
        <w:tblStyle w:val="Tabellenraster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EB678A" w:rsidRPr="00C46A58" w14:paraId="383F5652" w14:textId="77777777" w:rsidTr="00195D1B">
        <w:trPr>
          <w:trHeight w:val="520"/>
          <w:jc w:val="center"/>
        </w:trPr>
        <w:tc>
          <w:tcPr>
            <w:tcW w:w="2835" w:type="dxa"/>
          </w:tcPr>
          <w:p w14:paraId="68D6F2AB" w14:textId="77777777" w:rsidR="0082217E" w:rsidRPr="00C46A58" w:rsidRDefault="0082217E" w:rsidP="00DB127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</w:p>
          <w:p w14:paraId="1D00A0A1" w14:textId="7C3DC5B7" w:rsidR="00EB678A" w:rsidRPr="00C46A58" w:rsidRDefault="00EB678A" w:rsidP="00DB127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  <w:t>pas du tout</w:t>
            </w:r>
          </w:p>
          <w:p w14:paraId="3C1EF3BD" w14:textId="77777777" w:rsidR="00EB678A" w:rsidRPr="00C46A58" w:rsidRDefault="00EB678A" w:rsidP="00DB127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  <w:t>satisfait(e)</w:t>
            </w:r>
          </w:p>
        </w:tc>
        <w:tc>
          <w:tcPr>
            <w:tcW w:w="2835" w:type="dxa"/>
          </w:tcPr>
          <w:p w14:paraId="3E0E2059" w14:textId="77777777" w:rsidR="0082217E" w:rsidRPr="00C46A58" w:rsidRDefault="0082217E" w:rsidP="00DB1278">
            <w:pPr>
              <w:keepLines/>
              <w:jc w:val="center"/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</w:pPr>
          </w:p>
          <w:p w14:paraId="0A797CCB" w14:textId="19286742" w:rsidR="00EB678A" w:rsidRPr="00C46A58" w:rsidRDefault="00EB678A" w:rsidP="00DB1278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neutre</w:t>
            </w:r>
            <w:proofErr w:type="spellEnd"/>
          </w:p>
        </w:tc>
        <w:tc>
          <w:tcPr>
            <w:tcW w:w="2835" w:type="dxa"/>
          </w:tcPr>
          <w:p w14:paraId="5EEF2853" w14:textId="77777777" w:rsidR="0082217E" w:rsidRPr="00C46A58" w:rsidRDefault="0082217E" w:rsidP="00DB1278">
            <w:pPr>
              <w:keepLines/>
              <w:jc w:val="right"/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val="fr-FR" w:bidi="fr-FR"/>
              </w:rPr>
            </w:pPr>
          </w:p>
          <w:p w14:paraId="71B53722" w14:textId="3EFBDA36" w:rsidR="00EB678A" w:rsidRPr="00C46A58" w:rsidRDefault="00EB678A" w:rsidP="00DB1278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val="fr-FR" w:bidi="fr-FR"/>
              </w:rPr>
              <w:t>tout à fait</w:t>
            </w:r>
          </w:p>
          <w:p w14:paraId="501106D1" w14:textId="77777777" w:rsidR="00EB678A" w:rsidRPr="00C46A58" w:rsidRDefault="00EB678A" w:rsidP="00DB1278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val="fr-FR" w:bidi="fr-FR"/>
              </w:rPr>
              <w:t>satisfait(e)</w:t>
            </w:r>
          </w:p>
        </w:tc>
      </w:tr>
    </w:tbl>
    <w:p w14:paraId="70DF4BD2" w14:textId="77777777" w:rsidR="00EB678A" w:rsidRPr="00C46A58" w:rsidRDefault="00EB678A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416CB4CB" w14:textId="77777777" w:rsidR="00EB678A" w:rsidRPr="00C46A58" w:rsidRDefault="00EB678A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C46A58">
        <w:rPr>
          <w:rFonts w:ascii="Century Gothic" w:hAnsi="Century Gothic" w:cstheme="minorHAnsi"/>
          <w:sz w:val="24"/>
          <w:szCs w:val="24"/>
          <w:lang w:val="fr-FR" w:bidi="fr-FR"/>
        </w:rPr>
        <w:lastRenderedPageBreak/>
        <w:t>Êtes-vous satisfait(e) de la coopération avec le service technique et le service informatique ?</w:t>
      </w:r>
    </w:p>
    <w:tbl>
      <w:tblPr>
        <w:tblStyle w:val="Tabellenraster"/>
        <w:tblpPr w:leftFromText="141" w:rightFromText="141" w:vertAnchor="text" w:horzAnchor="margin" w:tblpXSpec="center" w:tblpY="334"/>
        <w:tblW w:w="6237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B678A" w:rsidRPr="00C46A58" w14:paraId="4DEC5493" w14:textId="77777777" w:rsidTr="00195D1B">
        <w:trPr>
          <w:trHeight w:val="301"/>
        </w:trPr>
        <w:tc>
          <w:tcPr>
            <w:tcW w:w="737" w:type="dxa"/>
            <w:vAlign w:val="center"/>
          </w:tcPr>
          <w:p w14:paraId="0260B32E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5</w:t>
            </w:r>
          </w:p>
        </w:tc>
        <w:tc>
          <w:tcPr>
            <w:tcW w:w="737" w:type="dxa"/>
            <w:vAlign w:val="center"/>
          </w:tcPr>
          <w:p w14:paraId="52C6A09C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4</w:t>
            </w:r>
          </w:p>
        </w:tc>
        <w:tc>
          <w:tcPr>
            <w:tcW w:w="737" w:type="dxa"/>
            <w:vAlign w:val="center"/>
          </w:tcPr>
          <w:p w14:paraId="290C63A8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3</w:t>
            </w:r>
          </w:p>
        </w:tc>
        <w:tc>
          <w:tcPr>
            <w:tcW w:w="737" w:type="dxa"/>
            <w:vAlign w:val="center"/>
          </w:tcPr>
          <w:p w14:paraId="5B57EC7C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2</w:t>
            </w:r>
          </w:p>
        </w:tc>
        <w:tc>
          <w:tcPr>
            <w:tcW w:w="737" w:type="dxa"/>
            <w:vAlign w:val="center"/>
          </w:tcPr>
          <w:p w14:paraId="571843B0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1</w:t>
            </w:r>
          </w:p>
        </w:tc>
        <w:tc>
          <w:tcPr>
            <w:tcW w:w="737" w:type="dxa"/>
            <w:vAlign w:val="center"/>
          </w:tcPr>
          <w:p w14:paraId="58E98D54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0</w:t>
            </w:r>
          </w:p>
        </w:tc>
        <w:tc>
          <w:tcPr>
            <w:tcW w:w="737" w:type="dxa"/>
            <w:vAlign w:val="center"/>
          </w:tcPr>
          <w:p w14:paraId="12DFB9EB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1</w:t>
            </w:r>
          </w:p>
        </w:tc>
        <w:tc>
          <w:tcPr>
            <w:tcW w:w="737" w:type="dxa"/>
            <w:vAlign w:val="center"/>
          </w:tcPr>
          <w:p w14:paraId="2BEC1D27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2</w:t>
            </w:r>
          </w:p>
        </w:tc>
        <w:tc>
          <w:tcPr>
            <w:tcW w:w="737" w:type="dxa"/>
            <w:vAlign w:val="center"/>
          </w:tcPr>
          <w:p w14:paraId="1C271E2A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3</w:t>
            </w:r>
          </w:p>
        </w:tc>
        <w:tc>
          <w:tcPr>
            <w:tcW w:w="737" w:type="dxa"/>
            <w:vAlign w:val="center"/>
          </w:tcPr>
          <w:p w14:paraId="23BCDF31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4</w:t>
            </w:r>
          </w:p>
        </w:tc>
        <w:tc>
          <w:tcPr>
            <w:tcW w:w="737" w:type="dxa"/>
            <w:vAlign w:val="center"/>
          </w:tcPr>
          <w:p w14:paraId="1FCB1B8B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5</w:t>
            </w:r>
          </w:p>
        </w:tc>
      </w:tr>
    </w:tbl>
    <w:p w14:paraId="7E756444" w14:textId="77777777" w:rsidR="00EB678A" w:rsidRPr="00C46A58" w:rsidRDefault="00EB678A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C46A58">
        <w:rPr>
          <w:rFonts w:ascii="Century Gothic" w:hAnsi="Century Gothic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8661182" wp14:editId="6EBA8210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4319905" cy="467995"/>
                <wp:effectExtent l="19050" t="38100" r="42545" b="65405"/>
                <wp:wrapNone/>
                <wp:docPr id="2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9702B35" id="AutoShape 34" o:spid="_x0000_s1026" type="#_x0000_t69" style="position:absolute;margin-left:0;margin-top:5.7pt;width:340.15pt;height:36.8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" adj="851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EB678A" w:rsidRPr="00C46A58" w14:paraId="20E81AC2" w14:textId="77777777" w:rsidTr="00195D1B">
        <w:trPr>
          <w:trHeight w:val="520"/>
          <w:jc w:val="center"/>
        </w:trPr>
        <w:tc>
          <w:tcPr>
            <w:tcW w:w="2835" w:type="dxa"/>
          </w:tcPr>
          <w:p w14:paraId="29F0A7A2" w14:textId="77777777" w:rsidR="0082217E" w:rsidRPr="00C46A58" w:rsidRDefault="0082217E" w:rsidP="00DB127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</w:p>
          <w:p w14:paraId="78946EE0" w14:textId="17EAE8C6" w:rsidR="00EB678A" w:rsidRPr="00C46A58" w:rsidRDefault="00EB678A" w:rsidP="00DB127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  <w:t>pas du tout</w:t>
            </w:r>
          </w:p>
          <w:p w14:paraId="716E700C" w14:textId="77777777" w:rsidR="00EB678A" w:rsidRPr="00C46A58" w:rsidRDefault="00EB678A" w:rsidP="00DB127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  <w:t>satisfait(e)</w:t>
            </w:r>
          </w:p>
        </w:tc>
        <w:tc>
          <w:tcPr>
            <w:tcW w:w="2835" w:type="dxa"/>
          </w:tcPr>
          <w:p w14:paraId="28CB0334" w14:textId="77777777" w:rsidR="0082217E" w:rsidRPr="00C46A58" w:rsidRDefault="0082217E" w:rsidP="00DB1278">
            <w:pPr>
              <w:keepLines/>
              <w:jc w:val="center"/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</w:pPr>
          </w:p>
          <w:p w14:paraId="34CD731F" w14:textId="105BB211" w:rsidR="00EB678A" w:rsidRPr="00C46A58" w:rsidRDefault="00EB678A" w:rsidP="00DB1278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neutre</w:t>
            </w:r>
            <w:proofErr w:type="spellEnd"/>
          </w:p>
        </w:tc>
        <w:tc>
          <w:tcPr>
            <w:tcW w:w="2835" w:type="dxa"/>
          </w:tcPr>
          <w:p w14:paraId="260A58B7" w14:textId="77777777" w:rsidR="0082217E" w:rsidRPr="00C46A58" w:rsidRDefault="0082217E" w:rsidP="00DB1278">
            <w:pPr>
              <w:keepLines/>
              <w:jc w:val="right"/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val="fr-FR" w:bidi="fr-FR"/>
              </w:rPr>
            </w:pPr>
          </w:p>
          <w:p w14:paraId="48C6425B" w14:textId="0F46B13E" w:rsidR="00EB678A" w:rsidRPr="00C46A58" w:rsidRDefault="00EB678A" w:rsidP="00DB1278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val="fr-FR" w:bidi="fr-FR"/>
              </w:rPr>
              <w:t>tout à fait</w:t>
            </w:r>
          </w:p>
          <w:p w14:paraId="78EC6B95" w14:textId="77777777" w:rsidR="00EB678A" w:rsidRPr="00C46A58" w:rsidRDefault="00EB678A" w:rsidP="00DB1278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val="fr-FR" w:bidi="fr-FR"/>
              </w:rPr>
              <w:t>satisfait(e)</w:t>
            </w:r>
          </w:p>
        </w:tc>
      </w:tr>
    </w:tbl>
    <w:p w14:paraId="0357400C" w14:textId="77777777" w:rsidR="00EB678A" w:rsidRPr="00C46A58" w:rsidRDefault="00EB678A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4540CF58" w14:textId="77777777" w:rsidR="00EB678A" w:rsidRPr="00C46A58" w:rsidRDefault="00EB678A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C46A58">
        <w:rPr>
          <w:rFonts w:ascii="Century Gothic" w:hAnsi="Century Gothic" w:cstheme="minorHAnsi"/>
          <w:sz w:val="24"/>
          <w:szCs w:val="24"/>
          <w:lang w:val="fr-FR" w:bidi="fr-FR"/>
        </w:rPr>
        <w:t>Êtes-vous satisfait(e) du comité de la conférence du lycée ?</w:t>
      </w:r>
    </w:p>
    <w:tbl>
      <w:tblPr>
        <w:tblStyle w:val="Tabellenraster"/>
        <w:tblpPr w:leftFromText="141" w:rightFromText="141" w:vertAnchor="text" w:horzAnchor="margin" w:tblpXSpec="center" w:tblpY="334"/>
        <w:tblW w:w="6237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B678A" w:rsidRPr="00C46A58" w14:paraId="5F2E0889" w14:textId="77777777" w:rsidTr="00195D1B">
        <w:trPr>
          <w:trHeight w:val="301"/>
        </w:trPr>
        <w:tc>
          <w:tcPr>
            <w:tcW w:w="737" w:type="dxa"/>
            <w:vAlign w:val="center"/>
          </w:tcPr>
          <w:p w14:paraId="625F4BA4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5</w:t>
            </w:r>
          </w:p>
        </w:tc>
        <w:tc>
          <w:tcPr>
            <w:tcW w:w="737" w:type="dxa"/>
            <w:vAlign w:val="center"/>
          </w:tcPr>
          <w:p w14:paraId="7CE5C943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4</w:t>
            </w:r>
          </w:p>
        </w:tc>
        <w:tc>
          <w:tcPr>
            <w:tcW w:w="737" w:type="dxa"/>
            <w:vAlign w:val="center"/>
          </w:tcPr>
          <w:p w14:paraId="166704C1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3</w:t>
            </w:r>
          </w:p>
        </w:tc>
        <w:tc>
          <w:tcPr>
            <w:tcW w:w="737" w:type="dxa"/>
            <w:vAlign w:val="center"/>
          </w:tcPr>
          <w:p w14:paraId="092E2BDF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2</w:t>
            </w:r>
          </w:p>
        </w:tc>
        <w:tc>
          <w:tcPr>
            <w:tcW w:w="737" w:type="dxa"/>
            <w:vAlign w:val="center"/>
          </w:tcPr>
          <w:p w14:paraId="4B55AFA0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-1</w:t>
            </w:r>
          </w:p>
        </w:tc>
        <w:tc>
          <w:tcPr>
            <w:tcW w:w="737" w:type="dxa"/>
            <w:vAlign w:val="center"/>
          </w:tcPr>
          <w:p w14:paraId="313F6E02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0</w:t>
            </w:r>
          </w:p>
        </w:tc>
        <w:tc>
          <w:tcPr>
            <w:tcW w:w="737" w:type="dxa"/>
            <w:vAlign w:val="center"/>
          </w:tcPr>
          <w:p w14:paraId="696C173E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1</w:t>
            </w:r>
          </w:p>
        </w:tc>
        <w:tc>
          <w:tcPr>
            <w:tcW w:w="737" w:type="dxa"/>
            <w:vAlign w:val="center"/>
          </w:tcPr>
          <w:p w14:paraId="72C4A187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2</w:t>
            </w:r>
          </w:p>
        </w:tc>
        <w:tc>
          <w:tcPr>
            <w:tcW w:w="737" w:type="dxa"/>
            <w:vAlign w:val="center"/>
          </w:tcPr>
          <w:p w14:paraId="7C75A97B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3</w:t>
            </w:r>
          </w:p>
        </w:tc>
        <w:tc>
          <w:tcPr>
            <w:tcW w:w="737" w:type="dxa"/>
            <w:vAlign w:val="center"/>
          </w:tcPr>
          <w:p w14:paraId="48F3D42F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4</w:t>
            </w:r>
          </w:p>
        </w:tc>
        <w:tc>
          <w:tcPr>
            <w:tcW w:w="737" w:type="dxa"/>
            <w:vAlign w:val="center"/>
          </w:tcPr>
          <w:p w14:paraId="4D1FFCB2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+5</w:t>
            </w:r>
          </w:p>
        </w:tc>
      </w:tr>
    </w:tbl>
    <w:p w14:paraId="040A61BD" w14:textId="77777777" w:rsidR="00EB678A" w:rsidRPr="00C46A58" w:rsidRDefault="00EB678A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C46A58">
        <w:rPr>
          <w:rFonts w:ascii="Century Gothic" w:hAnsi="Century Gothic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41C97DA" wp14:editId="57FA395F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4319905" cy="467995"/>
                <wp:effectExtent l="19050" t="38100" r="42545" b="65405"/>
                <wp:wrapNone/>
                <wp:docPr id="2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0F3967F" id="AutoShape 35" o:spid="_x0000_s1026" type="#_x0000_t69" style="position:absolute;margin-left:0;margin-top:5.75pt;width:340.15pt;height:36.8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" adj="851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EB678A" w:rsidRPr="00C46A58" w14:paraId="4AC8AA37" w14:textId="77777777" w:rsidTr="00195D1B">
        <w:trPr>
          <w:trHeight w:val="520"/>
          <w:jc w:val="center"/>
        </w:trPr>
        <w:tc>
          <w:tcPr>
            <w:tcW w:w="2835" w:type="dxa"/>
          </w:tcPr>
          <w:p w14:paraId="169E21DE" w14:textId="77777777" w:rsidR="0082217E" w:rsidRPr="00C46A58" w:rsidRDefault="0082217E" w:rsidP="00DB127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</w:p>
          <w:p w14:paraId="1D544DB4" w14:textId="75FA1901" w:rsidR="00EB678A" w:rsidRPr="00C46A58" w:rsidRDefault="00EB678A" w:rsidP="00DB127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  <w:t>pas du tout</w:t>
            </w:r>
          </w:p>
          <w:p w14:paraId="4635B527" w14:textId="77777777" w:rsidR="00EB678A" w:rsidRPr="00C46A58" w:rsidRDefault="00EB678A" w:rsidP="00DB127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  <w:t>satisfait(e)</w:t>
            </w:r>
          </w:p>
        </w:tc>
        <w:tc>
          <w:tcPr>
            <w:tcW w:w="2835" w:type="dxa"/>
          </w:tcPr>
          <w:p w14:paraId="6FE27E39" w14:textId="77777777" w:rsidR="0082217E" w:rsidRPr="00C46A58" w:rsidRDefault="0082217E" w:rsidP="00DB1278">
            <w:pPr>
              <w:keepLines/>
              <w:jc w:val="center"/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</w:pPr>
          </w:p>
          <w:p w14:paraId="15736CF1" w14:textId="4B8607B5" w:rsidR="00EB678A" w:rsidRPr="00C46A58" w:rsidRDefault="00EB678A" w:rsidP="00DB1278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neutre</w:t>
            </w:r>
            <w:proofErr w:type="spellEnd"/>
          </w:p>
        </w:tc>
        <w:tc>
          <w:tcPr>
            <w:tcW w:w="2835" w:type="dxa"/>
          </w:tcPr>
          <w:p w14:paraId="3299B796" w14:textId="77777777" w:rsidR="0082217E" w:rsidRPr="00C46A58" w:rsidRDefault="0082217E" w:rsidP="00DB1278">
            <w:pPr>
              <w:keepLines/>
              <w:jc w:val="right"/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val="fr-FR" w:bidi="fr-FR"/>
              </w:rPr>
            </w:pPr>
          </w:p>
          <w:p w14:paraId="08270FE1" w14:textId="5F1137E2" w:rsidR="00EB678A" w:rsidRPr="00C46A58" w:rsidRDefault="00EB678A" w:rsidP="00DB1278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val="fr-FR" w:bidi="fr-FR"/>
              </w:rPr>
              <w:t>tout à fait</w:t>
            </w:r>
          </w:p>
          <w:p w14:paraId="5D98D24D" w14:textId="77777777" w:rsidR="00EB678A" w:rsidRPr="00C46A58" w:rsidRDefault="00EB678A" w:rsidP="00DB1278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  <w:lang w:val="fr-FR"/>
              </w:rPr>
            </w:pPr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val="fr-FR" w:bidi="fr-FR"/>
              </w:rPr>
              <w:t>satisfait(e)</w:t>
            </w:r>
          </w:p>
        </w:tc>
      </w:tr>
    </w:tbl>
    <w:p w14:paraId="0F36DC72" w14:textId="77777777" w:rsidR="00EB678A" w:rsidRPr="00C46A58" w:rsidRDefault="00EB678A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46B3BA6F" w14:textId="77777777" w:rsidR="00EB678A" w:rsidRPr="00C46A58" w:rsidRDefault="00EB678A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C46A58">
        <w:rPr>
          <w:rFonts w:ascii="Century Gothic" w:hAnsi="Century Gothic" w:cstheme="minorHAnsi"/>
          <w:sz w:val="24"/>
          <w:szCs w:val="24"/>
          <w:lang w:val="fr-FR" w:bidi="fr-FR"/>
        </w:rPr>
        <w:t>Je me sens à l'aise dans mon école.</w:t>
      </w:r>
    </w:p>
    <w:tbl>
      <w:tblPr>
        <w:tblStyle w:val="Tabellenraster"/>
        <w:tblpPr w:leftFromText="141" w:rightFromText="141" w:vertAnchor="text" w:horzAnchor="margin" w:tblpXSpec="center" w:tblpY="334"/>
        <w:tblW w:w="6237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B678A" w:rsidRPr="00C46A58" w14:paraId="52099727" w14:textId="77777777" w:rsidTr="00195D1B">
        <w:trPr>
          <w:trHeight w:val="301"/>
        </w:trPr>
        <w:tc>
          <w:tcPr>
            <w:tcW w:w="737" w:type="dxa"/>
            <w:vAlign w:val="center"/>
          </w:tcPr>
          <w:p w14:paraId="780416ED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737" w:type="dxa"/>
            <w:vAlign w:val="center"/>
          </w:tcPr>
          <w:p w14:paraId="4FF083CC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737" w:type="dxa"/>
            <w:vAlign w:val="center"/>
          </w:tcPr>
          <w:p w14:paraId="58FD1322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737" w:type="dxa"/>
            <w:vAlign w:val="center"/>
          </w:tcPr>
          <w:p w14:paraId="7FD3DA03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737" w:type="dxa"/>
            <w:vAlign w:val="center"/>
          </w:tcPr>
          <w:p w14:paraId="7D5F9D0C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737" w:type="dxa"/>
            <w:vAlign w:val="center"/>
          </w:tcPr>
          <w:p w14:paraId="5818CE38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14:paraId="4AAC13BC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737" w:type="dxa"/>
            <w:vAlign w:val="center"/>
          </w:tcPr>
          <w:p w14:paraId="467DE186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737" w:type="dxa"/>
            <w:vAlign w:val="center"/>
          </w:tcPr>
          <w:p w14:paraId="66419D6E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737" w:type="dxa"/>
            <w:vAlign w:val="center"/>
          </w:tcPr>
          <w:p w14:paraId="7E41774C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737" w:type="dxa"/>
            <w:vAlign w:val="center"/>
          </w:tcPr>
          <w:p w14:paraId="308AA5DB" w14:textId="77777777" w:rsidR="00EB678A" w:rsidRPr="00C46A58" w:rsidRDefault="00EB678A" w:rsidP="00DB1278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54F88FC7" w14:textId="77777777" w:rsidR="00EB678A" w:rsidRPr="00C46A58" w:rsidRDefault="00EB678A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C46A58">
        <w:rPr>
          <w:rFonts w:ascii="Century Gothic" w:hAnsi="Century Gothic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577CDAD" wp14:editId="501A295B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4319905" cy="467995"/>
                <wp:effectExtent l="19050" t="38100" r="42545" b="65405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562733D" id="AutoShape 36" o:spid="_x0000_s1026" type="#_x0000_t69" style="position:absolute;margin-left:0;margin-top:5.4pt;width:340.15pt;height:36.8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" adj="851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EB678A" w:rsidRPr="00C46A58" w14:paraId="0EB43329" w14:textId="77777777" w:rsidTr="00195D1B">
        <w:trPr>
          <w:trHeight w:val="520"/>
          <w:jc w:val="center"/>
        </w:trPr>
        <w:tc>
          <w:tcPr>
            <w:tcW w:w="2835" w:type="dxa"/>
          </w:tcPr>
          <w:p w14:paraId="757A9E51" w14:textId="77777777" w:rsidR="0082217E" w:rsidRPr="00C46A58" w:rsidRDefault="0082217E" w:rsidP="00DB127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</w:p>
          <w:p w14:paraId="5EB0B29D" w14:textId="4E24D134" w:rsidR="00EB678A" w:rsidRPr="00C46A58" w:rsidRDefault="00EB678A" w:rsidP="00DB127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pas</w:t>
            </w:r>
            <w:proofErr w:type="spellEnd"/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du</w:t>
            </w:r>
          </w:p>
          <w:p w14:paraId="3BC10B66" w14:textId="77777777" w:rsidR="00EB678A" w:rsidRPr="00C46A58" w:rsidRDefault="00EB678A" w:rsidP="00DB1278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tout</w:t>
            </w:r>
            <w:proofErr w:type="spellEnd"/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rai</w:t>
            </w:r>
            <w:proofErr w:type="spellEnd"/>
          </w:p>
        </w:tc>
        <w:tc>
          <w:tcPr>
            <w:tcW w:w="2835" w:type="dxa"/>
          </w:tcPr>
          <w:p w14:paraId="5062857B" w14:textId="77777777" w:rsidR="0082217E" w:rsidRPr="00C46A58" w:rsidRDefault="0082217E" w:rsidP="00DB1278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</w:p>
          <w:p w14:paraId="77DF2423" w14:textId="7C186EE0" w:rsidR="00EB678A" w:rsidRPr="00C46A58" w:rsidRDefault="00EB678A" w:rsidP="00DB1278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C46A5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e</w:t>
            </w:r>
            <w:proofErr w:type="spellEnd"/>
          </w:p>
        </w:tc>
        <w:tc>
          <w:tcPr>
            <w:tcW w:w="2835" w:type="dxa"/>
          </w:tcPr>
          <w:p w14:paraId="2D048F03" w14:textId="77777777" w:rsidR="0082217E" w:rsidRPr="00C46A58" w:rsidRDefault="0082217E" w:rsidP="00DB1278">
            <w:pPr>
              <w:keepLines/>
              <w:jc w:val="right"/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</w:pPr>
          </w:p>
          <w:p w14:paraId="467A5BFC" w14:textId="6EA78E22" w:rsidR="00EB678A" w:rsidRPr="00C46A58" w:rsidRDefault="00EB678A" w:rsidP="00DB1278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tout</w:t>
            </w:r>
            <w:proofErr w:type="spellEnd"/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 xml:space="preserve"> à </w:t>
            </w:r>
            <w:proofErr w:type="spellStart"/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fait</w:t>
            </w:r>
            <w:proofErr w:type="spellEnd"/>
          </w:p>
          <w:p w14:paraId="5F27A365" w14:textId="77777777" w:rsidR="00EB678A" w:rsidRPr="00C46A58" w:rsidRDefault="00EB678A" w:rsidP="00DB1278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C46A58">
              <w:rPr>
                <w:rFonts w:ascii="Century Gothic" w:hAnsi="Century Gothic" w:cstheme="minorHAnsi"/>
                <w:color w:val="2F5496" w:themeColor="accent5" w:themeShade="BF"/>
                <w:sz w:val="24"/>
                <w:szCs w:val="24"/>
                <w:lang w:bidi="fr-FR"/>
              </w:rPr>
              <w:t>vrai</w:t>
            </w:r>
            <w:proofErr w:type="spellEnd"/>
          </w:p>
        </w:tc>
      </w:tr>
    </w:tbl>
    <w:p w14:paraId="43D0B27D" w14:textId="77777777" w:rsidR="00625B75" w:rsidRPr="00C46A58" w:rsidRDefault="00625B75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79B084FC" w14:textId="03EAB25C" w:rsidR="0082217E" w:rsidRPr="00C46A58" w:rsidRDefault="0082217E" w:rsidP="00DB1278">
      <w:pPr>
        <w:keepLines/>
        <w:rPr>
          <w:rFonts w:ascii="Century Gothic" w:hAnsi="Century Gothic" w:cstheme="minorHAnsi"/>
          <w:b/>
          <w:iCs/>
          <w:sz w:val="24"/>
          <w:szCs w:val="24"/>
        </w:rPr>
      </w:pPr>
    </w:p>
    <w:p w14:paraId="56DB5B82" w14:textId="6677FC49" w:rsidR="00625B75" w:rsidRPr="00C46A58" w:rsidRDefault="0082217E" w:rsidP="00DB1278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  <w:r w:rsidRPr="00C46A58">
        <w:rPr>
          <w:rFonts w:ascii="Century Gothic" w:hAnsi="Century Gothic" w:cstheme="minorHAnsi"/>
          <w:b/>
          <w:iCs/>
          <w:sz w:val="24"/>
          <w:szCs w:val="24"/>
          <w:lang w:val="fr-FR"/>
        </w:rPr>
        <w:t>Merci d’écrire vos réponses dans les champs prévus.</w:t>
      </w:r>
    </w:p>
    <w:p w14:paraId="3852609F" w14:textId="19A21DE5" w:rsidR="00625B75" w:rsidRPr="00C46A58" w:rsidRDefault="00625B75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4B5177CC" w14:textId="0B8FE982" w:rsidR="00625B75" w:rsidRPr="00C46A58" w:rsidRDefault="0082217E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C46A58">
        <w:rPr>
          <w:rFonts w:ascii="Century Gothic" w:hAnsi="Century Gothic" w:cstheme="minorHAnsi"/>
          <w:iCs/>
          <w:sz w:val="24"/>
          <w:szCs w:val="24"/>
          <w:lang w:val="fr-FR"/>
        </w:rPr>
        <w:t>Le principal atout de notre école est le suivant :</w:t>
      </w:r>
    </w:p>
    <w:p w14:paraId="0F6DA441" w14:textId="3FA1221B" w:rsidR="00625B75" w:rsidRPr="0082217E" w:rsidRDefault="00625B75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625B75" w:rsidRPr="0082217E" w14:paraId="59CE109E" w14:textId="77777777" w:rsidTr="0062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1888F93B" w14:textId="2019CB31" w:rsidR="00625B75" w:rsidRPr="0082217E" w:rsidRDefault="00DB1278" w:rsidP="00DB1278">
            <w:pPr>
              <w:keepLines/>
              <w:spacing w:line="276" w:lineRule="auto"/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</w:pPr>
            <w:r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  <w:br/>
            </w:r>
          </w:p>
        </w:tc>
      </w:tr>
    </w:tbl>
    <w:p w14:paraId="5160627A" w14:textId="77777777" w:rsidR="00625B75" w:rsidRPr="0082217E" w:rsidRDefault="00625B75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79AEBD6E" w14:textId="191BECF0" w:rsidR="00625B75" w:rsidRPr="0082217E" w:rsidRDefault="0082217E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82217E">
        <w:rPr>
          <w:rFonts w:ascii="Century Gothic" w:hAnsi="Century Gothic" w:cstheme="minorHAnsi"/>
          <w:iCs/>
          <w:noProof/>
          <w:sz w:val="24"/>
          <w:szCs w:val="24"/>
          <w:lang w:val="fr-FR" w:eastAsia="de-DE"/>
        </w:rPr>
        <w:t>L’école peut encore évoluer dans les domaines suivants :</w:t>
      </w:r>
    </w:p>
    <w:p w14:paraId="3FA6205E" w14:textId="77777777" w:rsidR="00625B75" w:rsidRPr="0082217E" w:rsidRDefault="00625B75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625B75" w:rsidRPr="0082217E" w14:paraId="198D6C43" w14:textId="77777777" w:rsidTr="0062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2716321E" w14:textId="08521EFA" w:rsidR="00625B75" w:rsidRPr="0082217E" w:rsidRDefault="00DB1278" w:rsidP="00DB1278">
            <w:pPr>
              <w:keepLines/>
              <w:spacing w:line="276" w:lineRule="auto"/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</w:pPr>
            <w:r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  <w:br/>
            </w:r>
          </w:p>
        </w:tc>
      </w:tr>
    </w:tbl>
    <w:p w14:paraId="617F0521" w14:textId="77777777" w:rsidR="00625B75" w:rsidRPr="0082217E" w:rsidRDefault="00625B75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60F4A511" w14:textId="11F1A323" w:rsidR="00625B75" w:rsidRPr="008F7570" w:rsidRDefault="0082217E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82217E">
        <w:rPr>
          <w:rFonts w:ascii="Century Gothic" w:hAnsi="Century Gothic" w:cstheme="minorHAnsi"/>
          <w:iCs/>
          <w:sz w:val="24"/>
          <w:szCs w:val="24"/>
          <w:lang w:val="fr-FR"/>
        </w:rPr>
        <w:lastRenderedPageBreak/>
        <w:t xml:space="preserve">Vous souhaitez donner à la direction d’autres idées pour le développement de l’école ? Vous souhaitez évoquer des aspects qui n’ont pas suffisamment été traités dans le présent questionnaire ? </w:t>
      </w:r>
      <w:proofErr w:type="spellStart"/>
      <w:r w:rsidRPr="0082217E">
        <w:rPr>
          <w:rFonts w:ascii="Century Gothic" w:hAnsi="Century Gothic" w:cstheme="minorHAnsi"/>
          <w:iCs/>
          <w:sz w:val="24"/>
          <w:szCs w:val="24"/>
        </w:rPr>
        <w:t>N’hésitez</w:t>
      </w:r>
      <w:proofErr w:type="spellEnd"/>
      <w:r w:rsidRPr="0082217E">
        <w:rPr>
          <w:rFonts w:ascii="Century Gothic" w:hAnsi="Century Gothic" w:cstheme="minorHAnsi"/>
          <w:iCs/>
          <w:sz w:val="24"/>
          <w:szCs w:val="24"/>
        </w:rPr>
        <w:t xml:space="preserve"> </w:t>
      </w:r>
      <w:proofErr w:type="spellStart"/>
      <w:r w:rsidRPr="0082217E">
        <w:rPr>
          <w:rFonts w:ascii="Century Gothic" w:hAnsi="Century Gothic" w:cstheme="minorHAnsi"/>
          <w:iCs/>
          <w:sz w:val="24"/>
          <w:szCs w:val="24"/>
        </w:rPr>
        <w:t>pas</w:t>
      </w:r>
      <w:proofErr w:type="spellEnd"/>
      <w:r w:rsidRPr="0082217E">
        <w:rPr>
          <w:rFonts w:ascii="Century Gothic" w:hAnsi="Century Gothic" w:cstheme="minorHAnsi"/>
          <w:iCs/>
          <w:sz w:val="24"/>
          <w:szCs w:val="24"/>
        </w:rPr>
        <w:t xml:space="preserve"> à faire </w:t>
      </w:r>
      <w:proofErr w:type="spellStart"/>
      <w:r w:rsidRPr="0082217E">
        <w:rPr>
          <w:rFonts w:ascii="Century Gothic" w:hAnsi="Century Gothic" w:cstheme="minorHAnsi"/>
          <w:iCs/>
          <w:sz w:val="24"/>
          <w:szCs w:val="24"/>
        </w:rPr>
        <w:t>vos</w:t>
      </w:r>
      <w:proofErr w:type="spellEnd"/>
      <w:r w:rsidRPr="0082217E">
        <w:rPr>
          <w:rFonts w:ascii="Century Gothic" w:hAnsi="Century Gothic" w:cstheme="minorHAnsi"/>
          <w:iCs/>
          <w:sz w:val="24"/>
          <w:szCs w:val="24"/>
        </w:rPr>
        <w:t xml:space="preserve"> </w:t>
      </w:r>
      <w:proofErr w:type="spellStart"/>
      <w:r w:rsidRPr="0082217E">
        <w:rPr>
          <w:rFonts w:ascii="Century Gothic" w:hAnsi="Century Gothic" w:cstheme="minorHAnsi"/>
          <w:iCs/>
          <w:sz w:val="24"/>
          <w:szCs w:val="24"/>
        </w:rPr>
        <w:t>remarques</w:t>
      </w:r>
      <w:proofErr w:type="spellEnd"/>
      <w:r w:rsidRPr="0082217E">
        <w:rPr>
          <w:rFonts w:ascii="Century Gothic" w:hAnsi="Century Gothic" w:cstheme="minorHAnsi"/>
          <w:iCs/>
          <w:sz w:val="24"/>
          <w:szCs w:val="24"/>
        </w:rPr>
        <w:t xml:space="preserve"> </w:t>
      </w:r>
      <w:proofErr w:type="spellStart"/>
      <w:proofErr w:type="gramStart"/>
      <w:r w:rsidRPr="0082217E">
        <w:rPr>
          <w:rFonts w:ascii="Century Gothic" w:hAnsi="Century Gothic" w:cstheme="minorHAnsi"/>
          <w:iCs/>
          <w:sz w:val="24"/>
          <w:szCs w:val="24"/>
        </w:rPr>
        <w:t>ici</w:t>
      </w:r>
      <w:proofErr w:type="spellEnd"/>
      <w:r w:rsidRPr="0082217E">
        <w:rPr>
          <w:rFonts w:ascii="Century Gothic" w:hAnsi="Century Gothic" w:cstheme="minorHAnsi"/>
          <w:iCs/>
          <w:sz w:val="24"/>
          <w:szCs w:val="24"/>
        </w:rPr>
        <w:t xml:space="preserve"> :</w:t>
      </w:r>
      <w:proofErr w:type="gramEnd"/>
    </w:p>
    <w:p w14:paraId="246D7477" w14:textId="77777777" w:rsidR="00625B75" w:rsidRPr="008F7570" w:rsidRDefault="00625B75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625B75" w:rsidRPr="008F7570" w14:paraId="303409E3" w14:textId="77777777" w:rsidTr="0062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4B05950E" w14:textId="4B8BEA12" w:rsidR="00625B75" w:rsidRPr="008F7570" w:rsidRDefault="00DB1278" w:rsidP="00DB1278">
            <w:pPr>
              <w:keepLines/>
              <w:spacing w:line="276" w:lineRule="auto"/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</w:p>
        </w:tc>
      </w:tr>
    </w:tbl>
    <w:p w14:paraId="576C0E19" w14:textId="77777777" w:rsidR="00625B75" w:rsidRDefault="00625B75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249EED54" w14:textId="77777777" w:rsidR="00875B5F" w:rsidRDefault="00875B5F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069BDDF6" w14:textId="77777777" w:rsidR="00875B5F" w:rsidRDefault="00875B5F" w:rsidP="00DB1278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  <w:sectPr w:rsidR="00875B5F" w:rsidSect="00E76A5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9" w:footer="709" w:gutter="0"/>
          <w:cols w:space="708"/>
          <w:titlePg/>
          <w:docGrid w:linePitch="360"/>
        </w:sectPr>
      </w:pPr>
    </w:p>
    <w:p w14:paraId="149D5919" w14:textId="310198F8" w:rsidR="00D13658" w:rsidRPr="008F7570" w:rsidRDefault="00D13658" w:rsidP="00DB1278">
      <w:pPr>
        <w:keepLines/>
        <w:spacing w:after="0" w:line="276" w:lineRule="auto"/>
        <w:rPr>
          <w:rFonts w:ascii="Century Gothic" w:hAnsi="Century Gothic" w:cstheme="minorHAnsi"/>
          <w:sz w:val="24"/>
          <w:szCs w:val="24"/>
        </w:rPr>
      </w:pPr>
    </w:p>
    <w:sectPr w:rsidR="00D13658" w:rsidRPr="008F7570" w:rsidSect="00875B5F">
      <w:headerReference w:type="default" r:id="rId17"/>
      <w:type w:val="continuous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5EA2F" w14:textId="77777777" w:rsidR="00E031D3" w:rsidRDefault="00E031D3" w:rsidP="00624C87">
      <w:pPr>
        <w:spacing w:after="0" w:line="240" w:lineRule="auto"/>
      </w:pPr>
      <w:r>
        <w:separator/>
      </w:r>
    </w:p>
  </w:endnote>
  <w:endnote w:type="continuationSeparator" w:id="0">
    <w:p w14:paraId="27909A11" w14:textId="77777777" w:rsidR="00E031D3" w:rsidRDefault="00E031D3" w:rsidP="0062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3C529" w14:textId="2FE211F9" w:rsidR="0010607F" w:rsidRDefault="0010607F" w:rsidP="00C03A3D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1AA0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ED03F" w14:textId="55BB1703" w:rsidR="0010607F" w:rsidRDefault="0010607F" w:rsidP="00E76A5D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1AA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01D2B" w14:textId="77777777" w:rsidR="00E031D3" w:rsidRDefault="00E031D3" w:rsidP="00624C87">
      <w:pPr>
        <w:spacing w:after="0" w:line="240" w:lineRule="auto"/>
      </w:pPr>
      <w:r>
        <w:separator/>
      </w:r>
    </w:p>
  </w:footnote>
  <w:footnote w:type="continuationSeparator" w:id="0">
    <w:p w14:paraId="5B5233AB" w14:textId="77777777" w:rsidR="00E031D3" w:rsidRDefault="00E031D3" w:rsidP="00624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02124" w14:textId="7B254B23" w:rsidR="0010607F" w:rsidRPr="001116E4" w:rsidRDefault="001116E4" w:rsidP="00140B7A">
    <w:pPr>
      <w:spacing w:before="60"/>
      <w:rPr>
        <w:color w:val="4472C4" w:themeColor="accent5"/>
        <w:lang w:val="fr-FR"/>
      </w:rPr>
    </w:pPr>
    <w:r w:rsidRPr="00452B5F">
      <w:rPr>
        <w:color w:val="4472C4" w:themeColor="accent5"/>
        <w:lang w:val="fr-FR"/>
      </w:rPr>
      <w:t>Analyse de potentiel « culture scolaire démocratique »</w:t>
    </w:r>
    <w:r>
      <w:rPr>
        <w:color w:val="4472C4" w:themeColor="accent5"/>
        <w:lang w:val="fr-FR"/>
      </w:rPr>
      <w:t xml:space="preserve"> : </w:t>
    </w:r>
    <w:r w:rsidR="0010607F" w:rsidRPr="001116E4">
      <w:rPr>
        <w:color w:val="4472C4" w:themeColor="accent5"/>
        <w:lang w:val="fr-FR"/>
      </w:rPr>
      <w:t xml:space="preserve"> </w:t>
    </w:r>
    <w:r w:rsidR="0010607F" w:rsidRPr="00140B7A">
      <w:rPr>
        <w:noProof/>
        <w:color w:val="4472C4" w:themeColor="accent5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F43A57" wp14:editId="542CFCE0">
              <wp:simplePos x="0" y="0"/>
              <wp:positionH relativeFrom="margin">
                <wp:align>left</wp:align>
              </wp:positionH>
              <wp:positionV relativeFrom="paragraph">
                <wp:posOffset>302260</wp:posOffset>
              </wp:positionV>
              <wp:extent cx="5796000" cy="0"/>
              <wp:effectExtent l="0" t="0" r="33655" b="19050"/>
              <wp:wrapNone/>
              <wp:docPr id="74" name="Gerade Verbindung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EBAAD6B" id="Gerade Verbindung 74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3.8pt" to="456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  <w:r w:rsidRPr="001116E4">
      <w:rPr>
        <w:lang w:val="fr-FR"/>
      </w:rPr>
      <w:t xml:space="preserve"> </w:t>
    </w:r>
    <w:r w:rsidR="00FB4FB9">
      <w:rPr>
        <w:noProof/>
        <w:color w:val="4472C4" w:themeColor="accent5"/>
        <w:lang w:val="fr-FR" w:eastAsia="de-DE"/>
      </w:rPr>
      <w:t>Q</w:t>
    </w:r>
    <w:r w:rsidRPr="001116E4">
      <w:rPr>
        <w:noProof/>
        <w:color w:val="4472C4" w:themeColor="accent5"/>
        <w:lang w:val="fr-FR" w:eastAsia="de-DE"/>
      </w:rPr>
      <w:t>uestionnaire pour les enseignant(e)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C96DE" w14:textId="2C2C990D" w:rsidR="0010607F" w:rsidRPr="001116E4" w:rsidRDefault="001116E4" w:rsidP="00B80F97">
    <w:pPr>
      <w:spacing w:before="60"/>
      <w:rPr>
        <w:color w:val="4472C4" w:themeColor="accent5"/>
        <w:lang w:val="fr-FR"/>
      </w:rPr>
    </w:pPr>
    <w:r w:rsidRPr="001116E4">
      <w:rPr>
        <w:color w:val="4472C4" w:themeColor="accent5"/>
        <w:lang w:val="fr-FR"/>
      </w:rPr>
      <w:t xml:space="preserve">Analyse de potentiel « culture scolaire démocratique » </w:t>
    </w:r>
    <w:r w:rsidR="0010607F" w:rsidRPr="00140B7A">
      <w:rPr>
        <w:noProof/>
        <w:color w:val="4472C4" w:themeColor="accent5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A4A2C7" wp14:editId="0D05AE39">
              <wp:simplePos x="0" y="0"/>
              <wp:positionH relativeFrom="margin">
                <wp:align>left</wp:align>
              </wp:positionH>
              <wp:positionV relativeFrom="paragraph">
                <wp:posOffset>302260</wp:posOffset>
              </wp:positionV>
              <wp:extent cx="5796000" cy="0"/>
              <wp:effectExtent l="0" t="0" r="33655" b="19050"/>
              <wp:wrapNone/>
              <wp:docPr id="1" name="Gerade Verbindung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29A3714" id="Gerade Verbindung 74" o:spid="_x0000_s1026" style="position:absolute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3.8pt" to="456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14:paraId="1B8DAA64" w14:textId="77777777" w:rsidR="0010607F" w:rsidRPr="001116E4" w:rsidRDefault="0010607F">
    <w:pPr>
      <w:pStyle w:val="Kopfzeile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8ABC4" w14:textId="1E4AA059" w:rsidR="0010607F" w:rsidRPr="00C502E8" w:rsidRDefault="0010607F" w:rsidP="00C502E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38E4FC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56926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6E23E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C866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4D0A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8ED1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1AE33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241EC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88127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E017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55B43"/>
    <w:multiLevelType w:val="hybridMultilevel"/>
    <w:tmpl w:val="F6BE596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8601F7"/>
    <w:multiLevelType w:val="hybridMultilevel"/>
    <w:tmpl w:val="1DD4A27E"/>
    <w:lvl w:ilvl="0" w:tplc="2EBE7DF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3E10F1"/>
    <w:multiLevelType w:val="hybridMultilevel"/>
    <w:tmpl w:val="530C5276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F137E3"/>
    <w:multiLevelType w:val="hybridMultilevel"/>
    <w:tmpl w:val="B9CEA8C6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A7AB72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7F0"/>
    <w:multiLevelType w:val="hybridMultilevel"/>
    <w:tmpl w:val="E044116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296220"/>
    <w:multiLevelType w:val="hybridMultilevel"/>
    <w:tmpl w:val="B5A4C958"/>
    <w:lvl w:ilvl="0" w:tplc="F6801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D40A58"/>
    <w:multiLevelType w:val="hybridMultilevel"/>
    <w:tmpl w:val="58F8996E"/>
    <w:lvl w:ilvl="0" w:tplc="F6801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545DE"/>
    <w:multiLevelType w:val="hybridMultilevel"/>
    <w:tmpl w:val="B21687EC"/>
    <w:lvl w:ilvl="0" w:tplc="2EBE7DF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2EBE7DF6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C5AA0"/>
    <w:multiLevelType w:val="hybridMultilevel"/>
    <w:tmpl w:val="78A0F376"/>
    <w:lvl w:ilvl="0" w:tplc="84F2CF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E146C2"/>
    <w:multiLevelType w:val="hybridMultilevel"/>
    <w:tmpl w:val="721C042A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FB3E21"/>
    <w:multiLevelType w:val="hybridMultilevel"/>
    <w:tmpl w:val="1360B8D2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CFC0A3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208B"/>
    <w:multiLevelType w:val="hybridMultilevel"/>
    <w:tmpl w:val="CCCE9794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D5E8DA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A7322"/>
    <w:multiLevelType w:val="hybridMultilevel"/>
    <w:tmpl w:val="34AE6C80"/>
    <w:lvl w:ilvl="0" w:tplc="DF58B0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D244AF"/>
    <w:multiLevelType w:val="hybridMultilevel"/>
    <w:tmpl w:val="82CC49E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C64749"/>
    <w:multiLevelType w:val="hybridMultilevel"/>
    <w:tmpl w:val="0C12848A"/>
    <w:lvl w:ilvl="0" w:tplc="D4CAEF4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B35A2"/>
    <w:multiLevelType w:val="hybridMultilevel"/>
    <w:tmpl w:val="475AA8B2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E741E3"/>
    <w:multiLevelType w:val="hybridMultilevel"/>
    <w:tmpl w:val="82101EF2"/>
    <w:lvl w:ilvl="0" w:tplc="81784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F3497"/>
    <w:multiLevelType w:val="hybridMultilevel"/>
    <w:tmpl w:val="A95CB4C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B0762"/>
    <w:multiLevelType w:val="hybridMultilevel"/>
    <w:tmpl w:val="AE86F4A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1158A1"/>
    <w:multiLevelType w:val="hybridMultilevel"/>
    <w:tmpl w:val="CC766CF0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D0741"/>
    <w:multiLevelType w:val="hybridMultilevel"/>
    <w:tmpl w:val="C7F0E756"/>
    <w:lvl w:ilvl="0" w:tplc="59766AC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83467"/>
    <w:multiLevelType w:val="hybridMultilevel"/>
    <w:tmpl w:val="0908EA6A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24F4ED0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3413F4"/>
    <w:multiLevelType w:val="hybridMultilevel"/>
    <w:tmpl w:val="621652D6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24F4ED0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3"/>
  </w:num>
  <w:num w:numId="4">
    <w:abstractNumId w:val="15"/>
  </w:num>
  <w:num w:numId="5">
    <w:abstractNumId w:val="16"/>
  </w:num>
  <w:num w:numId="6">
    <w:abstractNumId w:val="12"/>
  </w:num>
  <w:num w:numId="7">
    <w:abstractNumId w:val="19"/>
  </w:num>
  <w:num w:numId="8">
    <w:abstractNumId w:val="29"/>
  </w:num>
  <w:num w:numId="9">
    <w:abstractNumId w:val="29"/>
  </w:num>
  <w:num w:numId="10">
    <w:abstractNumId w:val="26"/>
  </w:num>
  <w:num w:numId="11">
    <w:abstractNumId w:val="11"/>
  </w:num>
  <w:num w:numId="12">
    <w:abstractNumId w:val="17"/>
  </w:num>
  <w:num w:numId="13">
    <w:abstractNumId w:val="25"/>
  </w:num>
  <w:num w:numId="14">
    <w:abstractNumId w:val="32"/>
  </w:num>
  <w:num w:numId="15">
    <w:abstractNumId w:val="31"/>
  </w:num>
  <w:num w:numId="16">
    <w:abstractNumId w:val="30"/>
  </w:num>
  <w:num w:numId="17">
    <w:abstractNumId w:val="20"/>
  </w:num>
  <w:num w:numId="18">
    <w:abstractNumId w:val="13"/>
  </w:num>
  <w:num w:numId="19">
    <w:abstractNumId w:val="21"/>
  </w:num>
  <w:num w:numId="20">
    <w:abstractNumId w:val="10"/>
  </w:num>
  <w:num w:numId="21">
    <w:abstractNumId w:val="28"/>
  </w:num>
  <w:num w:numId="22">
    <w:abstractNumId w:val="14"/>
  </w:num>
  <w:num w:numId="23">
    <w:abstractNumId w:val="22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2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F7"/>
    <w:rsid w:val="000026A3"/>
    <w:rsid w:val="00007A35"/>
    <w:rsid w:val="00007BBB"/>
    <w:rsid w:val="00012202"/>
    <w:rsid w:val="000210B3"/>
    <w:rsid w:val="00022754"/>
    <w:rsid w:val="0002284B"/>
    <w:rsid w:val="00031494"/>
    <w:rsid w:val="00033CBB"/>
    <w:rsid w:val="00036293"/>
    <w:rsid w:val="000501BF"/>
    <w:rsid w:val="00053F95"/>
    <w:rsid w:val="00071E55"/>
    <w:rsid w:val="000740E7"/>
    <w:rsid w:val="00075688"/>
    <w:rsid w:val="0008107B"/>
    <w:rsid w:val="000831DE"/>
    <w:rsid w:val="00087A85"/>
    <w:rsid w:val="00087ECE"/>
    <w:rsid w:val="0009116D"/>
    <w:rsid w:val="0009754F"/>
    <w:rsid w:val="000C6758"/>
    <w:rsid w:val="000C7D11"/>
    <w:rsid w:val="000D0D66"/>
    <w:rsid w:val="000D1CA4"/>
    <w:rsid w:val="000E6A6C"/>
    <w:rsid w:val="000F5DC3"/>
    <w:rsid w:val="0010607F"/>
    <w:rsid w:val="001116E4"/>
    <w:rsid w:val="00112524"/>
    <w:rsid w:val="0011565B"/>
    <w:rsid w:val="00125E56"/>
    <w:rsid w:val="00127E24"/>
    <w:rsid w:val="00140B7A"/>
    <w:rsid w:val="00147CCB"/>
    <w:rsid w:val="00177422"/>
    <w:rsid w:val="00184394"/>
    <w:rsid w:val="001853D9"/>
    <w:rsid w:val="00190429"/>
    <w:rsid w:val="00195D1B"/>
    <w:rsid w:val="001A2525"/>
    <w:rsid w:val="001A7B7D"/>
    <w:rsid w:val="001B23CA"/>
    <w:rsid w:val="001C098E"/>
    <w:rsid w:val="001C1EFA"/>
    <w:rsid w:val="001C7CD9"/>
    <w:rsid w:val="001D703B"/>
    <w:rsid w:val="001D773A"/>
    <w:rsid w:val="001E6080"/>
    <w:rsid w:val="002064BF"/>
    <w:rsid w:val="00207D05"/>
    <w:rsid w:val="00211A53"/>
    <w:rsid w:val="002207A6"/>
    <w:rsid w:val="00224875"/>
    <w:rsid w:val="00231981"/>
    <w:rsid w:val="00232D1E"/>
    <w:rsid w:val="00247375"/>
    <w:rsid w:val="002537AD"/>
    <w:rsid w:val="00253BA6"/>
    <w:rsid w:val="00260899"/>
    <w:rsid w:val="0026425E"/>
    <w:rsid w:val="00271B48"/>
    <w:rsid w:val="00272B10"/>
    <w:rsid w:val="00276A10"/>
    <w:rsid w:val="002A1A85"/>
    <w:rsid w:val="002A47FC"/>
    <w:rsid w:val="002B5E6D"/>
    <w:rsid w:val="002C05F1"/>
    <w:rsid w:val="002C2EFB"/>
    <w:rsid w:val="002C5089"/>
    <w:rsid w:val="002D2B6D"/>
    <w:rsid w:val="002D5144"/>
    <w:rsid w:val="002D54FB"/>
    <w:rsid w:val="002F4552"/>
    <w:rsid w:val="002F7E99"/>
    <w:rsid w:val="00300610"/>
    <w:rsid w:val="00323B2B"/>
    <w:rsid w:val="00334BD1"/>
    <w:rsid w:val="00335A9C"/>
    <w:rsid w:val="00335B10"/>
    <w:rsid w:val="00352D18"/>
    <w:rsid w:val="00355E6D"/>
    <w:rsid w:val="003562AA"/>
    <w:rsid w:val="00363CE9"/>
    <w:rsid w:val="0038551A"/>
    <w:rsid w:val="003B2F41"/>
    <w:rsid w:val="003B3FC8"/>
    <w:rsid w:val="003C0F29"/>
    <w:rsid w:val="003D1110"/>
    <w:rsid w:val="003E7577"/>
    <w:rsid w:val="003F1BC3"/>
    <w:rsid w:val="003F2C0A"/>
    <w:rsid w:val="003F6192"/>
    <w:rsid w:val="00403FD9"/>
    <w:rsid w:val="0040683C"/>
    <w:rsid w:val="00410F0D"/>
    <w:rsid w:val="004125B1"/>
    <w:rsid w:val="004228A7"/>
    <w:rsid w:val="004230F8"/>
    <w:rsid w:val="00427FC0"/>
    <w:rsid w:val="00433D60"/>
    <w:rsid w:val="004464E5"/>
    <w:rsid w:val="00460205"/>
    <w:rsid w:val="00461693"/>
    <w:rsid w:val="004654FA"/>
    <w:rsid w:val="00470EF1"/>
    <w:rsid w:val="00476662"/>
    <w:rsid w:val="00490BFA"/>
    <w:rsid w:val="004A14DB"/>
    <w:rsid w:val="004B2E61"/>
    <w:rsid w:val="004B30F6"/>
    <w:rsid w:val="004C066F"/>
    <w:rsid w:val="004C3DF9"/>
    <w:rsid w:val="004D7D99"/>
    <w:rsid w:val="004F3573"/>
    <w:rsid w:val="00502BC3"/>
    <w:rsid w:val="00504B9B"/>
    <w:rsid w:val="005132B3"/>
    <w:rsid w:val="00514E2D"/>
    <w:rsid w:val="00517C68"/>
    <w:rsid w:val="00525F75"/>
    <w:rsid w:val="00526B06"/>
    <w:rsid w:val="00534FAC"/>
    <w:rsid w:val="005365B9"/>
    <w:rsid w:val="00541BF7"/>
    <w:rsid w:val="005645BB"/>
    <w:rsid w:val="00574B96"/>
    <w:rsid w:val="00580A0C"/>
    <w:rsid w:val="005816E8"/>
    <w:rsid w:val="00581AA1"/>
    <w:rsid w:val="0058397B"/>
    <w:rsid w:val="00597B53"/>
    <w:rsid w:val="005A2F49"/>
    <w:rsid w:val="005A5E6C"/>
    <w:rsid w:val="005A71EB"/>
    <w:rsid w:val="005B0C08"/>
    <w:rsid w:val="005B1DA9"/>
    <w:rsid w:val="005B3344"/>
    <w:rsid w:val="005B371D"/>
    <w:rsid w:val="005B6969"/>
    <w:rsid w:val="005C4B7C"/>
    <w:rsid w:val="005D1DA4"/>
    <w:rsid w:val="005D5860"/>
    <w:rsid w:val="005E3E0C"/>
    <w:rsid w:val="005E4838"/>
    <w:rsid w:val="005F03D1"/>
    <w:rsid w:val="005F2BB7"/>
    <w:rsid w:val="005F341F"/>
    <w:rsid w:val="005F50BC"/>
    <w:rsid w:val="005F51D3"/>
    <w:rsid w:val="005F65ED"/>
    <w:rsid w:val="0060153B"/>
    <w:rsid w:val="00603C1D"/>
    <w:rsid w:val="00611354"/>
    <w:rsid w:val="00612D3C"/>
    <w:rsid w:val="00615BC9"/>
    <w:rsid w:val="00620766"/>
    <w:rsid w:val="00623701"/>
    <w:rsid w:val="006238D2"/>
    <w:rsid w:val="00624C87"/>
    <w:rsid w:val="00624CB9"/>
    <w:rsid w:val="00625B75"/>
    <w:rsid w:val="00632AA7"/>
    <w:rsid w:val="00633D45"/>
    <w:rsid w:val="006353D5"/>
    <w:rsid w:val="00635FD2"/>
    <w:rsid w:val="006540DA"/>
    <w:rsid w:val="0066341E"/>
    <w:rsid w:val="006801DB"/>
    <w:rsid w:val="006818B4"/>
    <w:rsid w:val="0068572F"/>
    <w:rsid w:val="006927F9"/>
    <w:rsid w:val="0069368D"/>
    <w:rsid w:val="00697253"/>
    <w:rsid w:val="006A27F9"/>
    <w:rsid w:val="006B0915"/>
    <w:rsid w:val="006B51A5"/>
    <w:rsid w:val="006B581F"/>
    <w:rsid w:val="006C39F3"/>
    <w:rsid w:val="006C4BD9"/>
    <w:rsid w:val="006D0E4D"/>
    <w:rsid w:val="006D265A"/>
    <w:rsid w:val="006D2DD4"/>
    <w:rsid w:val="006D33BD"/>
    <w:rsid w:val="006D6A34"/>
    <w:rsid w:val="006F6CD0"/>
    <w:rsid w:val="007002B5"/>
    <w:rsid w:val="00701D8B"/>
    <w:rsid w:val="007104FD"/>
    <w:rsid w:val="00714F0D"/>
    <w:rsid w:val="00717B65"/>
    <w:rsid w:val="00720C71"/>
    <w:rsid w:val="00725057"/>
    <w:rsid w:val="00725F24"/>
    <w:rsid w:val="0073387D"/>
    <w:rsid w:val="00736F6D"/>
    <w:rsid w:val="0074694A"/>
    <w:rsid w:val="007469B8"/>
    <w:rsid w:val="0074726F"/>
    <w:rsid w:val="00771A71"/>
    <w:rsid w:val="00781A04"/>
    <w:rsid w:val="00784D2C"/>
    <w:rsid w:val="007A03F9"/>
    <w:rsid w:val="007B00AB"/>
    <w:rsid w:val="007B1A4D"/>
    <w:rsid w:val="007B7EA7"/>
    <w:rsid w:val="007C30BB"/>
    <w:rsid w:val="007C6C9A"/>
    <w:rsid w:val="007D3EC8"/>
    <w:rsid w:val="007E044B"/>
    <w:rsid w:val="007E100E"/>
    <w:rsid w:val="007E166F"/>
    <w:rsid w:val="007E64E9"/>
    <w:rsid w:val="007F3465"/>
    <w:rsid w:val="007F4163"/>
    <w:rsid w:val="007F5D81"/>
    <w:rsid w:val="008054BD"/>
    <w:rsid w:val="0080573A"/>
    <w:rsid w:val="0080714F"/>
    <w:rsid w:val="00807995"/>
    <w:rsid w:val="008125C5"/>
    <w:rsid w:val="00815C91"/>
    <w:rsid w:val="0081781B"/>
    <w:rsid w:val="0082217E"/>
    <w:rsid w:val="00823E33"/>
    <w:rsid w:val="0082673C"/>
    <w:rsid w:val="00834720"/>
    <w:rsid w:val="008421B0"/>
    <w:rsid w:val="00843C54"/>
    <w:rsid w:val="00843D1E"/>
    <w:rsid w:val="00844E3A"/>
    <w:rsid w:val="0085063A"/>
    <w:rsid w:val="0086011F"/>
    <w:rsid w:val="0086077C"/>
    <w:rsid w:val="008744DE"/>
    <w:rsid w:val="008758FC"/>
    <w:rsid w:val="00875B5F"/>
    <w:rsid w:val="00880993"/>
    <w:rsid w:val="00890F2C"/>
    <w:rsid w:val="00894F96"/>
    <w:rsid w:val="008A4976"/>
    <w:rsid w:val="008C05A4"/>
    <w:rsid w:val="008C1CB6"/>
    <w:rsid w:val="008C74D8"/>
    <w:rsid w:val="008D014D"/>
    <w:rsid w:val="008D3B0A"/>
    <w:rsid w:val="008D74E6"/>
    <w:rsid w:val="008F0028"/>
    <w:rsid w:val="008F03BC"/>
    <w:rsid w:val="008F733A"/>
    <w:rsid w:val="008F7570"/>
    <w:rsid w:val="0090717F"/>
    <w:rsid w:val="0091723C"/>
    <w:rsid w:val="00922FB5"/>
    <w:rsid w:val="00926B5D"/>
    <w:rsid w:val="009312B2"/>
    <w:rsid w:val="009419CF"/>
    <w:rsid w:val="009430F8"/>
    <w:rsid w:val="009444CD"/>
    <w:rsid w:val="00952875"/>
    <w:rsid w:val="00957E75"/>
    <w:rsid w:val="0096070C"/>
    <w:rsid w:val="00963275"/>
    <w:rsid w:val="0096399C"/>
    <w:rsid w:val="00973A02"/>
    <w:rsid w:val="0097625A"/>
    <w:rsid w:val="009825D9"/>
    <w:rsid w:val="00990B13"/>
    <w:rsid w:val="00995D69"/>
    <w:rsid w:val="009A2CD0"/>
    <w:rsid w:val="009B1F77"/>
    <w:rsid w:val="009B675F"/>
    <w:rsid w:val="009C1FF8"/>
    <w:rsid w:val="009D0799"/>
    <w:rsid w:val="009D2C88"/>
    <w:rsid w:val="009E0083"/>
    <w:rsid w:val="009E0B3E"/>
    <w:rsid w:val="009F7091"/>
    <w:rsid w:val="00A137AB"/>
    <w:rsid w:val="00A15701"/>
    <w:rsid w:val="00A17AC7"/>
    <w:rsid w:val="00A27A5F"/>
    <w:rsid w:val="00A34CF3"/>
    <w:rsid w:val="00A42461"/>
    <w:rsid w:val="00A473A9"/>
    <w:rsid w:val="00A53F47"/>
    <w:rsid w:val="00A571AD"/>
    <w:rsid w:val="00A62AFE"/>
    <w:rsid w:val="00A6607F"/>
    <w:rsid w:val="00A711D8"/>
    <w:rsid w:val="00A71DB1"/>
    <w:rsid w:val="00A732F2"/>
    <w:rsid w:val="00A749D7"/>
    <w:rsid w:val="00A74E12"/>
    <w:rsid w:val="00A84791"/>
    <w:rsid w:val="00A858AB"/>
    <w:rsid w:val="00A9547B"/>
    <w:rsid w:val="00A97D13"/>
    <w:rsid w:val="00AA2D54"/>
    <w:rsid w:val="00AA5A74"/>
    <w:rsid w:val="00AB0BFF"/>
    <w:rsid w:val="00AB43EB"/>
    <w:rsid w:val="00AC2B33"/>
    <w:rsid w:val="00AC4B2C"/>
    <w:rsid w:val="00AD2E46"/>
    <w:rsid w:val="00AE270E"/>
    <w:rsid w:val="00AF6D73"/>
    <w:rsid w:val="00B13143"/>
    <w:rsid w:val="00B15612"/>
    <w:rsid w:val="00B25915"/>
    <w:rsid w:val="00B32567"/>
    <w:rsid w:val="00B325FF"/>
    <w:rsid w:val="00B372E9"/>
    <w:rsid w:val="00B46CC0"/>
    <w:rsid w:val="00B5126E"/>
    <w:rsid w:val="00B51703"/>
    <w:rsid w:val="00B62599"/>
    <w:rsid w:val="00B67676"/>
    <w:rsid w:val="00B70E3A"/>
    <w:rsid w:val="00B77DBE"/>
    <w:rsid w:val="00B80F97"/>
    <w:rsid w:val="00B84C83"/>
    <w:rsid w:val="00B87F16"/>
    <w:rsid w:val="00B90EBA"/>
    <w:rsid w:val="00B9724F"/>
    <w:rsid w:val="00BA1C9D"/>
    <w:rsid w:val="00BA2943"/>
    <w:rsid w:val="00BA4F97"/>
    <w:rsid w:val="00BA6DCC"/>
    <w:rsid w:val="00BB29ED"/>
    <w:rsid w:val="00BB4103"/>
    <w:rsid w:val="00BB4E8F"/>
    <w:rsid w:val="00BC1DCB"/>
    <w:rsid w:val="00BC5CE5"/>
    <w:rsid w:val="00BC6FAE"/>
    <w:rsid w:val="00BD1D61"/>
    <w:rsid w:val="00BD52B9"/>
    <w:rsid w:val="00BE7358"/>
    <w:rsid w:val="00BF0073"/>
    <w:rsid w:val="00C03A3D"/>
    <w:rsid w:val="00C20D11"/>
    <w:rsid w:val="00C21D83"/>
    <w:rsid w:val="00C26C69"/>
    <w:rsid w:val="00C31818"/>
    <w:rsid w:val="00C32950"/>
    <w:rsid w:val="00C40CAA"/>
    <w:rsid w:val="00C4521C"/>
    <w:rsid w:val="00C46A58"/>
    <w:rsid w:val="00C502E8"/>
    <w:rsid w:val="00C514F8"/>
    <w:rsid w:val="00C55ECA"/>
    <w:rsid w:val="00C655F5"/>
    <w:rsid w:val="00C77A83"/>
    <w:rsid w:val="00C800E6"/>
    <w:rsid w:val="00C824CF"/>
    <w:rsid w:val="00C8396B"/>
    <w:rsid w:val="00CB53D4"/>
    <w:rsid w:val="00CB5E3A"/>
    <w:rsid w:val="00CC0B6B"/>
    <w:rsid w:val="00CC5B60"/>
    <w:rsid w:val="00CC672D"/>
    <w:rsid w:val="00CD2126"/>
    <w:rsid w:val="00CE16E7"/>
    <w:rsid w:val="00CE741E"/>
    <w:rsid w:val="00CF2D94"/>
    <w:rsid w:val="00D06EA1"/>
    <w:rsid w:val="00D10D4C"/>
    <w:rsid w:val="00D1127A"/>
    <w:rsid w:val="00D13658"/>
    <w:rsid w:val="00D266C9"/>
    <w:rsid w:val="00D53C38"/>
    <w:rsid w:val="00D62701"/>
    <w:rsid w:val="00D71AA0"/>
    <w:rsid w:val="00D71B52"/>
    <w:rsid w:val="00D76A84"/>
    <w:rsid w:val="00D8214B"/>
    <w:rsid w:val="00D96A86"/>
    <w:rsid w:val="00DA2295"/>
    <w:rsid w:val="00DA23DD"/>
    <w:rsid w:val="00DA70BF"/>
    <w:rsid w:val="00DB1278"/>
    <w:rsid w:val="00DB333E"/>
    <w:rsid w:val="00DB7A93"/>
    <w:rsid w:val="00DC773D"/>
    <w:rsid w:val="00DD0182"/>
    <w:rsid w:val="00DD60DB"/>
    <w:rsid w:val="00DD61B5"/>
    <w:rsid w:val="00DE2994"/>
    <w:rsid w:val="00DE31EC"/>
    <w:rsid w:val="00DE69E2"/>
    <w:rsid w:val="00DE6CE4"/>
    <w:rsid w:val="00DF7893"/>
    <w:rsid w:val="00E01EF7"/>
    <w:rsid w:val="00E031D3"/>
    <w:rsid w:val="00E0489F"/>
    <w:rsid w:val="00E05C12"/>
    <w:rsid w:val="00E06704"/>
    <w:rsid w:val="00E12BF6"/>
    <w:rsid w:val="00E21CB0"/>
    <w:rsid w:val="00E27F7D"/>
    <w:rsid w:val="00E3090C"/>
    <w:rsid w:val="00E33C44"/>
    <w:rsid w:val="00E34BA7"/>
    <w:rsid w:val="00E47CA6"/>
    <w:rsid w:val="00E54215"/>
    <w:rsid w:val="00E5568A"/>
    <w:rsid w:val="00E62F43"/>
    <w:rsid w:val="00E750F5"/>
    <w:rsid w:val="00E76139"/>
    <w:rsid w:val="00E76A5D"/>
    <w:rsid w:val="00E76D58"/>
    <w:rsid w:val="00E868D8"/>
    <w:rsid w:val="00E97B04"/>
    <w:rsid w:val="00E97F60"/>
    <w:rsid w:val="00EA1855"/>
    <w:rsid w:val="00EB03C0"/>
    <w:rsid w:val="00EB486B"/>
    <w:rsid w:val="00EB678A"/>
    <w:rsid w:val="00EE1648"/>
    <w:rsid w:val="00EF7E2B"/>
    <w:rsid w:val="00F020F7"/>
    <w:rsid w:val="00F07A9C"/>
    <w:rsid w:val="00F148F1"/>
    <w:rsid w:val="00F156B6"/>
    <w:rsid w:val="00F245A2"/>
    <w:rsid w:val="00F24AB9"/>
    <w:rsid w:val="00F325D2"/>
    <w:rsid w:val="00F46EA6"/>
    <w:rsid w:val="00F47C50"/>
    <w:rsid w:val="00F70CEB"/>
    <w:rsid w:val="00F82057"/>
    <w:rsid w:val="00F86F7E"/>
    <w:rsid w:val="00F940D5"/>
    <w:rsid w:val="00F95EC1"/>
    <w:rsid w:val="00FA07F0"/>
    <w:rsid w:val="00FA0CC2"/>
    <w:rsid w:val="00FB4FB9"/>
    <w:rsid w:val="00FC119F"/>
    <w:rsid w:val="00FC2DB9"/>
    <w:rsid w:val="00FC442F"/>
    <w:rsid w:val="00FD1E01"/>
    <w:rsid w:val="00FD33BF"/>
    <w:rsid w:val="00FD67A2"/>
    <w:rsid w:val="00FD6D39"/>
    <w:rsid w:val="00FF0F72"/>
    <w:rsid w:val="00FF5E30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43796"/>
  <w15:docId w15:val="{2375D835-803D-7B44-A683-CEF11E66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1494"/>
  </w:style>
  <w:style w:type="paragraph" w:styleId="berschrift1">
    <w:name w:val="heading 1"/>
    <w:basedOn w:val="Standard"/>
    <w:next w:val="Standard"/>
    <w:link w:val="berschrift1Zchn"/>
    <w:uiPriority w:val="9"/>
    <w:qFormat/>
    <w:rsid w:val="002C2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3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36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136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136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36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36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36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36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41BF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B48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48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48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4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486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4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486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2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4C87"/>
  </w:style>
  <w:style w:type="paragraph" w:styleId="Fuzeile">
    <w:name w:val="footer"/>
    <w:basedOn w:val="Standard"/>
    <w:link w:val="FuzeileZchn"/>
    <w:uiPriority w:val="99"/>
    <w:unhideWhenUsed/>
    <w:rsid w:val="0062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4C87"/>
  </w:style>
  <w:style w:type="table" w:styleId="Tabellenraster">
    <w:name w:val="Table Grid"/>
    <w:basedOn w:val="NormaleTabelle"/>
    <w:uiPriority w:val="39"/>
    <w:rsid w:val="00D0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7farbigAkzent11">
    <w:name w:val="Gitternetztabelle 7 farbig – Akzent 11"/>
    <w:basedOn w:val="NormaleTabelle"/>
    <w:uiPriority w:val="52"/>
    <w:rsid w:val="00A74E1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C2E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2EF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76662"/>
    <w:pPr>
      <w:tabs>
        <w:tab w:val="right" w:leader="dot" w:pos="9062"/>
      </w:tabs>
      <w:spacing w:after="100" w:line="360" w:lineRule="auto"/>
    </w:pPr>
  </w:style>
  <w:style w:type="character" w:styleId="Hyperlink">
    <w:name w:val="Hyperlink"/>
    <w:basedOn w:val="Absatz-Standardschriftart"/>
    <w:uiPriority w:val="99"/>
    <w:unhideWhenUsed/>
    <w:rsid w:val="002C2EFB"/>
    <w:rPr>
      <w:color w:val="0563C1" w:themeColor="hyperlink"/>
      <w:u w:val="single"/>
    </w:rPr>
  </w:style>
  <w:style w:type="paragraph" w:customStyle="1" w:styleId="CitaviBibliographyEntry">
    <w:name w:val="Citavi Bibliography Entry"/>
    <w:basedOn w:val="Standard"/>
    <w:link w:val="CitaviBibliographyEntryZchn"/>
    <w:rsid w:val="00D13658"/>
    <w:pPr>
      <w:spacing w:after="120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D13658"/>
  </w:style>
  <w:style w:type="paragraph" w:customStyle="1" w:styleId="CitaviBibliographyHeading">
    <w:name w:val="Citavi Bibliography Heading"/>
    <w:basedOn w:val="berschrift1"/>
    <w:link w:val="CitaviBibliographyHeadingZchn"/>
    <w:rsid w:val="00D13658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D13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D13658"/>
    <w:pPr>
      <w:spacing w:line="276" w:lineRule="auto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D13658"/>
    <w:rPr>
      <w:rFonts w:asciiTheme="majorHAnsi" w:eastAsiaTheme="majorEastAsia" w:hAnsiTheme="majorHAnsi" w:cstheme="minorHAnsi"/>
      <w:iCs/>
      <w:color w:val="2E74B5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36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D13658"/>
    <w:pPr>
      <w:spacing w:line="276" w:lineRule="auto"/>
      <w:outlineLvl w:val="9"/>
    </w:pPr>
    <w:rPr>
      <w:rFonts w:cstheme="minorHAnsi"/>
      <w:iCs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D13658"/>
    <w:rPr>
      <w:rFonts w:asciiTheme="majorHAnsi" w:eastAsiaTheme="majorEastAsia" w:hAnsiTheme="majorHAnsi" w:cstheme="minorHAnsi"/>
      <w:iCs/>
      <w:color w:val="1F4D78" w:themeColor="accent1" w:themeShade="7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36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D13658"/>
    <w:pPr>
      <w:spacing w:line="276" w:lineRule="auto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D13658"/>
    <w:rPr>
      <w:rFonts w:asciiTheme="majorHAnsi" w:eastAsiaTheme="majorEastAsia" w:hAnsiTheme="majorHAnsi" w:cstheme="minorHAnsi"/>
      <w:i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136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D13658"/>
    <w:pPr>
      <w:spacing w:line="276" w:lineRule="auto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D13658"/>
    <w:rPr>
      <w:rFonts w:asciiTheme="majorHAnsi" w:eastAsiaTheme="majorEastAsia" w:hAnsiTheme="majorHAnsi" w:cstheme="minorHAnsi"/>
      <w:iCs/>
      <w:color w:val="2E74B5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1365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D13658"/>
    <w:pPr>
      <w:spacing w:line="276" w:lineRule="auto"/>
      <w:jc w:val="both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D13658"/>
    <w:rPr>
      <w:rFonts w:asciiTheme="majorHAnsi" w:eastAsiaTheme="majorEastAsia" w:hAnsiTheme="majorHAnsi" w:cstheme="minorHAnsi"/>
      <w:iCs/>
      <w:color w:val="1F4D78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365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D13658"/>
    <w:pPr>
      <w:spacing w:line="276" w:lineRule="auto"/>
      <w:jc w:val="both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D13658"/>
    <w:rPr>
      <w:rFonts w:asciiTheme="majorHAnsi" w:eastAsiaTheme="majorEastAsia" w:hAnsiTheme="majorHAnsi" w:cstheme="minorHAnsi"/>
      <w:i/>
      <w:color w:val="1F4D78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36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D13658"/>
    <w:pPr>
      <w:spacing w:line="276" w:lineRule="auto"/>
      <w:jc w:val="both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D13658"/>
    <w:rPr>
      <w:rFonts w:asciiTheme="majorHAnsi" w:eastAsiaTheme="majorEastAsia" w:hAnsiTheme="majorHAnsi" w:cstheme="minorHAnsi"/>
      <w:iCs/>
      <w:color w:val="272727" w:themeColor="text1" w:themeTint="D8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36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D13658"/>
    <w:pPr>
      <w:spacing w:line="276" w:lineRule="auto"/>
      <w:jc w:val="both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D13658"/>
    <w:rPr>
      <w:rFonts w:asciiTheme="majorHAnsi" w:eastAsiaTheme="majorEastAsia" w:hAnsiTheme="majorHAnsi" w:cstheme="minorHAnsi"/>
      <w:i/>
      <w:color w:val="272727" w:themeColor="text1" w:themeTint="D8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36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F95EC1"/>
  </w:style>
  <w:style w:type="character" w:styleId="Buchtitel">
    <w:name w:val="Book Title"/>
    <w:basedOn w:val="Absatz-Standardschriftart"/>
    <w:uiPriority w:val="33"/>
    <w:qFormat/>
    <w:rsid w:val="00F95EC1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F95EC1"/>
    <w:rPr>
      <w:b/>
      <w:bCs/>
      <w:smallCaps/>
      <w:color w:val="ED7D31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F95EC1"/>
    <w:rPr>
      <w:smallCaps/>
      <w:color w:val="ED7D31" w:themeColor="accent2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95EC1"/>
    <w:rPr>
      <w:b/>
      <w:bCs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F95EC1"/>
    <w:rPr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95EC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95EC1"/>
    <w:rPr>
      <w:b/>
      <w:bCs/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F95EC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95EC1"/>
    <w:rPr>
      <w:i/>
      <w:iCs/>
      <w:color w:val="000000" w:themeColor="text1"/>
    </w:rPr>
  </w:style>
  <w:style w:type="table" w:styleId="MittlereListe1-Akzent1">
    <w:name w:val="Medium List 1 Accent 1"/>
    <w:basedOn w:val="NormaleTabelle"/>
    <w:uiPriority w:val="65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rsid w:val="00F95E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F95EC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rsid w:val="00F95E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rsid w:val="00F95E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rsid w:val="00F95E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rsid w:val="00F95E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F95E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F95EC1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F95EC1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F95EC1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95E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95EC1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F95EC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F95EC1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F95EC1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95EC1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F95EC1"/>
  </w:style>
  <w:style w:type="paragraph" w:styleId="StandardWeb">
    <w:name w:val="Normal (Web)"/>
    <w:basedOn w:val="Standard"/>
    <w:uiPriority w:val="99"/>
    <w:semiHidden/>
    <w:unhideWhenUsed/>
    <w:rsid w:val="00F95EC1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F95E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95EC1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9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95EC1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F95EC1"/>
    <w:rPr>
      <w:i/>
      <w:iCs/>
    </w:rPr>
  </w:style>
  <w:style w:type="character" w:styleId="Fett">
    <w:name w:val="Strong"/>
    <w:basedOn w:val="Absatz-Standardschriftart"/>
    <w:uiPriority w:val="22"/>
    <w:qFormat/>
    <w:rsid w:val="00F95EC1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5EC1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F95EC1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95EC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95EC1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95EC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95EC1"/>
  </w:style>
  <w:style w:type="paragraph" w:styleId="Textkrper3">
    <w:name w:val="Body Text 3"/>
    <w:basedOn w:val="Standard"/>
    <w:link w:val="Textkrper3Zchn"/>
    <w:uiPriority w:val="99"/>
    <w:semiHidden/>
    <w:unhideWhenUsed/>
    <w:rsid w:val="00F95EC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95EC1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95EC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95EC1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95EC1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95EC1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95EC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95EC1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95EC1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95EC1"/>
  </w:style>
  <w:style w:type="paragraph" w:styleId="Textkrper">
    <w:name w:val="Body Text"/>
    <w:basedOn w:val="Standard"/>
    <w:link w:val="TextkrperZchn"/>
    <w:uiPriority w:val="99"/>
    <w:semiHidden/>
    <w:unhideWhenUsed/>
    <w:rsid w:val="00F95E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95EC1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95EC1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95EC1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95EC1"/>
  </w:style>
  <w:style w:type="character" w:customStyle="1" w:styleId="DatumZchn">
    <w:name w:val="Datum Zchn"/>
    <w:basedOn w:val="Absatz-Standardschriftart"/>
    <w:link w:val="Datum"/>
    <w:uiPriority w:val="99"/>
    <w:semiHidden/>
    <w:rsid w:val="00F95EC1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F95EC1"/>
  </w:style>
  <w:style w:type="character" w:customStyle="1" w:styleId="AnredeZchn">
    <w:name w:val="Anrede Zchn"/>
    <w:basedOn w:val="Absatz-Standardschriftart"/>
    <w:link w:val="Anrede"/>
    <w:uiPriority w:val="99"/>
    <w:semiHidden/>
    <w:rsid w:val="00F95EC1"/>
  </w:style>
  <w:style w:type="paragraph" w:styleId="Untertitel">
    <w:name w:val="Subtitle"/>
    <w:basedOn w:val="Standard"/>
    <w:next w:val="Standard"/>
    <w:link w:val="UntertitelZchn"/>
    <w:uiPriority w:val="11"/>
    <w:qFormat/>
    <w:rsid w:val="00F95EC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5EC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F95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95E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F95EC1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F95EC1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95EC1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95EC1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F95EC1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F95EC1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95EC1"/>
  </w:style>
  <w:style w:type="paragraph" w:styleId="Gruformel">
    <w:name w:val="Closing"/>
    <w:basedOn w:val="Standard"/>
    <w:link w:val="GruformelZchn"/>
    <w:uiPriority w:val="99"/>
    <w:semiHidden/>
    <w:unhideWhenUsed/>
    <w:rsid w:val="00F95EC1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95EC1"/>
  </w:style>
  <w:style w:type="paragraph" w:styleId="Titel">
    <w:name w:val="Title"/>
    <w:basedOn w:val="Standard"/>
    <w:next w:val="Standard"/>
    <w:link w:val="TitelZchn"/>
    <w:uiPriority w:val="10"/>
    <w:qFormat/>
    <w:rsid w:val="00F95E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95E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nnummer5">
    <w:name w:val="List Number 5"/>
    <w:basedOn w:val="Standard"/>
    <w:uiPriority w:val="99"/>
    <w:semiHidden/>
    <w:unhideWhenUsed/>
    <w:rsid w:val="00F95EC1"/>
    <w:pPr>
      <w:numPr>
        <w:numId w:val="2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95EC1"/>
    <w:pPr>
      <w:numPr>
        <w:numId w:val="2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95EC1"/>
    <w:pPr>
      <w:numPr>
        <w:numId w:val="2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95EC1"/>
    <w:pPr>
      <w:numPr>
        <w:numId w:val="2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95EC1"/>
    <w:pPr>
      <w:numPr>
        <w:numId w:val="2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95EC1"/>
    <w:pPr>
      <w:numPr>
        <w:numId w:val="3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95EC1"/>
    <w:pPr>
      <w:numPr>
        <w:numId w:val="3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95EC1"/>
    <w:pPr>
      <w:numPr>
        <w:numId w:val="32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F95EC1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95EC1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95EC1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95EC1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F95EC1"/>
    <w:pPr>
      <w:numPr>
        <w:numId w:val="33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F95EC1"/>
    <w:pPr>
      <w:numPr>
        <w:numId w:val="34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F95EC1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F95E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F95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95EC1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95EC1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F95EC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95EC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95EC1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F95EC1"/>
  </w:style>
  <w:style w:type="character" w:styleId="Zeilennummer">
    <w:name w:val="line number"/>
    <w:basedOn w:val="Absatz-Standardschriftart"/>
    <w:uiPriority w:val="99"/>
    <w:semiHidden/>
    <w:unhideWhenUsed/>
    <w:rsid w:val="00F95EC1"/>
  </w:style>
  <w:style w:type="character" w:styleId="Funotenzeichen">
    <w:name w:val="footnote reference"/>
    <w:basedOn w:val="Absatz-Standardschriftart"/>
    <w:uiPriority w:val="99"/>
    <w:semiHidden/>
    <w:unhideWhenUsed/>
    <w:rsid w:val="00F95EC1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F95EC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95EC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95EC1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95EC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95EC1"/>
    <w:rPr>
      <w:rFonts w:asciiTheme="majorHAnsi" w:eastAsiaTheme="majorEastAsia" w:hAnsiTheme="majorHAnsi" w:cstheme="majorBid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5E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5EC1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F95EC1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95EC1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95EC1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95EC1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95EC1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95EC1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95EC1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95EC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95EC1"/>
    <w:pPr>
      <w:spacing w:after="100"/>
      <w:ind w:left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zpb.l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44FD3847C0C4B86C16D6710FAEA64" ma:contentTypeVersion="10" ma:contentTypeDescription="Create a new document." ma:contentTypeScope="" ma:versionID="f824c831808811ee2eac37a0856775bd">
  <xsd:schema xmlns:xsd="http://www.w3.org/2001/XMLSchema" xmlns:xs="http://www.w3.org/2001/XMLSchema" xmlns:p="http://schemas.microsoft.com/office/2006/metadata/properties" xmlns:ns2="5f797095-d72e-4d60-8d45-d5bd86870a76" xmlns:ns3="630ee67e-8ee1-46da-91ea-92d38dc97617" targetNamespace="http://schemas.microsoft.com/office/2006/metadata/properties" ma:root="true" ma:fieldsID="85f11d7e071c28c0ce4991e0651e6037" ns2:_="" ns3:_="">
    <xsd:import namespace="5f797095-d72e-4d60-8d45-d5bd86870a76"/>
    <xsd:import namespace="630ee67e-8ee1-46da-91ea-92d38dc976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97095-d72e-4d60-8d45-d5bd86870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e67e-8ee1-46da-91ea-92d38dc97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2F23-7C4D-4B5E-BD06-02855247D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97095-d72e-4d60-8d45-d5bd86870a76"/>
    <ds:schemaRef ds:uri="630ee67e-8ee1-46da-91ea-92d38dc97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31F4E3-0201-4ADA-819B-75D3BE023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D5AE2-7DFF-4AE9-A832-70ABCD2E33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A39B2-68CB-4DFC-B865-3C1E1F12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59</Words>
  <Characters>982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 Dittgen</dc:creator>
  <cp:keywords/>
  <dc:description/>
  <cp:lastModifiedBy>Michell Dittgen</cp:lastModifiedBy>
  <cp:revision>12</cp:revision>
  <cp:lastPrinted>2018-05-03T20:39:00Z</cp:lastPrinted>
  <dcterms:created xsi:type="dcterms:W3CDTF">2019-01-08T15:22:00Z</dcterms:created>
  <dcterms:modified xsi:type="dcterms:W3CDTF">2019-01-2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emokratiepädagogik</vt:lpwstr>
  </property>
  <property fmtid="{D5CDD505-2E9C-101B-9397-08002B2CF9AE}" pid="3" name="CitaviDocumentProperty_0">
    <vt:lpwstr>9cbf3be0-9d30-4d18-ab21-d4d268068041</vt:lpwstr>
  </property>
  <property fmtid="{D5CDD505-2E9C-101B-9397-08002B2CF9AE}" pid="4" name="CitaviDocumentProperty_8">
    <vt:lpwstr>Z:\U-Laufwerk\ifsp\Eigene Dateien\Demokratische Schulkultur Luxemburg\SCHENGEN-LYZEUM\Citavi\Demokratiepädagogik.ctv5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5.7.1.0</vt:lpwstr>
  </property>
  <property fmtid="{D5CDD505-2E9C-101B-9397-08002B2CF9AE}" pid="7" name="ContentTypeId">
    <vt:lpwstr>0x0101004E744FD3847C0C4B86C16D6710FAEA64</vt:lpwstr>
  </property>
</Properties>
</file>